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168A" w14:textId="3D44E8A5" w:rsidR="006E440C" w:rsidRPr="00761CBC" w:rsidRDefault="006E440C" w:rsidP="613640B3">
      <w:pPr>
        <w:pStyle w:val="En-tte"/>
        <w:tabs>
          <w:tab w:val="clear" w:pos="4320"/>
          <w:tab w:val="clear" w:pos="8640"/>
          <w:tab w:val="center" w:pos="2943"/>
        </w:tabs>
        <w:ind w:left="74"/>
        <w:rPr>
          <w:rFonts w:ascii="Arial" w:hAnsi="Arial" w:cs="Arial"/>
          <w:caps/>
          <w:color w:val="000000" w:themeColor="text1"/>
          <w:sz w:val="8"/>
          <w:szCs w:val="8"/>
        </w:rPr>
      </w:pPr>
    </w:p>
    <w:p w14:paraId="7F56DF18" w14:textId="513D55A5" w:rsidR="00036D1A" w:rsidRPr="008F72F5" w:rsidRDefault="00904896" w:rsidP="00904896">
      <w:pPr>
        <w:pStyle w:val="Corpsdetexte"/>
        <w:ind w:right="59"/>
        <w:jc w:val="right"/>
        <w:rPr>
          <w:rFonts w:ascii="Arial" w:hAnsi="Arial" w:cs="Arial"/>
          <w:b/>
          <w:bCs/>
          <w:color w:val="C00000"/>
          <w:sz w:val="20"/>
        </w:rPr>
      </w:pPr>
      <w:r w:rsidRPr="008F72F5">
        <w:rPr>
          <w:rFonts w:ascii="Arial" w:hAnsi="Arial" w:cs="Arial"/>
          <w:b/>
          <w:bCs/>
          <w:color w:val="C00000"/>
          <w:sz w:val="20"/>
        </w:rPr>
        <w:t xml:space="preserve">Date limite pour déposer un projet : le </w:t>
      </w:r>
      <w:r w:rsidR="00AE0FB8">
        <w:rPr>
          <w:rFonts w:ascii="Arial" w:hAnsi="Arial" w:cs="Arial"/>
          <w:b/>
          <w:bCs/>
          <w:color w:val="C00000"/>
          <w:sz w:val="20"/>
        </w:rPr>
        <w:t>24</w:t>
      </w:r>
      <w:r w:rsidR="00F43A27">
        <w:rPr>
          <w:rFonts w:ascii="Arial" w:hAnsi="Arial" w:cs="Arial"/>
          <w:b/>
          <w:bCs/>
          <w:color w:val="C00000"/>
          <w:sz w:val="20"/>
        </w:rPr>
        <w:t> </w:t>
      </w:r>
      <w:r w:rsidR="00F43A27" w:rsidRPr="008F72F5">
        <w:rPr>
          <w:rFonts w:ascii="Arial" w:hAnsi="Arial" w:cs="Arial"/>
          <w:b/>
          <w:bCs/>
          <w:color w:val="C00000"/>
          <w:sz w:val="20"/>
        </w:rPr>
        <w:t>mai</w:t>
      </w:r>
      <w:r w:rsidR="00F43A27">
        <w:rPr>
          <w:rFonts w:ascii="Arial" w:hAnsi="Arial" w:cs="Arial"/>
          <w:b/>
          <w:bCs/>
          <w:color w:val="C00000"/>
          <w:sz w:val="20"/>
        </w:rPr>
        <w:t> </w:t>
      </w:r>
      <w:r w:rsidR="00F43A27" w:rsidRPr="008F72F5">
        <w:rPr>
          <w:rFonts w:ascii="Arial" w:hAnsi="Arial" w:cs="Arial"/>
          <w:b/>
          <w:bCs/>
          <w:color w:val="C00000"/>
          <w:sz w:val="20"/>
        </w:rPr>
        <w:t>202</w:t>
      </w:r>
      <w:r w:rsidR="00F43A27">
        <w:rPr>
          <w:rFonts w:ascii="Arial" w:hAnsi="Arial" w:cs="Arial"/>
          <w:b/>
          <w:bCs/>
          <w:color w:val="C00000"/>
          <w:sz w:val="20"/>
        </w:rPr>
        <w:t>6</w:t>
      </w:r>
      <w:r w:rsidR="00F43A27" w:rsidRPr="008F72F5">
        <w:rPr>
          <w:rFonts w:ascii="Arial" w:hAnsi="Arial" w:cs="Arial"/>
          <w:b/>
          <w:bCs/>
          <w:color w:val="C00000"/>
          <w:sz w:val="20"/>
        </w:rPr>
        <w:t xml:space="preserve"> </w:t>
      </w:r>
      <w:r w:rsidRPr="008F72F5">
        <w:rPr>
          <w:rFonts w:ascii="Arial" w:hAnsi="Arial" w:cs="Arial"/>
          <w:b/>
          <w:bCs/>
          <w:color w:val="C00000"/>
          <w:sz w:val="20"/>
        </w:rPr>
        <w:t>à 23</w:t>
      </w:r>
      <w:r w:rsidR="00F813D6">
        <w:rPr>
          <w:rFonts w:ascii="Arial" w:hAnsi="Arial" w:cs="Arial"/>
          <w:b/>
          <w:bCs/>
          <w:color w:val="C00000"/>
          <w:sz w:val="20"/>
        </w:rPr>
        <w:t> </w:t>
      </w:r>
      <w:r w:rsidRPr="008F72F5">
        <w:rPr>
          <w:rFonts w:ascii="Arial" w:hAnsi="Arial" w:cs="Arial"/>
          <w:b/>
          <w:bCs/>
          <w:color w:val="C00000"/>
          <w:sz w:val="20"/>
        </w:rPr>
        <w:t>h</w:t>
      </w:r>
      <w:r w:rsidR="00F813D6">
        <w:rPr>
          <w:rFonts w:ascii="Arial" w:hAnsi="Arial" w:cs="Arial"/>
          <w:b/>
          <w:bCs/>
          <w:color w:val="C00000"/>
          <w:sz w:val="20"/>
        </w:rPr>
        <w:t> </w:t>
      </w:r>
      <w:r w:rsidRPr="008F72F5">
        <w:rPr>
          <w:rFonts w:ascii="Arial" w:hAnsi="Arial" w:cs="Arial"/>
          <w:b/>
          <w:bCs/>
          <w:color w:val="C00000"/>
          <w:sz w:val="20"/>
        </w:rPr>
        <w:t>59, heure du Québec</w:t>
      </w:r>
    </w:p>
    <w:p w14:paraId="2C8B5D14" w14:textId="77777777" w:rsidR="00D45084" w:rsidRDefault="00D45084" w:rsidP="00453156">
      <w:pPr>
        <w:pStyle w:val="Corpsdetexte"/>
        <w:ind w:right="59"/>
        <w:jc w:val="both"/>
        <w:rPr>
          <w:rFonts w:ascii="Arial" w:hAnsi="Arial" w:cs="Arial"/>
          <w:sz w:val="20"/>
          <w:szCs w:val="20"/>
          <w:highlight w:val="yellow"/>
          <w:u w:val="single"/>
        </w:rPr>
      </w:pPr>
    </w:p>
    <w:p w14:paraId="42B98691" w14:textId="1BB73FFE" w:rsidR="00036D1A" w:rsidRPr="00761CBC" w:rsidRDefault="00D45084" w:rsidP="00827098">
      <w:pPr>
        <w:pStyle w:val="Corpsdetexte"/>
        <w:ind w:right="59"/>
        <w:jc w:val="right"/>
        <w:rPr>
          <w:rFonts w:ascii="Arial" w:hAnsi="Arial" w:cs="Arial"/>
          <w:sz w:val="20"/>
          <w:szCs w:val="20"/>
        </w:rPr>
      </w:pPr>
      <w:r w:rsidRPr="511959A6">
        <w:rPr>
          <w:rFonts w:ascii="Arial" w:hAnsi="Arial" w:cs="Arial"/>
          <w:sz w:val="20"/>
          <w:szCs w:val="20"/>
        </w:rPr>
        <w:t>Consulte</w:t>
      </w:r>
      <w:r w:rsidR="009238C8" w:rsidRPr="511959A6">
        <w:rPr>
          <w:rFonts w:ascii="Arial" w:hAnsi="Arial" w:cs="Arial"/>
          <w:sz w:val="20"/>
          <w:szCs w:val="20"/>
        </w:rPr>
        <w:t>z</w:t>
      </w:r>
      <w:r w:rsidRPr="511959A6">
        <w:rPr>
          <w:rFonts w:ascii="Arial" w:hAnsi="Arial" w:cs="Arial"/>
          <w:sz w:val="20"/>
          <w:szCs w:val="20"/>
        </w:rPr>
        <w:t xml:space="preserve"> le </w:t>
      </w:r>
      <w:hyperlink r:id="rId11">
        <w:r w:rsidRPr="511959A6">
          <w:rPr>
            <w:rFonts w:ascii="Arial" w:hAnsi="Arial" w:cs="Arial"/>
            <w:color w:val="0000FF"/>
            <w:sz w:val="20"/>
            <w:szCs w:val="20"/>
            <w:u w:val="single"/>
          </w:rPr>
          <w:t>guide de présentation du programme</w:t>
        </w:r>
      </w:hyperlink>
      <w:r>
        <w:t xml:space="preserve"> a</w:t>
      </w:r>
      <w:r w:rsidR="00036D1A" w:rsidRPr="511959A6">
        <w:rPr>
          <w:rFonts w:ascii="Arial" w:hAnsi="Arial" w:cs="Arial"/>
          <w:sz w:val="20"/>
          <w:szCs w:val="20"/>
        </w:rPr>
        <w:t xml:space="preserve">vant de remplir le </w:t>
      </w:r>
      <w:r w:rsidR="00827098" w:rsidRPr="511959A6">
        <w:rPr>
          <w:rFonts w:ascii="Arial" w:hAnsi="Arial" w:cs="Arial"/>
          <w:sz w:val="20"/>
          <w:szCs w:val="20"/>
        </w:rPr>
        <w:t xml:space="preserve">présent </w:t>
      </w:r>
      <w:r w:rsidR="00036D1A" w:rsidRPr="511959A6">
        <w:rPr>
          <w:rFonts w:ascii="Arial" w:hAnsi="Arial" w:cs="Arial"/>
          <w:sz w:val="20"/>
          <w:szCs w:val="20"/>
        </w:rPr>
        <w:t>formulaire.</w:t>
      </w:r>
    </w:p>
    <w:p w14:paraId="69B93133" w14:textId="77777777" w:rsidR="00036D1A" w:rsidRPr="008F72F5" w:rsidRDefault="00036D1A" w:rsidP="00453156">
      <w:pPr>
        <w:pStyle w:val="Corpsdetexte"/>
        <w:ind w:right="57"/>
        <w:jc w:val="both"/>
        <w:rPr>
          <w:rFonts w:ascii="Arial" w:hAnsi="Arial" w:cs="Arial"/>
          <w:sz w:val="12"/>
          <w:szCs w:val="16"/>
        </w:rPr>
      </w:pPr>
    </w:p>
    <w:tbl>
      <w:tblPr>
        <w:tblStyle w:val="Grilledutableau"/>
        <w:tblW w:w="3118" w:type="dxa"/>
        <w:tblInd w:w="7225" w:type="dxa"/>
        <w:shd w:val="clear" w:color="auto" w:fill="EEECE1" w:themeFill="background2"/>
        <w:tblLook w:val="04A0" w:firstRow="1" w:lastRow="0" w:firstColumn="1" w:lastColumn="0" w:noHBand="0" w:noVBand="1"/>
      </w:tblPr>
      <w:tblGrid>
        <w:gridCol w:w="3118"/>
      </w:tblGrid>
      <w:tr w:rsidR="00FE24F2" w14:paraId="182DBBF8" w14:textId="77777777" w:rsidTr="007850E1">
        <w:trPr>
          <w:trHeight w:val="307"/>
        </w:trPr>
        <w:tc>
          <w:tcPr>
            <w:tcW w:w="3118" w:type="dxa"/>
            <w:shd w:val="clear" w:color="auto" w:fill="EEECE1" w:themeFill="background2"/>
            <w:vAlign w:val="center"/>
          </w:tcPr>
          <w:p w14:paraId="663B9E1D" w14:textId="601EA566" w:rsidR="00FE24F2" w:rsidRPr="00FE3929" w:rsidRDefault="00FE24F2" w:rsidP="007850E1">
            <w:pPr>
              <w:pStyle w:val="Corpsdetexte"/>
              <w:ind w:right="57"/>
              <w:jc w:val="center"/>
              <w:rPr>
                <w:rFonts w:ascii="Arial" w:hAnsi="Arial" w:cs="Arial"/>
                <w:b/>
                <w:bCs/>
                <w:sz w:val="18"/>
              </w:rPr>
            </w:pPr>
            <w:r w:rsidRPr="00FE3929">
              <w:rPr>
                <w:rFonts w:ascii="Arial" w:hAnsi="Arial" w:cs="Arial"/>
                <w:b/>
                <w:bCs/>
                <w:sz w:val="18"/>
              </w:rPr>
              <w:t xml:space="preserve">À l’usage de </w:t>
            </w:r>
            <w:r w:rsidR="00302D32" w:rsidRPr="00FE3929">
              <w:rPr>
                <w:rFonts w:ascii="Arial" w:hAnsi="Arial" w:cs="Arial"/>
                <w:b/>
                <w:bCs/>
                <w:sz w:val="18"/>
              </w:rPr>
              <w:t>l’O</w:t>
            </w:r>
            <w:r w:rsidR="00302D32">
              <w:rPr>
                <w:rFonts w:ascii="Arial" w:hAnsi="Arial" w:cs="Arial"/>
                <w:b/>
                <w:bCs/>
                <w:sz w:val="18"/>
              </w:rPr>
              <w:t>ffice</w:t>
            </w:r>
          </w:p>
        </w:tc>
      </w:tr>
      <w:tr w:rsidR="00FE24F2" w14:paraId="27668A51" w14:textId="77777777" w:rsidTr="007850E1">
        <w:trPr>
          <w:trHeight w:val="367"/>
        </w:trPr>
        <w:tc>
          <w:tcPr>
            <w:tcW w:w="3118" w:type="dxa"/>
            <w:shd w:val="clear" w:color="auto" w:fill="EEECE1" w:themeFill="background2"/>
            <w:vAlign w:val="center"/>
          </w:tcPr>
          <w:p w14:paraId="2D90CF1E" w14:textId="65126F2E" w:rsidR="00FE24F2" w:rsidRPr="00FE3929" w:rsidRDefault="0066637B" w:rsidP="00FE3929">
            <w:pPr>
              <w:pStyle w:val="Corpsdetexte"/>
              <w:ind w:right="57"/>
              <w:rPr>
                <w:rFonts w:ascii="Arial" w:hAnsi="Arial" w:cs="Arial"/>
                <w:b/>
                <w:bCs/>
                <w:sz w:val="18"/>
              </w:rPr>
            </w:pPr>
            <w:r>
              <w:rPr>
                <w:rFonts w:ascii="Arial" w:hAnsi="Arial" w:cs="Arial"/>
                <w:b/>
                <w:bCs/>
                <w:sz w:val="18"/>
              </w:rPr>
              <w:t>Numéro de d</w:t>
            </w:r>
            <w:r w:rsidR="00FE24F2" w:rsidRPr="0066637B">
              <w:rPr>
                <w:rFonts w:ascii="Arial" w:hAnsi="Arial" w:cs="Arial"/>
                <w:b/>
                <w:bCs/>
                <w:sz w:val="18"/>
              </w:rPr>
              <w:t>ossier</w:t>
            </w:r>
            <w:r w:rsidR="00FE3929" w:rsidRPr="0066637B">
              <w:rPr>
                <w:rFonts w:ascii="Arial" w:hAnsi="Arial" w:cs="Arial"/>
                <w:b/>
                <w:bCs/>
                <w:sz w:val="18"/>
                <w:vertAlign w:val="superscript"/>
              </w:rPr>
              <w:t> </w:t>
            </w:r>
            <w:r w:rsidR="00FE3929" w:rsidRPr="0066637B">
              <w:rPr>
                <w:rFonts w:ascii="Arial" w:hAnsi="Arial" w:cs="Arial"/>
                <w:b/>
                <w:bCs/>
                <w:sz w:val="18"/>
              </w:rPr>
              <w:t>:</w:t>
            </w:r>
            <w:r w:rsidR="006D36EC">
              <w:rPr>
                <w:rFonts w:ascii="Arial" w:hAnsi="Arial" w:cs="Arial"/>
                <w:b/>
                <w:bCs/>
                <w:sz w:val="18"/>
              </w:rPr>
              <w:t xml:space="preserve"> </w:t>
            </w:r>
            <w:r w:rsidR="006D36EC" w:rsidRPr="00761CBC">
              <w:rPr>
                <w:rFonts w:ascii="Arial" w:hAnsi="Arial" w:cs="Arial"/>
                <w:color w:val="2B579A"/>
                <w:sz w:val="20"/>
                <w:szCs w:val="20"/>
                <w:shd w:val="clear" w:color="auto" w:fill="E6E6E6"/>
              </w:rPr>
              <w:fldChar w:fldCharType="begin">
                <w:ffData>
                  <w:name w:val=""/>
                  <w:enabled/>
                  <w:calcOnExit w:val="0"/>
                  <w:textInput/>
                </w:ffData>
              </w:fldChar>
            </w:r>
            <w:r w:rsidR="006D36EC" w:rsidRPr="00761CBC">
              <w:rPr>
                <w:rFonts w:ascii="Arial" w:hAnsi="Arial" w:cs="Arial"/>
                <w:sz w:val="20"/>
                <w:szCs w:val="20"/>
              </w:rPr>
              <w:instrText xml:space="preserve"> FORMTEXT </w:instrText>
            </w:r>
            <w:r w:rsidR="006D36EC" w:rsidRPr="00761CBC">
              <w:rPr>
                <w:rFonts w:ascii="Arial" w:hAnsi="Arial" w:cs="Arial"/>
                <w:color w:val="2B579A"/>
                <w:sz w:val="20"/>
                <w:szCs w:val="20"/>
                <w:shd w:val="clear" w:color="auto" w:fill="E6E6E6"/>
              </w:rPr>
            </w:r>
            <w:r w:rsidR="006D36EC" w:rsidRPr="00761CBC">
              <w:rPr>
                <w:rFonts w:ascii="Arial" w:hAnsi="Arial" w:cs="Arial"/>
                <w:color w:val="2B579A"/>
                <w:sz w:val="20"/>
                <w:szCs w:val="20"/>
                <w:shd w:val="clear" w:color="auto" w:fill="E6E6E6"/>
              </w:rPr>
              <w:fldChar w:fldCharType="separate"/>
            </w:r>
            <w:r w:rsidR="006D36EC" w:rsidRPr="00761CBC">
              <w:rPr>
                <w:rFonts w:ascii="Arial" w:hAnsi="Arial" w:cs="Arial"/>
                <w:noProof/>
                <w:sz w:val="20"/>
                <w:szCs w:val="20"/>
              </w:rPr>
              <w:t> </w:t>
            </w:r>
            <w:r w:rsidR="006D36EC" w:rsidRPr="00761CBC">
              <w:rPr>
                <w:rFonts w:ascii="Arial" w:hAnsi="Arial" w:cs="Arial"/>
                <w:noProof/>
                <w:sz w:val="20"/>
                <w:szCs w:val="20"/>
              </w:rPr>
              <w:t> </w:t>
            </w:r>
            <w:r w:rsidR="006D36EC" w:rsidRPr="00761CBC">
              <w:rPr>
                <w:rFonts w:ascii="Arial" w:hAnsi="Arial" w:cs="Arial"/>
                <w:noProof/>
                <w:sz w:val="20"/>
                <w:szCs w:val="20"/>
              </w:rPr>
              <w:t> </w:t>
            </w:r>
            <w:r w:rsidR="006D36EC" w:rsidRPr="00761CBC">
              <w:rPr>
                <w:rFonts w:ascii="Arial" w:hAnsi="Arial" w:cs="Arial"/>
                <w:noProof/>
                <w:sz w:val="20"/>
                <w:szCs w:val="20"/>
              </w:rPr>
              <w:t> </w:t>
            </w:r>
            <w:r w:rsidR="006D36EC" w:rsidRPr="00761CBC">
              <w:rPr>
                <w:rFonts w:ascii="Arial" w:hAnsi="Arial" w:cs="Arial"/>
                <w:noProof/>
                <w:sz w:val="20"/>
                <w:szCs w:val="20"/>
              </w:rPr>
              <w:t> </w:t>
            </w:r>
            <w:r w:rsidR="006D36EC" w:rsidRPr="00761CBC">
              <w:rPr>
                <w:rFonts w:ascii="Arial" w:hAnsi="Arial" w:cs="Arial"/>
                <w:color w:val="2B579A"/>
                <w:sz w:val="20"/>
                <w:szCs w:val="20"/>
                <w:shd w:val="clear" w:color="auto" w:fill="E6E6E6"/>
              </w:rPr>
              <w:fldChar w:fldCharType="end"/>
            </w:r>
            <w:r w:rsidR="006D36EC" w:rsidRPr="00761CBC">
              <w:rPr>
                <w:rFonts w:ascii="Arial" w:hAnsi="Arial" w:cs="Arial"/>
                <w:noProof/>
                <w:sz w:val="20"/>
                <w:szCs w:val="20"/>
              </w:rPr>
              <w:t> </w:t>
            </w:r>
            <w:r w:rsidR="006D36EC" w:rsidRPr="00761CBC">
              <w:rPr>
                <w:rFonts w:ascii="Arial" w:hAnsi="Arial" w:cs="Arial"/>
                <w:noProof/>
                <w:sz w:val="20"/>
                <w:szCs w:val="20"/>
              </w:rPr>
              <w:t> </w:t>
            </w:r>
            <w:r w:rsidR="006D36EC" w:rsidRPr="00761CBC">
              <w:rPr>
                <w:rFonts w:ascii="Arial" w:hAnsi="Arial" w:cs="Arial"/>
                <w:noProof/>
                <w:sz w:val="20"/>
                <w:szCs w:val="20"/>
              </w:rPr>
              <w:t> </w:t>
            </w:r>
          </w:p>
        </w:tc>
      </w:tr>
    </w:tbl>
    <w:p w14:paraId="4E050F58" w14:textId="77777777" w:rsidR="00036D1A" w:rsidRPr="00761CBC" w:rsidRDefault="00036D1A" w:rsidP="00D02A08">
      <w:pPr>
        <w:pStyle w:val="En-tte"/>
        <w:tabs>
          <w:tab w:val="clear" w:pos="4320"/>
          <w:tab w:val="clear" w:pos="8640"/>
          <w:tab w:val="center" w:pos="2943"/>
        </w:tabs>
        <w:rPr>
          <w:rFonts w:ascii="Arial" w:hAnsi="Arial" w:cs="Arial"/>
          <w:caps/>
          <w:color w:val="000000" w:themeColor="text1"/>
          <w:sz w:val="8"/>
          <w:szCs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552"/>
        <w:gridCol w:w="2835"/>
        <w:gridCol w:w="1843"/>
        <w:gridCol w:w="1276"/>
        <w:gridCol w:w="1984"/>
      </w:tblGrid>
      <w:tr w:rsidR="0037725F" w:rsidRPr="00761CBC" w14:paraId="5BA4454C" w14:textId="77777777" w:rsidTr="00376237">
        <w:trPr>
          <w:trHeight w:val="43"/>
          <w:tblHeader/>
        </w:trPr>
        <w:tc>
          <w:tcPr>
            <w:tcW w:w="10490" w:type="dxa"/>
            <w:gridSpan w:val="5"/>
            <w:tcBorders>
              <w:top w:val="nil"/>
              <w:left w:val="nil"/>
              <w:bottom w:val="nil"/>
              <w:right w:val="nil"/>
            </w:tcBorders>
            <w:shd w:val="clear" w:color="auto" w:fill="EAF1DD" w:themeFill="accent3" w:themeFillTint="33"/>
            <w:vAlign w:val="center"/>
          </w:tcPr>
          <w:p w14:paraId="52A33E92" w14:textId="5CB0737F" w:rsidR="0037725F" w:rsidRPr="00204715" w:rsidRDefault="0037725F" w:rsidP="00204715">
            <w:pPr>
              <w:pStyle w:val="Paragraphedeliste"/>
              <w:numPr>
                <w:ilvl w:val="0"/>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Renseignements sur l’organisation</w:t>
            </w:r>
          </w:p>
        </w:tc>
      </w:tr>
      <w:tr w:rsidR="00DF5E98" w:rsidRPr="00761CBC" w14:paraId="5F0F2F78" w14:textId="77777777" w:rsidTr="0BAA705B">
        <w:tblPrEx>
          <w:jc w:val="center"/>
          <w:tblInd w:w="0" w:type="dxa"/>
        </w:tblPrEx>
        <w:trPr>
          <w:trHeight w:val="487"/>
          <w:jc w:val="center"/>
        </w:trPr>
        <w:tc>
          <w:tcPr>
            <w:tcW w:w="2552" w:type="dxa"/>
            <w:vAlign w:val="center"/>
          </w:tcPr>
          <w:p w14:paraId="6F51DCB4" w14:textId="699B6B14"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Nom de l’organisation</w:t>
            </w:r>
          </w:p>
        </w:tc>
        <w:tc>
          <w:tcPr>
            <w:tcW w:w="2835" w:type="dxa"/>
            <w:vAlign w:val="center"/>
          </w:tcPr>
          <w:p w14:paraId="442294F2" w14:textId="77777777" w:rsidR="0037725F" w:rsidRPr="00761CBC" w:rsidRDefault="0037725F" w:rsidP="613640B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c>
          <w:tcPr>
            <w:tcW w:w="3119" w:type="dxa"/>
            <w:gridSpan w:val="2"/>
            <w:vAlign w:val="center"/>
          </w:tcPr>
          <w:p w14:paraId="7DB8E0A0" w14:textId="2482DFFF" w:rsidR="0037725F" w:rsidRPr="00761CBC" w:rsidRDefault="0037725F" w:rsidP="613640B3">
            <w:pPr>
              <w:spacing w:before="40" w:after="40" w:line="240" w:lineRule="auto"/>
              <w:rPr>
                <w:rFonts w:ascii="Arial" w:hAnsi="Arial" w:cs="Arial"/>
                <w:sz w:val="20"/>
                <w:szCs w:val="20"/>
              </w:rPr>
            </w:pPr>
            <w:r w:rsidRPr="00761CBC">
              <w:rPr>
                <w:rFonts w:ascii="Arial" w:hAnsi="Arial" w:cs="Arial"/>
                <w:sz w:val="20"/>
                <w:szCs w:val="20"/>
              </w:rPr>
              <w:t>Numéro d’entreprise du Québec (NEQ)</w:t>
            </w:r>
          </w:p>
        </w:tc>
        <w:tc>
          <w:tcPr>
            <w:tcW w:w="1984" w:type="dxa"/>
            <w:vAlign w:val="center"/>
          </w:tcPr>
          <w:p w14:paraId="328CCFDD" w14:textId="06788790" w:rsidR="0037725F" w:rsidRPr="00761CBC" w:rsidRDefault="0037725F" w:rsidP="613640B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6483D772" w14:textId="77777777" w:rsidTr="000B1DD7">
        <w:tblPrEx>
          <w:jc w:val="center"/>
          <w:tblInd w:w="0" w:type="dxa"/>
        </w:tblPrEx>
        <w:trPr>
          <w:trHeight w:val="615"/>
          <w:jc w:val="center"/>
        </w:trPr>
        <w:tc>
          <w:tcPr>
            <w:tcW w:w="2552" w:type="dxa"/>
            <w:vAlign w:val="center"/>
          </w:tcPr>
          <w:p w14:paraId="50614957" w14:textId="5B77FCAA" w:rsidR="00720101"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Nombre d’employé(e)s</w:t>
            </w:r>
          </w:p>
        </w:tc>
        <w:tc>
          <w:tcPr>
            <w:tcW w:w="2835" w:type="dxa"/>
            <w:vAlign w:val="center"/>
          </w:tcPr>
          <w:p w14:paraId="3F47690B" w14:textId="77777777" w:rsidR="00720101" w:rsidRPr="00761CBC" w:rsidRDefault="00720101" w:rsidP="00720101">
            <w:pPr>
              <w:tabs>
                <w:tab w:val="left" w:pos="4308"/>
              </w:tabs>
              <w:spacing w:before="40" w:after="40" w:line="240" w:lineRule="auto"/>
              <w:rPr>
                <w:rFonts w:ascii="Arial" w:hAnsi="Arial" w:cs="Arial"/>
                <w:b/>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3195AE0D" w14:textId="2F228CCF" w:rsidR="00720101"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 xml:space="preserve">Site </w:t>
            </w:r>
            <w:r w:rsidR="00335D4E">
              <w:rPr>
                <w:rFonts w:ascii="Arial" w:hAnsi="Arial" w:cs="Arial"/>
                <w:sz w:val="20"/>
                <w:szCs w:val="20"/>
              </w:rPr>
              <w:t>W</w:t>
            </w:r>
            <w:r w:rsidRPr="00761CBC">
              <w:rPr>
                <w:rFonts w:ascii="Arial" w:hAnsi="Arial" w:cs="Arial"/>
                <w:sz w:val="20"/>
                <w:szCs w:val="20"/>
              </w:rPr>
              <w:t>eb</w:t>
            </w:r>
          </w:p>
        </w:tc>
        <w:tc>
          <w:tcPr>
            <w:tcW w:w="3260" w:type="dxa"/>
            <w:gridSpan w:val="2"/>
            <w:vAlign w:val="center"/>
          </w:tcPr>
          <w:p w14:paraId="56430782" w14:textId="77777777" w:rsidR="00720101" w:rsidRPr="00761CBC" w:rsidRDefault="00720101" w:rsidP="00720101">
            <w:pPr>
              <w:tabs>
                <w:tab w:val="left" w:pos="4308"/>
              </w:tabs>
              <w:spacing w:before="40" w:after="40" w:line="240" w:lineRule="auto"/>
              <w:rPr>
                <w:rFonts w:ascii="Arial" w:hAnsi="Arial" w:cs="Arial"/>
                <w:b/>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232101FB" w14:textId="77777777" w:rsidTr="0BAA705B">
        <w:tblPrEx>
          <w:jc w:val="center"/>
          <w:tblInd w:w="0" w:type="dxa"/>
        </w:tblPrEx>
        <w:trPr>
          <w:trHeight w:val="112"/>
          <w:jc w:val="center"/>
        </w:trPr>
        <w:tc>
          <w:tcPr>
            <w:tcW w:w="2552" w:type="dxa"/>
            <w:vAlign w:val="center"/>
          </w:tcPr>
          <w:p w14:paraId="3D49B84B" w14:textId="34778DDF"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Type d’organisation</w:t>
            </w:r>
          </w:p>
        </w:tc>
        <w:tc>
          <w:tcPr>
            <w:tcW w:w="2835" w:type="dxa"/>
            <w:vAlign w:val="center"/>
          </w:tcPr>
          <w:p w14:paraId="0FFC7926" w14:textId="77777777"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63C0624C" w14:textId="654D7CBB"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Secteur d’activité de l’organisation</w:t>
            </w:r>
          </w:p>
        </w:tc>
        <w:tc>
          <w:tcPr>
            <w:tcW w:w="3260" w:type="dxa"/>
            <w:gridSpan w:val="2"/>
            <w:vAlign w:val="center"/>
          </w:tcPr>
          <w:p w14:paraId="413ED93E" w14:textId="493D3F11" w:rsidR="0037725F"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DF5E98" w:rsidRPr="00761CBC" w14:paraId="1E375B45" w14:textId="77777777" w:rsidTr="0BAA705B">
        <w:tblPrEx>
          <w:jc w:val="center"/>
          <w:tblInd w:w="0" w:type="dxa"/>
        </w:tblPrEx>
        <w:trPr>
          <w:trHeight w:val="112"/>
          <w:jc w:val="center"/>
        </w:trPr>
        <w:tc>
          <w:tcPr>
            <w:tcW w:w="2552" w:type="dxa"/>
            <w:vAlign w:val="center"/>
          </w:tcPr>
          <w:p w14:paraId="6A657B2E" w14:textId="4CD8FFE1" w:rsidR="00BF46C3"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Adresse de correspondance</w:t>
            </w:r>
          </w:p>
        </w:tc>
        <w:tc>
          <w:tcPr>
            <w:tcW w:w="4678" w:type="dxa"/>
            <w:gridSpan w:val="2"/>
            <w:vAlign w:val="center"/>
          </w:tcPr>
          <w:p w14:paraId="252CB419" w14:textId="6F19BD0B" w:rsidR="00BF46C3" w:rsidRPr="00761CBC" w:rsidRDefault="00BF46C3"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1276" w:type="dxa"/>
            <w:vAlign w:val="center"/>
          </w:tcPr>
          <w:p w14:paraId="3B026134" w14:textId="366AC938" w:rsidR="00BF46C3" w:rsidRPr="00761CBC" w:rsidRDefault="0037725F" w:rsidP="00720101">
            <w:pPr>
              <w:tabs>
                <w:tab w:val="left" w:pos="4308"/>
              </w:tabs>
              <w:spacing w:before="40" w:after="40" w:line="240" w:lineRule="auto"/>
              <w:rPr>
                <w:rFonts w:ascii="Arial" w:hAnsi="Arial" w:cs="Arial"/>
                <w:sz w:val="20"/>
                <w:szCs w:val="20"/>
              </w:rPr>
            </w:pPr>
            <w:r w:rsidRPr="00761CBC">
              <w:rPr>
                <w:rFonts w:ascii="Arial" w:hAnsi="Arial" w:cs="Arial"/>
                <w:sz w:val="20"/>
                <w:szCs w:val="20"/>
              </w:rPr>
              <w:t>Code postal</w:t>
            </w:r>
          </w:p>
        </w:tc>
        <w:tc>
          <w:tcPr>
            <w:tcW w:w="1984" w:type="dxa"/>
            <w:vAlign w:val="center"/>
          </w:tcPr>
          <w:p w14:paraId="523389B9" w14:textId="6C5B5C05" w:rsidR="00BF46C3" w:rsidRPr="00761CBC" w:rsidRDefault="00BF46C3" w:rsidP="00720101">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37725F" w:rsidRPr="00761CBC" w14:paraId="6E389B1C" w14:textId="77777777" w:rsidTr="0BAA705B">
        <w:tblPrEx>
          <w:jc w:val="center"/>
          <w:tblInd w:w="0" w:type="dxa"/>
        </w:tblPrEx>
        <w:trPr>
          <w:trHeight w:val="222"/>
          <w:jc w:val="center"/>
        </w:trPr>
        <w:tc>
          <w:tcPr>
            <w:tcW w:w="2552" w:type="dxa"/>
            <w:vAlign w:val="center"/>
          </w:tcPr>
          <w:p w14:paraId="4A812F60" w14:textId="005F1ED3" w:rsidR="0037725F"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Municipalité</w:t>
            </w:r>
          </w:p>
        </w:tc>
        <w:tc>
          <w:tcPr>
            <w:tcW w:w="2835" w:type="dxa"/>
            <w:vAlign w:val="center"/>
          </w:tcPr>
          <w:p w14:paraId="36B4BAB1" w14:textId="77777777" w:rsidR="0037725F" w:rsidRPr="00761CBC" w:rsidRDefault="0037725F" w:rsidP="00720101">
            <w:pPr>
              <w:spacing w:before="40" w:after="40" w:line="240" w:lineRule="auto"/>
              <w:rPr>
                <w:rFonts w:ascii="Arial" w:hAnsi="Arial" w:cs="Arial"/>
                <w:sz w:val="20"/>
                <w:szCs w:val="20"/>
                <w:lang w:bidi="en-US"/>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c>
          <w:tcPr>
            <w:tcW w:w="1843" w:type="dxa"/>
            <w:vAlign w:val="center"/>
          </w:tcPr>
          <w:p w14:paraId="4E6AE33B" w14:textId="5BABAAA9" w:rsidR="0037725F" w:rsidRPr="00761CBC" w:rsidRDefault="0037725F" w:rsidP="00720101">
            <w:pPr>
              <w:spacing w:before="40" w:after="40" w:line="240" w:lineRule="auto"/>
              <w:rPr>
                <w:rFonts w:ascii="Arial" w:hAnsi="Arial" w:cs="Arial"/>
                <w:sz w:val="20"/>
                <w:szCs w:val="20"/>
                <w:lang w:bidi="en-US"/>
              </w:rPr>
            </w:pPr>
            <w:r w:rsidRPr="00761CBC">
              <w:rPr>
                <w:rFonts w:ascii="Arial" w:hAnsi="Arial" w:cs="Arial"/>
                <w:sz w:val="20"/>
                <w:szCs w:val="20"/>
                <w:lang w:bidi="en-US"/>
              </w:rPr>
              <w:t>Région administrative</w:t>
            </w:r>
          </w:p>
        </w:tc>
        <w:tc>
          <w:tcPr>
            <w:tcW w:w="3260" w:type="dxa"/>
            <w:gridSpan w:val="2"/>
            <w:vAlign w:val="center"/>
          </w:tcPr>
          <w:p w14:paraId="590349F1" w14:textId="4345C393" w:rsidR="0037725F" w:rsidRPr="00761CBC" w:rsidRDefault="00DC5FA5" w:rsidP="00720101">
            <w:pPr>
              <w:spacing w:before="40" w:after="40" w:line="240" w:lineRule="auto"/>
              <w:rPr>
                <w:rFonts w:ascii="Arial" w:hAnsi="Arial" w:cs="Arial"/>
                <w:sz w:val="20"/>
                <w:szCs w:val="20"/>
                <w:lang w:bidi="en-US"/>
              </w:rPr>
            </w:pPr>
            <w:sdt>
              <w:sdtPr>
                <w:rPr>
                  <w:rFonts w:ascii="Arial" w:hAnsi="Arial" w:cs="Arial"/>
                  <w:color w:val="808080" w:themeColor="background1" w:themeShade="80"/>
                  <w:sz w:val="20"/>
                  <w:szCs w:val="20"/>
                </w:rPr>
                <w:id w:val="-881785723"/>
                <w:placeholder>
                  <w:docPart w:val="E107A355FE0343BA9F1380FDD29EBB00"/>
                </w:placeholder>
                <w:comboBox>
                  <w:listItem w:displayText="Choisir une région" w:value="Choisir une région"/>
                  <w:listItem w:displayText="01 – Bas-Saint-Laurent" w:value="01 – Bas-Saint-Laurent"/>
                  <w:listItem w:displayText="02 – Saguenay–Lac-Saint-Jean" w:value="02 – Saguenay–Lac-Saint-Jean"/>
                  <w:listItem w:displayText="03 – Capitale-Nationale" w:value="03 – Capitale-Nationale"/>
                  <w:listItem w:displayText="04 – Mauricie " w:value="04 – Mauricie "/>
                  <w:listItem w:displayText="05 – Estrie " w:value="05 – Estrie "/>
                  <w:listItem w:displayText="06 – Montréal " w:value="06 – Montréal "/>
                  <w:listItem w:displayText="07 – Outaouais " w:value="07 – Outaouais "/>
                  <w:listItem w:displayText="08 – Abitibi-Témiscamingue " w:value="08 – Abitibi-Témiscamingue "/>
                  <w:listItem w:displayText="09 – Côte-Nord " w:value="09 – Côte-Nord "/>
                  <w:listItem w:displayText="10 – Nord-du-Québec " w:value="10 – Nord-du-Québec "/>
                  <w:listItem w:displayText="11 – Gaspésie–Îles-de-la-Madeleine" w:value="11 – Gaspésie–Îles-de-la-Madeleine"/>
                  <w:listItem w:displayText="12 – Chaudière-Appalaches" w:value="12 – Chaudière-Appalaches"/>
                  <w:listItem w:displayText="13 – Laval " w:value="13 – Laval "/>
                  <w:listItem w:displayText="14 – Lanaudière " w:value="14 – Lanaudière "/>
                  <w:listItem w:displayText="15 – Laurentides " w:value="15 – Laurentides "/>
                  <w:listItem w:displayText="16 – Montérégie " w:value="16 – Montérégie "/>
                  <w:listItem w:displayText="17 – Centre-du-Québec " w:value="17 – Centre-du-Québec "/>
                </w:comboBox>
              </w:sdtPr>
              <w:sdtEndPr/>
              <w:sdtContent>
                <w:r w:rsidR="00453156" w:rsidRPr="00761CBC">
                  <w:rPr>
                    <w:rFonts w:ascii="Arial" w:hAnsi="Arial" w:cs="Arial"/>
                    <w:color w:val="808080" w:themeColor="background1" w:themeShade="80"/>
                    <w:sz w:val="20"/>
                    <w:szCs w:val="20"/>
                  </w:rPr>
                  <w:t>Choisir une région</w:t>
                </w:r>
              </w:sdtContent>
            </w:sdt>
          </w:p>
        </w:tc>
      </w:tr>
      <w:tr w:rsidR="00D40DE7" w:rsidRPr="00761CBC" w14:paraId="787E6989" w14:textId="77777777" w:rsidTr="00BE5CEE">
        <w:tblPrEx>
          <w:jc w:val="center"/>
          <w:tblInd w:w="0" w:type="dxa"/>
        </w:tblPrEx>
        <w:trPr>
          <w:trHeight w:val="1343"/>
          <w:jc w:val="center"/>
        </w:trPr>
        <w:tc>
          <w:tcPr>
            <w:tcW w:w="2552" w:type="dxa"/>
            <w:vAlign w:val="center"/>
          </w:tcPr>
          <w:p w14:paraId="4BEBD559" w14:textId="084DC201" w:rsidR="00D40DE7" w:rsidRPr="00761CBC" w:rsidRDefault="0037725F" w:rsidP="00720101">
            <w:pPr>
              <w:spacing w:before="40" w:after="40" w:line="240" w:lineRule="auto"/>
              <w:rPr>
                <w:rFonts w:ascii="Arial" w:hAnsi="Arial" w:cs="Arial"/>
                <w:bCs/>
                <w:sz w:val="20"/>
                <w:szCs w:val="20"/>
              </w:rPr>
            </w:pPr>
            <w:r w:rsidRPr="00761CBC">
              <w:rPr>
                <w:rFonts w:ascii="Arial" w:hAnsi="Arial" w:cs="Arial"/>
                <w:bCs/>
                <w:sz w:val="20"/>
                <w:szCs w:val="20"/>
              </w:rPr>
              <w:t>Mission de l’organisation</w:t>
            </w:r>
          </w:p>
        </w:tc>
        <w:tc>
          <w:tcPr>
            <w:tcW w:w="7938" w:type="dxa"/>
            <w:gridSpan w:val="4"/>
            <w:vAlign w:val="center"/>
          </w:tcPr>
          <w:p w14:paraId="3164863C" w14:textId="4DA9517B" w:rsidR="00D40DE7" w:rsidRPr="00761CBC" w:rsidRDefault="0037725F" w:rsidP="00720101">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53156" w:rsidRPr="004F11A3" w14:paraId="0C372198" w14:textId="77777777" w:rsidTr="00BE5CEE">
        <w:tblPrEx>
          <w:jc w:val="center"/>
          <w:tblInd w:w="0" w:type="dxa"/>
        </w:tblPrEx>
        <w:trPr>
          <w:trHeight w:val="963"/>
          <w:jc w:val="center"/>
        </w:trPr>
        <w:tc>
          <w:tcPr>
            <w:tcW w:w="2552" w:type="dxa"/>
            <w:vAlign w:val="center"/>
          </w:tcPr>
          <w:p w14:paraId="5A62E153" w14:textId="6ACC6C10" w:rsidR="00453156" w:rsidRPr="00761CBC" w:rsidRDefault="00453156" w:rsidP="00720101">
            <w:pPr>
              <w:spacing w:before="40" w:after="40" w:line="240" w:lineRule="auto"/>
              <w:rPr>
                <w:rFonts w:ascii="Arial" w:hAnsi="Arial" w:cs="Arial"/>
                <w:bCs/>
                <w:sz w:val="20"/>
                <w:szCs w:val="20"/>
              </w:rPr>
            </w:pPr>
            <w:r w:rsidRPr="00761CBC">
              <w:rPr>
                <w:rFonts w:ascii="Arial" w:hAnsi="Arial" w:cs="Arial"/>
                <w:bCs/>
                <w:sz w:val="20"/>
                <w:szCs w:val="20"/>
              </w:rPr>
              <w:t>Principales réalisations de l’organisation (joindre un document</w:t>
            </w:r>
            <w:r w:rsidR="00D50F23">
              <w:rPr>
                <w:rFonts w:ascii="Arial" w:hAnsi="Arial" w:cs="Arial"/>
                <w:bCs/>
                <w:sz w:val="20"/>
                <w:szCs w:val="20"/>
              </w:rPr>
              <w:t>,</w:t>
            </w:r>
            <w:r w:rsidRPr="00761CBC">
              <w:rPr>
                <w:rFonts w:ascii="Arial" w:hAnsi="Arial" w:cs="Arial"/>
                <w:bCs/>
                <w:sz w:val="20"/>
                <w:szCs w:val="20"/>
              </w:rPr>
              <w:t xml:space="preserve"> s’il y a lieu)</w:t>
            </w:r>
          </w:p>
        </w:tc>
        <w:tc>
          <w:tcPr>
            <w:tcW w:w="7938" w:type="dxa"/>
            <w:gridSpan w:val="4"/>
            <w:tcBorders>
              <w:bottom w:val="single" w:sz="12" w:space="0" w:color="auto"/>
            </w:tcBorders>
            <w:vAlign w:val="center"/>
          </w:tcPr>
          <w:p w14:paraId="1E6B0F50" w14:textId="02695EA5" w:rsidR="00453156" w:rsidRPr="00761CBC" w:rsidRDefault="00453156" w:rsidP="00720101">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22F3BAAA" w14:textId="77777777" w:rsidR="00C2563F" w:rsidRPr="004F11A3" w:rsidRDefault="00C2563F" w:rsidP="00720101">
      <w:pPr>
        <w:spacing w:after="0" w:line="240" w:lineRule="auto"/>
        <w:rPr>
          <w:rFonts w:ascii="Arial" w:hAnsi="Arial" w:cs="Arial"/>
          <w:sz w:val="8"/>
          <w:lang w:val="en-CA"/>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269"/>
        <w:gridCol w:w="3827"/>
        <w:gridCol w:w="4379"/>
        <w:gridCol w:w="15"/>
      </w:tblGrid>
      <w:tr w:rsidR="00720101" w:rsidRPr="00761CBC" w14:paraId="3E3E6E4D" w14:textId="77777777" w:rsidTr="00B57172">
        <w:trPr>
          <w:gridAfter w:val="1"/>
          <w:wAfter w:w="15" w:type="dxa"/>
          <w:trHeight w:val="43"/>
          <w:tblHeader/>
        </w:trPr>
        <w:tc>
          <w:tcPr>
            <w:tcW w:w="10475" w:type="dxa"/>
            <w:gridSpan w:val="3"/>
            <w:tcBorders>
              <w:top w:val="nil"/>
              <w:left w:val="nil"/>
              <w:bottom w:val="nil"/>
              <w:right w:val="nil"/>
            </w:tcBorders>
            <w:shd w:val="clear" w:color="auto" w:fill="EAF1DD" w:themeFill="accent3" w:themeFillTint="33"/>
            <w:vAlign w:val="center"/>
          </w:tcPr>
          <w:p w14:paraId="0B0AF3FA" w14:textId="2ABC7E44" w:rsidR="00720101" w:rsidRPr="00204715" w:rsidRDefault="000966E8" w:rsidP="00204715">
            <w:pPr>
              <w:pStyle w:val="Paragraphedeliste"/>
              <w:numPr>
                <w:ilvl w:val="0"/>
                <w:numId w:val="17"/>
              </w:numPr>
              <w:spacing w:before="40" w:after="40" w:line="240" w:lineRule="auto"/>
              <w:rPr>
                <w:rFonts w:ascii="Arial" w:hAnsi="Arial" w:cs="Arial"/>
                <w:b/>
                <w:smallCaps/>
                <w:color w:val="000000" w:themeColor="text1"/>
              </w:rPr>
            </w:pPr>
            <w:r>
              <w:rPr>
                <w:rFonts w:ascii="Arial" w:hAnsi="Arial" w:cs="Arial"/>
                <w:b/>
                <w:smallCaps/>
                <w:color w:val="000000" w:themeColor="text1"/>
              </w:rPr>
              <w:t>Renseignements sur les responsables au sein</w:t>
            </w:r>
            <w:r w:rsidRPr="00AA77AE">
              <w:rPr>
                <w:rFonts w:ascii="Arial" w:hAnsi="Arial" w:cs="Arial"/>
                <w:b/>
                <w:smallCaps/>
                <w:color w:val="000000" w:themeColor="text1"/>
              </w:rPr>
              <w:t xml:space="preserve"> </w:t>
            </w:r>
            <w:r w:rsidR="00DF5E98" w:rsidRPr="00AA77AE">
              <w:rPr>
                <w:rFonts w:ascii="Arial" w:hAnsi="Arial" w:cs="Arial"/>
                <w:b/>
                <w:smallCaps/>
                <w:color w:val="000000" w:themeColor="text1"/>
              </w:rPr>
              <w:t>de</w:t>
            </w:r>
            <w:r w:rsidR="00DF5E98" w:rsidRPr="00204715">
              <w:rPr>
                <w:rFonts w:ascii="Arial" w:hAnsi="Arial" w:cs="Arial"/>
                <w:b/>
                <w:smallCaps/>
                <w:color w:val="000000" w:themeColor="text1"/>
              </w:rPr>
              <w:t xml:space="preserve"> l’organisation</w:t>
            </w:r>
          </w:p>
        </w:tc>
      </w:tr>
      <w:tr w:rsidR="00C2563F" w:rsidRPr="00761CBC" w14:paraId="4F799153" w14:textId="77777777" w:rsidTr="00D20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5FA5F3D" w14:textId="0341347D" w:rsidR="00C2563F" w:rsidRPr="00761CBC" w:rsidRDefault="00C2563F" w:rsidP="00C2563F">
            <w:pPr>
              <w:tabs>
                <w:tab w:val="right" w:pos="4468"/>
              </w:tabs>
              <w:spacing w:after="0" w:line="240" w:lineRule="auto"/>
              <w:ind w:left="8" w:right="70"/>
              <w:jc w:val="center"/>
              <w:rPr>
                <w:rFonts w:ascii="Arial" w:hAnsi="Arial" w:cs="Arial"/>
                <w:b/>
                <w:bCs/>
                <w:sz w:val="20"/>
                <w:szCs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B03C0" w14:textId="77875DE6" w:rsidR="00C2563F" w:rsidRPr="00761CBC" w:rsidRDefault="00C2563F" w:rsidP="00C2563F">
            <w:pPr>
              <w:tabs>
                <w:tab w:val="right" w:pos="4468"/>
              </w:tabs>
              <w:spacing w:after="0" w:line="240" w:lineRule="auto"/>
              <w:ind w:left="8" w:right="70"/>
              <w:jc w:val="center"/>
              <w:rPr>
                <w:rFonts w:ascii="Arial" w:hAnsi="Arial" w:cs="Arial"/>
                <w:b/>
                <w:bCs/>
                <w:sz w:val="20"/>
                <w:szCs w:val="20"/>
              </w:rPr>
            </w:pPr>
            <w:r w:rsidRPr="00761CBC">
              <w:rPr>
                <w:rFonts w:ascii="Arial" w:hAnsi="Arial" w:cs="Arial"/>
                <w:b/>
                <w:bCs/>
                <w:sz w:val="20"/>
                <w:szCs w:val="20"/>
              </w:rPr>
              <w:t>Responsable de la direction</w:t>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78D7CBB" w14:textId="77777777" w:rsidR="00C2563F" w:rsidRPr="00761CBC" w:rsidRDefault="00C2563F" w:rsidP="00C2563F">
            <w:pPr>
              <w:tabs>
                <w:tab w:val="right" w:pos="4468"/>
              </w:tabs>
              <w:spacing w:after="0" w:line="240" w:lineRule="auto"/>
              <w:ind w:left="8" w:right="70"/>
              <w:jc w:val="center"/>
              <w:rPr>
                <w:rFonts w:ascii="Arial" w:hAnsi="Arial" w:cs="Arial"/>
                <w:b/>
                <w:bCs/>
                <w:sz w:val="20"/>
                <w:szCs w:val="20"/>
              </w:rPr>
            </w:pPr>
            <w:r w:rsidRPr="00761CBC">
              <w:rPr>
                <w:rFonts w:ascii="Arial" w:hAnsi="Arial" w:cs="Arial"/>
                <w:b/>
                <w:bCs/>
                <w:sz w:val="20"/>
                <w:szCs w:val="20"/>
              </w:rPr>
              <w:t>Responsable du projet</w:t>
            </w:r>
          </w:p>
        </w:tc>
      </w:tr>
      <w:tr w:rsidR="00C2563F" w:rsidRPr="00761CBC" w14:paraId="5398580A" w14:textId="77777777" w:rsidTr="00D20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4963571" w14:textId="01ED9900"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Prénom et nom</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CF896" w14:textId="734F92AD"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8293F61" w14:textId="1C6A81E4"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56650681" w14:textId="77777777" w:rsidTr="00D20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DC1FC13" w14:textId="75CE63D1"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Titr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02725" w14:textId="4EBADFD2"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91A596E" w14:textId="3D05BF20"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2315A3ED" w14:textId="77777777" w:rsidTr="00D20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18DC6D3" w14:textId="45CDA33C"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Adresse courrie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17493" w14:textId="7229678F"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3B22936" w14:textId="20820A6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C2563F" w:rsidRPr="00761CBC" w14:paraId="46AEC8DE" w14:textId="77777777" w:rsidTr="00D20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
        </w:trPr>
        <w:tc>
          <w:tcPr>
            <w:tcW w:w="226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5A9F08C6" w14:textId="1617E77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sz w:val="20"/>
                <w:szCs w:val="20"/>
              </w:rPr>
              <w:t>Numéro de téléphone</w:t>
            </w:r>
          </w:p>
        </w:tc>
        <w:tc>
          <w:tcPr>
            <w:tcW w:w="3827"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2206D2C" w14:textId="3976C4D9"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4394" w:type="dxa"/>
            <w:gridSpan w:val="2"/>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5108F146" w14:textId="37D64B8A" w:rsidR="00C2563F" w:rsidRPr="00761CBC" w:rsidRDefault="00C2563F" w:rsidP="00BF46C3">
            <w:pPr>
              <w:tabs>
                <w:tab w:val="right" w:pos="4468"/>
              </w:tabs>
              <w:spacing w:after="0" w:line="240" w:lineRule="auto"/>
              <w:ind w:left="8" w:right="70"/>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0ED62731"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36"/>
        <w:gridCol w:w="2551"/>
        <w:gridCol w:w="2552"/>
        <w:gridCol w:w="2551"/>
      </w:tblGrid>
      <w:tr w:rsidR="00AB30E2" w:rsidRPr="00761CBC" w14:paraId="7C2988FC" w14:textId="77777777" w:rsidTr="00F1340F">
        <w:trPr>
          <w:trHeight w:val="43"/>
          <w:tblHeader/>
        </w:trPr>
        <w:tc>
          <w:tcPr>
            <w:tcW w:w="10490" w:type="dxa"/>
            <w:gridSpan w:val="4"/>
            <w:tcBorders>
              <w:top w:val="nil"/>
              <w:left w:val="nil"/>
              <w:bottom w:val="nil"/>
              <w:right w:val="nil"/>
            </w:tcBorders>
            <w:shd w:val="clear" w:color="auto" w:fill="C6D9F1" w:themeFill="text2" w:themeFillTint="33"/>
            <w:vAlign w:val="center"/>
          </w:tcPr>
          <w:p w14:paraId="570BD64F" w14:textId="27E67C33" w:rsidR="00AB30E2" w:rsidRPr="00204715" w:rsidRDefault="00AB30E2" w:rsidP="00204715">
            <w:pPr>
              <w:pStyle w:val="Paragraphedeliste"/>
              <w:numPr>
                <w:ilvl w:val="0"/>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Renseignements sur le projet</w:t>
            </w:r>
          </w:p>
        </w:tc>
      </w:tr>
      <w:tr w:rsidR="004F11A3" w:rsidRPr="00761CBC" w14:paraId="40FF34F0" w14:textId="77777777" w:rsidTr="00F1340F">
        <w:tblPrEx>
          <w:jc w:val="center"/>
          <w:tblInd w:w="0" w:type="dxa"/>
        </w:tblPrEx>
        <w:trPr>
          <w:trHeight w:val="487"/>
          <w:jc w:val="center"/>
        </w:trPr>
        <w:tc>
          <w:tcPr>
            <w:tcW w:w="2836" w:type="dxa"/>
            <w:vAlign w:val="center"/>
          </w:tcPr>
          <w:p w14:paraId="15A4BCF2" w14:textId="77777777" w:rsidR="002F07C4" w:rsidRDefault="004F11A3">
            <w:pPr>
              <w:spacing w:before="40" w:after="40" w:line="240" w:lineRule="auto"/>
              <w:rPr>
                <w:rFonts w:ascii="Arial" w:hAnsi="Arial" w:cs="Arial"/>
                <w:bCs/>
                <w:sz w:val="20"/>
                <w:szCs w:val="20"/>
              </w:rPr>
            </w:pPr>
            <w:r w:rsidRPr="00761CBC">
              <w:rPr>
                <w:rFonts w:ascii="Arial" w:hAnsi="Arial" w:cs="Arial"/>
                <w:bCs/>
                <w:sz w:val="20"/>
                <w:szCs w:val="20"/>
              </w:rPr>
              <w:t xml:space="preserve">Titre du projet </w:t>
            </w:r>
          </w:p>
          <w:p w14:paraId="60792827" w14:textId="1C44B14D" w:rsidR="004F11A3" w:rsidRPr="00761CBC" w:rsidRDefault="004F11A3">
            <w:pPr>
              <w:spacing w:before="40" w:after="40" w:line="240" w:lineRule="auto"/>
              <w:rPr>
                <w:rFonts w:ascii="Arial" w:hAnsi="Arial" w:cs="Arial"/>
                <w:bCs/>
                <w:sz w:val="20"/>
                <w:szCs w:val="20"/>
              </w:rPr>
            </w:pPr>
            <w:r w:rsidRPr="002F07C4">
              <w:rPr>
                <w:rFonts w:ascii="Arial" w:hAnsi="Arial" w:cs="Arial"/>
                <w:bCs/>
                <w:color w:val="4F81BD" w:themeColor="accent1"/>
                <w:sz w:val="20"/>
                <w:szCs w:val="20"/>
              </w:rPr>
              <w:t>(15</w:t>
            </w:r>
            <w:r w:rsidR="003F53A3">
              <w:rPr>
                <w:rFonts w:ascii="Arial" w:hAnsi="Arial" w:cs="Arial"/>
                <w:bCs/>
                <w:color w:val="4F81BD" w:themeColor="accent1"/>
                <w:sz w:val="20"/>
                <w:szCs w:val="20"/>
              </w:rPr>
              <w:t> </w:t>
            </w:r>
            <w:r w:rsidRPr="002F07C4">
              <w:rPr>
                <w:rFonts w:ascii="Arial" w:hAnsi="Arial" w:cs="Arial"/>
                <w:bCs/>
                <w:color w:val="4F81BD" w:themeColor="accent1"/>
                <w:sz w:val="20"/>
                <w:szCs w:val="20"/>
              </w:rPr>
              <w:t>mots maximum)</w:t>
            </w:r>
          </w:p>
        </w:tc>
        <w:tc>
          <w:tcPr>
            <w:tcW w:w="7654" w:type="dxa"/>
            <w:gridSpan w:val="3"/>
            <w:vAlign w:val="center"/>
          </w:tcPr>
          <w:p w14:paraId="41F07682" w14:textId="2E11F43E" w:rsidR="004F11A3" w:rsidRPr="00761CBC" w:rsidRDefault="004F11A3">
            <w:pPr>
              <w:spacing w:before="40" w:after="40" w:line="240" w:lineRule="auto"/>
              <w:rPr>
                <w:rFonts w:ascii="Arial" w:hAnsi="Arial" w:cs="Arial"/>
                <w:b/>
                <w:bCs/>
                <w:sz w:val="20"/>
                <w:szCs w:val="20"/>
              </w:rPr>
            </w:pPr>
            <w:r w:rsidRPr="00761CBC">
              <w:rPr>
                <w:rFonts w:ascii="Arial" w:hAnsi="Arial" w:cs="Arial"/>
                <w:color w:val="2B579A"/>
                <w:sz w:val="20"/>
                <w:szCs w:val="20"/>
                <w:shd w:val="clear" w:color="auto" w:fill="E6E6E6"/>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color w:val="2B579A"/>
                <w:sz w:val="20"/>
                <w:szCs w:val="20"/>
                <w:shd w:val="clear" w:color="auto" w:fill="E6E6E6"/>
              </w:rPr>
              <w:fldChar w:fldCharType="end"/>
            </w:r>
          </w:p>
        </w:tc>
      </w:tr>
      <w:tr w:rsidR="004F11A3" w:rsidRPr="00761CBC" w14:paraId="423D5878" w14:textId="77777777" w:rsidTr="00217EB1">
        <w:tblPrEx>
          <w:jc w:val="center"/>
          <w:tblInd w:w="0" w:type="dxa"/>
        </w:tblPrEx>
        <w:trPr>
          <w:trHeight w:val="413"/>
          <w:jc w:val="center"/>
        </w:trPr>
        <w:tc>
          <w:tcPr>
            <w:tcW w:w="2836" w:type="dxa"/>
            <w:vAlign w:val="center"/>
          </w:tcPr>
          <w:p w14:paraId="1439ED78" w14:textId="66BA5907" w:rsidR="004F11A3" w:rsidRPr="00761CBC" w:rsidRDefault="004F11A3" w:rsidP="004F11A3">
            <w:pPr>
              <w:spacing w:before="40" w:after="40" w:line="240" w:lineRule="auto"/>
              <w:rPr>
                <w:rFonts w:ascii="Arial" w:hAnsi="Arial" w:cs="Arial"/>
                <w:bCs/>
                <w:sz w:val="20"/>
                <w:szCs w:val="20"/>
              </w:rPr>
            </w:pPr>
            <w:r w:rsidRPr="00761CBC">
              <w:rPr>
                <w:rFonts w:ascii="Arial" w:hAnsi="Arial" w:cs="Arial"/>
                <w:sz w:val="20"/>
                <w:szCs w:val="20"/>
              </w:rPr>
              <w:t>Volet du programme</w:t>
            </w:r>
          </w:p>
        </w:tc>
        <w:tc>
          <w:tcPr>
            <w:tcW w:w="7654" w:type="dxa"/>
            <w:gridSpan w:val="3"/>
            <w:vAlign w:val="center"/>
          </w:tcPr>
          <w:p w14:paraId="4F210EB0" w14:textId="255F4B9A" w:rsidR="004F11A3" w:rsidRDefault="00046605" w:rsidP="004F11A3">
            <w:pPr>
              <w:spacing w:before="40" w:after="40" w:line="240" w:lineRule="auto"/>
              <w:rPr>
                <w:rFonts w:ascii="Arial" w:hAnsi="Arial" w:cs="Arial"/>
                <w:sz w:val="20"/>
                <w:szCs w:val="20"/>
              </w:rPr>
            </w:pPr>
            <w:r w:rsidRPr="00186386">
              <w:rPr>
                <w:rFonts w:ascii="Arial" w:hAnsi="Arial" w:cs="Arial"/>
                <w:sz w:val="20"/>
                <w:szCs w:val="20"/>
              </w:rPr>
              <w:t>Volet 1 – La maîtrise d’une terminologie française</w:t>
            </w:r>
          </w:p>
        </w:tc>
      </w:tr>
      <w:tr w:rsidR="00AB30E2" w:rsidRPr="00761CBC" w14:paraId="0BAC2047" w14:textId="77777777" w:rsidTr="00F1340F">
        <w:tblPrEx>
          <w:jc w:val="center"/>
          <w:tblInd w:w="0" w:type="dxa"/>
        </w:tblPrEx>
        <w:trPr>
          <w:trHeight w:val="112"/>
          <w:jc w:val="center"/>
        </w:trPr>
        <w:tc>
          <w:tcPr>
            <w:tcW w:w="2836" w:type="dxa"/>
            <w:vAlign w:val="center"/>
          </w:tcPr>
          <w:p w14:paraId="199EC19E" w14:textId="444EC1D3"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Date de début du projet</w:t>
            </w:r>
          </w:p>
        </w:tc>
        <w:sdt>
          <w:sdtPr>
            <w:rPr>
              <w:rFonts w:ascii="Arial" w:hAnsi="Arial" w:cs="Arial"/>
              <w:color w:val="808080"/>
              <w:sz w:val="20"/>
              <w:szCs w:val="20"/>
            </w:rPr>
            <w:id w:val="-1766061766"/>
            <w:placeholder>
              <w:docPart w:val="32314EBDCAE34E7186D929127316E41C"/>
            </w:placeholder>
            <w:date>
              <w:dateFormat w:val="yyyy-MM-dd"/>
              <w:lid w:val="fr-CA"/>
              <w:storeMappedDataAs w:val="dateTime"/>
              <w:calendar w:val="gregorian"/>
            </w:date>
          </w:sdtPr>
          <w:sdtEndPr/>
          <w:sdtContent>
            <w:tc>
              <w:tcPr>
                <w:tcW w:w="2551" w:type="dxa"/>
                <w:vAlign w:val="center"/>
              </w:tcPr>
              <w:p w14:paraId="7A76897C" w14:textId="16D2CFDB" w:rsidR="00AB30E2" w:rsidRPr="00761CBC" w:rsidRDefault="00A24DE8">
                <w:pPr>
                  <w:tabs>
                    <w:tab w:val="left" w:pos="4308"/>
                  </w:tabs>
                  <w:spacing w:before="40" w:after="40" w:line="240" w:lineRule="auto"/>
                  <w:rPr>
                    <w:rFonts w:ascii="Arial" w:hAnsi="Arial" w:cs="Arial"/>
                    <w:b/>
                    <w:sz w:val="20"/>
                    <w:szCs w:val="20"/>
                  </w:rPr>
                </w:pPr>
                <w:r w:rsidRPr="00FB40A9">
                  <w:rPr>
                    <w:rFonts w:ascii="Arial" w:hAnsi="Arial" w:cs="Arial"/>
                    <w:color w:val="808080"/>
                    <w:sz w:val="20"/>
                    <w:szCs w:val="20"/>
                  </w:rPr>
                  <w:t xml:space="preserve"> </w:t>
                </w:r>
                <w:r w:rsidR="00FB40A9" w:rsidRPr="00FB40A9">
                  <w:rPr>
                    <w:rFonts w:ascii="Arial" w:hAnsi="Arial" w:cs="Arial"/>
                    <w:color w:val="808080"/>
                    <w:sz w:val="20"/>
                    <w:szCs w:val="20"/>
                  </w:rPr>
                  <w:t>Choisir une date de début</w:t>
                </w:r>
              </w:p>
            </w:tc>
          </w:sdtContent>
        </w:sdt>
        <w:tc>
          <w:tcPr>
            <w:tcW w:w="2552" w:type="dxa"/>
            <w:vAlign w:val="center"/>
          </w:tcPr>
          <w:p w14:paraId="30855801" w14:textId="457FC9F4"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Date de fin du projet</w:t>
            </w:r>
          </w:p>
        </w:tc>
        <w:sdt>
          <w:sdtPr>
            <w:rPr>
              <w:rFonts w:ascii="Arial" w:hAnsi="Arial" w:cs="Arial"/>
              <w:color w:val="808080"/>
              <w:sz w:val="20"/>
              <w:szCs w:val="20"/>
            </w:rPr>
            <w:id w:val="144243192"/>
            <w:placeholder>
              <w:docPart w:val="86B4FAAA42894763A04FABF8ED3A4F2E"/>
            </w:placeholder>
            <w:date>
              <w:dateFormat w:val="yyyy-MM-dd"/>
              <w:lid w:val="fr-CA"/>
              <w:storeMappedDataAs w:val="dateTime"/>
              <w:calendar w:val="gregorian"/>
            </w:date>
          </w:sdtPr>
          <w:sdtEndPr/>
          <w:sdtContent>
            <w:tc>
              <w:tcPr>
                <w:tcW w:w="2551" w:type="dxa"/>
                <w:vAlign w:val="center"/>
              </w:tcPr>
              <w:p w14:paraId="068DDEE1" w14:textId="33F40224" w:rsidR="00AB30E2" w:rsidRPr="00761CBC" w:rsidRDefault="00A24DE8">
                <w:pPr>
                  <w:tabs>
                    <w:tab w:val="left" w:pos="4308"/>
                  </w:tabs>
                  <w:spacing w:before="40" w:after="40" w:line="240" w:lineRule="auto"/>
                  <w:rPr>
                    <w:rFonts w:ascii="Arial" w:hAnsi="Arial" w:cs="Arial"/>
                    <w:b/>
                    <w:sz w:val="20"/>
                    <w:szCs w:val="20"/>
                  </w:rPr>
                </w:pPr>
                <w:r w:rsidRPr="00FB40A9">
                  <w:rPr>
                    <w:rFonts w:ascii="Arial" w:hAnsi="Arial" w:cs="Arial"/>
                    <w:color w:val="808080"/>
                    <w:sz w:val="20"/>
                    <w:szCs w:val="20"/>
                  </w:rPr>
                  <w:t xml:space="preserve"> </w:t>
                </w:r>
                <w:r w:rsidR="00FB40A9" w:rsidRPr="00FB40A9">
                  <w:rPr>
                    <w:rFonts w:ascii="Arial" w:hAnsi="Arial" w:cs="Arial"/>
                    <w:color w:val="808080"/>
                    <w:sz w:val="20"/>
                    <w:szCs w:val="20"/>
                  </w:rPr>
                  <w:t>Choisir une date de fin</w:t>
                </w:r>
              </w:p>
            </w:tc>
          </w:sdtContent>
        </w:sdt>
      </w:tr>
      <w:tr w:rsidR="00AB30E2" w:rsidRPr="00761CBC" w14:paraId="0AF8D11F" w14:textId="77777777" w:rsidTr="00F1340F">
        <w:tblPrEx>
          <w:jc w:val="center"/>
          <w:tblInd w:w="0" w:type="dxa"/>
        </w:tblPrEx>
        <w:trPr>
          <w:trHeight w:val="112"/>
          <w:jc w:val="center"/>
        </w:trPr>
        <w:tc>
          <w:tcPr>
            <w:tcW w:w="2836" w:type="dxa"/>
            <w:vAlign w:val="center"/>
          </w:tcPr>
          <w:p w14:paraId="655F02A8" w14:textId="298D21BE"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Durée (en mois)</w:t>
            </w:r>
          </w:p>
        </w:tc>
        <w:tc>
          <w:tcPr>
            <w:tcW w:w="2551" w:type="dxa"/>
            <w:vAlign w:val="center"/>
          </w:tcPr>
          <w:p w14:paraId="08F5D016" w14:textId="77777777"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c>
          <w:tcPr>
            <w:tcW w:w="2552" w:type="dxa"/>
            <w:vAlign w:val="center"/>
          </w:tcPr>
          <w:p w14:paraId="593C826E" w14:textId="577FCB1F"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Somme demandée</w:t>
            </w:r>
          </w:p>
        </w:tc>
        <w:tc>
          <w:tcPr>
            <w:tcW w:w="2551" w:type="dxa"/>
            <w:vAlign w:val="center"/>
          </w:tcPr>
          <w:p w14:paraId="016496C6" w14:textId="445594BD"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r>
      <w:tr w:rsidR="00AB30E2" w:rsidRPr="00761CBC" w14:paraId="05C718D3" w14:textId="77777777" w:rsidTr="00F1340F">
        <w:tblPrEx>
          <w:jc w:val="center"/>
          <w:tblInd w:w="0" w:type="dxa"/>
        </w:tblPrEx>
        <w:trPr>
          <w:trHeight w:val="112"/>
          <w:jc w:val="center"/>
        </w:trPr>
        <w:tc>
          <w:tcPr>
            <w:tcW w:w="2836" w:type="dxa"/>
            <w:vAlign w:val="center"/>
          </w:tcPr>
          <w:p w14:paraId="067B45AB" w14:textId="33A200B3" w:rsidR="00AB30E2" w:rsidRPr="00761CBC" w:rsidRDefault="00AB30E2">
            <w:pPr>
              <w:spacing w:before="40" w:after="40" w:line="240" w:lineRule="auto"/>
              <w:rPr>
                <w:rFonts w:ascii="Arial" w:hAnsi="Arial" w:cs="Arial"/>
                <w:bCs/>
                <w:sz w:val="20"/>
                <w:szCs w:val="20"/>
              </w:rPr>
            </w:pPr>
            <w:r w:rsidRPr="00761CBC">
              <w:rPr>
                <w:rFonts w:ascii="Arial" w:hAnsi="Arial" w:cs="Arial"/>
                <w:bCs/>
                <w:sz w:val="20"/>
                <w:szCs w:val="20"/>
              </w:rPr>
              <w:t>Contribution de l’organisation</w:t>
            </w:r>
          </w:p>
        </w:tc>
        <w:tc>
          <w:tcPr>
            <w:tcW w:w="2551" w:type="dxa"/>
            <w:vAlign w:val="center"/>
          </w:tcPr>
          <w:p w14:paraId="422C60F7" w14:textId="3A254F07"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c>
          <w:tcPr>
            <w:tcW w:w="2552" w:type="dxa"/>
            <w:vAlign w:val="center"/>
          </w:tcPr>
          <w:p w14:paraId="3B90A987" w14:textId="1551D9E6" w:rsidR="00AB30E2" w:rsidRPr="00761CBC" w:rsidRDefault="00AB30E2">
            <w:pPr>
              <w:tabs>
                <w:tab w:val="left" w:pos="4308"/>
              </w:tabs>
              <w:spacing w:before="40" w:after="40" w:line="240" w:lineRule="auto"/>
              <w:rPr>
                <w:rFonts w:ascii="Arial" w:hAnsi="Arial" w:cs="Arial"/>
                <w:sz w:val="20"/>
                <w:szCs w:val="20"/>
              </w:rPr>
            </w:pPr>
            <w:r w:rsidRPr="00761CBC">
              <w:rPr>
                <w:rFonts w:ascii="Arial" w:hAnsi="Arial" w:cs="Arial"/>
                <w:sz w:val="20"/>
                <w:szCs w:val="20"/>
              </w:rPr>
              <w:t>Coût total estimé du projet</w:t>
            </w:r>
          </w:p>
        </w:tc>
        <w:tc>
          <w:tcPr>
            <w:tcW w:w="2551" w:type="dxa"/>
            <w:vAlign w:val="center"/>
          </w:tcPr>
          <w:p w14:paraId="37C46E45" w14:textId="2237DE4B" w:rsidR="00AB30E2" w:rsidRPr="00761CBC" w:rsidRDefault="00BE5CEE" w:rsidP="00BE5CEE">
            <w:pPr>
              <w:tabs>
                <w:tab w:val="left" w:pos="4308"/>
              </w:tabs>
              <w:spacing w:before="40" w:after="40" w:line="240" w:lineRule="auto"/>
              <w:rPr>
                <w:rFonts w:ascii="Arial" w:hAnsi="Arial" w:cs="Arial"/>
                <w:sz w:val="20"/>
                <w:szCs w:val="20"/>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r>
              <w:rPr>
                <w:rFonts w:ascii="Arial" w:hAnsi="Arial" w:cs="Arial"/>
                <w:color w:val="2B579A"/>
                <w:sz w:val="20"/>
                <w:szCs w:val="20"/>
                <w:shd w:val="clear" w:color="auto" w:fill="E6E6E6"/>
              </w:rPr>
              <w:t>$</w:t>
            </w:r>
          </w:p>
        </w:tc>
      </w:tr>
      <w:tr w:rsidR="004D36B8" w:rsidRPr="00761CBC" w14:paraId="25E43760" w14:textId="77777777" w:rsidTr="00F07640">
        <w:tblPrEx>
          <w:jc w:val="center"/>
          <w:tblInd w:w="0" w:type="dxa"/>
        </w:tblPrEx>
        <w:trPr>
          <w:trHeight w:val="431"/>
          <w:jc w:val="center"/>
        </w:trPr>
        <w:tc>
          <w:tcPr>
            <w:tcW w:w="2836" w:type="dxa"/>
            <w:vAlign w:val="center"/>
          </w:tcPr>
          <w:p w14:paraId="420FFC44" w14:textId="0CF3504B" w:rsidR="004D36B8" w:rsidRPr="00761CBC" w:rsidRDefault="004D36B8">
            <w:pPr>
              <w:spacing w:before="40" w:after="40" w:line="240" w:lineRule="auto"/>
              <w:rPr>
                <w:rFonts w:ascii="Arial" w:hAnsi="Arial" w:cs="Arial"/>
                <w:bCs/>
                <w:sz w:val="20"/>
                <w:szCs w:val="20"/>
              </w:rPr>
            </w:pPr>
            <w:r w:rsidRPr="00761CBC">
              <w:rPr>
                <w:rFonts w:ascii="Arial" w:hAnsi="Arial" w:cs="Arial"/>
                <w:bCs/>
                <w:sz w:val="20"/>
                <w:szCs w:val="20"/>
              </w:rPr>
              <w:t>Clientèle visée par le projet</w:t>
            </w:r>
          </w:p>
        </w:tc>
        <w:tc>
          <w:tcPr>
            <w:tcW w:w="7654" w:type="dxa"/>
            <w:gridSpan w:val="3"/>
            <w:vAlign w:val="center"/>
          </w:tcPr>
          <w:p w14:paraId="2B7440BC" w14:textId="28360F1A" w:rsidR="004D36B8" w:rsidRPr="00761CBC" w:rsidRDefault="00DC5FA5">
            <w:pPr>
              <w:spacing w:before="40" w:after="40" w:line="240" w:lineRule="auto"/>
              <w:rPr>
                <w:rFonts w:ascii="Arial" w:hAnsi="Arial" w:cs="Arial"/>
                <w:sz w:val="20"/>
                <w:szCs w:val="20"/>
                <w:lang w:bidi="en-US"/>
              </w:rPr>
            </w:pPr>
            <w:sdt>
              <w:sdtPr>
                <w:rPr>
                  <w:rFonts w:ascii="Arial" w:hAnsi="Arial" w:cs="Arial"/>
                  <w:color w:val="808080" w:themeColor="background1" w:themeShade="80"/>
                  <w:sz w:val="20"/>
                  <w:szCs w:val="20"/>
                </w:rPr>
                <w:id w:val="6458658"/>
                <w:placeholder>
                  <w:docPart w:val="6EE9C6E384A243A7BF541769F16860F0"/>
                </w:placeholder>
                <w:dropDownList>
                  <w:listItem w:displayText="Choisir la principale clientèle visée" w:value="Choisir la principale clientèle visée"/>
                  <w:listItem w:displayText="Jeunes adultes de 18 à 35 ans" w:value="Jeunes adultes de 18 à 35 ans"/>
                  <w:listItem w:displayText="Membres de la direction ou du personnel d’entreprises employant moins de 50 personnes" w:value="Membres de la direction ou du personnel d’entreprises employant moins de 50 personnes"/>
                  <w:listItem w:displayText="Autre" w:value="Autre"/>
                </w:dropDownList>
              </w:sdtPr>
              <w:sdtEndPr/>
              <w:sdtContent>
                <w:r w:rsidR="00BB414F">
                  <w:rPr>
                    <w:rFonts w:ascii="Arial" w:hAnsi="Arial" w:cs="Arial"/>
                    <w:color w:val="808080" w:themeColor="background1" w:themeShade="80"/>
                    <w:sz w:val="20"/>
                    <w:szCs w:val="20"/>
                  </w:rPr>
                  <w:t>Choisir la principale clientèle visée</w:t>
                </w:r>
              </w:sdtContent>
            </w:sdt>
            <w:r w:rsidR="004D36B8" w:rsidRPr="00761CBC">
              <w:rPr>
                <w:rFonts w:ascii="Arial" w:hAnsi="Arial" w:cs="Arial"/>
                <w:color w:val="2B579A"/>
                <w:sz w:val="20"/>
                <w:szCs w:val="20"/>
                <w:shd w:val="clear" w:color="auto" w:fill="E6E6E6"/>
              </w:rPr>
              <w:t xml:space="preserve"> </w:t>
            </w:r>
          </w:p>
        </w:tc>
      </w:tr>
      <w:tr w:rsidR="004D36B8" w:rsidRPr="00761CBC" w14:paraId="4EB9D69D" w14:textId="77777777" w:rsidTr="00286A06">
        <w:tblPrEx>
          <w:jc w:val="center"/>
          <w:tblInd w:w="0" w:type="dxa"/>
        </w:tblPrEx>
        <w:trPr>
          <w:trHeight w:val="57"/>
          <w:jc w:val="center"/>
        </w:trPr>
        <w:tc>
          <w:tcPr>
            <w:tcW w:w="2836" w:type="dxa"/>
            <w:vAlign w:val="center"/>
          </w:tcPr>
          <w:p w14:paraId="6FAD46D1" w14:textId="76336359" w:rsidR="00A619C6" w:rsidRPr="00A619C6" w:rsidRDefault="004D36B8">
            <w:pPr>
              <w:spacing w:before="40" w:after="40" w:line="240" w:lineRule="auto"/>
              <w:rPr>
                <w:rFonts w:ascii="Arial" w:hAnsi="Arial" w:cs="Arial"/>
                <w:sz w:val="20"/>
                <w:szCs w:val="20"/>
                <w:lang w:bidi="en-US"/>
              </w:rPr>
            </w:pPr>
            <w:r w:rsidRPr="00761CBC">
              <w:rPr>
                <w:rFonts w:ascii="Arial" w:hAnsi="Arial" w:cs="Arial"/>
                <w:sz w:val="20"/>
                <w:szCs w:val="20"/>
                <w:lang w:bidi="en-US"/>
              </w:rPr>
              <w:t>Autre clientèle, s’il y a lieu</w:t>
            </w:r>
          </w:p>
        </w:tc>
        <w:tc>
          <w:tcPr>
            <w:tcW w:w="7654" w:type="dxa"/>
            <w:gridSpan w:val="3"/>
            <w:vAlign w:val="center"/>
          </w:tcPr>
          <w:p w14:paraId="170FA857" w14:textId="5B88742C" w:rsidR="004D36B8" w:rsidRPr="00761CBC" w:rsidRDefault="004D36B8">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565DC9" w:rsidRPr="00761CBC" w14:paraId="0441F3F4" w14:textId="77777777" w:rsidTr="00F1340F">
        <w:tblPrEx>
          <w:jc w:val="center"/>
          <w:tblInd w:w="0" w:type="dxa"/>
        </w:tblPrEx>
        <w:trPr>
          <w:trHeight w:val="222"/>
          <w:jc w:val="center"/>
        </w:trPr>
        <w:tc>
          <w:tcPr>
            <w:tcW w:w="2836" w:type="dxa"/>
            <w:vAlign w:val="center"/>
          </w:tcPr>
          <w:p w14:paraId="6727D05F" w14:textId="670E87CF" w:rsidR="00565DC9" w:rsidRPr="00761CBC" w:rsidRDefault="00565DC9">
            <w:pPr>
              <w:spacing w:before="40" w:after="40" w:line="240" w:lineRule="auto"/>
              <w:rPr>
                <w:rFonts w:ascii="Arial" w:hAnsi="Arial" w:cs="Arial"/>
                <w:bCs/>
                <w:sz w:val="20"/>
                <w:szCs w:val="20"/>
              </w:rPr>
            </w:pPr>
            <w:r w:rsidRPr="00986A60">
              <w:rPr>
                <w:rFonts w:ascii="Arial" w:hAnsi="Arial" w:cs="Arial"/>
                <w:sz w:val="20"/>
                <w:szCs w:val="20"/>
              </w:rPr>
              <w:lastRenderedPageBreak/>
              <w:t>Objectif du programme visé par le projet</w:t>
            </w:r>
          </w:p>
        </w:tc>
        <w:tc>
          <w:tcPr>
            <w:tcW w:w="7654" w:type="dxa"/>
            <w:gridSpan w:val="3"/>
            <w:vAlign w:val="center"/>
          </w:tcPr>
          <w:p w14:paraId="517EB065" w14:textId="4EAD172F" w:rsidR="00565DC9" w:rsidRPr="006B11C9" w:rsidRDefault="00DC5FA5" w:rsidP="006B11C9">
            <w:pPr>
              <w:spacing w:before="40" w:after="40" w:line="240" w:lineRule="auto"/>
              <w:ind w:left="341" w:hanging="341"/>
              <w:jc w:val="both"/>
              <w:rPr>
                <w:rFonts w:ascii="Arial" w:hAnsi="Arial" w:cs="Arial"/>
                <w:color w:val="000000"/>
                <w:sz w:val="20"/>
                <w:szCs w:val="20"/>
                <w:shd w:val="clear" w:color="auto" w:fill="FFFFFF"/>
              </w:rPr>
            </w:pPr>
            <w:sdt>
              <w:sdtPr>
                <w:rPr>
                  <w:rFonts w:ascii="Arial" w:hAnsi="Arial" w:cs="Arial"/>
                </w:rPr>
                <w:id w:val="-186834551"/>
                <w14:checkbox>
                  <w14:checked w14:val="0"/>
                  <w14:checkedState w14:val="2612" w14:font="MS Gothic"/>
                  <w14:uncheckedState w14:val="2610" w14:font="MS Gothic"/>
                </w14:checkbox>
              </w:sdtPr>
              <w:sdtEndPr/>
              <w:sdtContent>
                <w:r w:rsidR="00824436">
                  <w:rPr>
                    <w:rFonts w:ascii="MS Gothic" w:eastAsia="MS Gothic" w:hAnsi="MS Gothic" w:cs="Arial" w:hint="eastAsia"/>
                  </w:rPr>
                  <w:t>☐</w:t>
                </w:r>
              </w:sdtContent>
            </w:sdt>
            <w:r w:rsidR="00CC79B6">
              <w:rPr>
                <w:rStyle w:val="normaltextrun"/>
                <w:color w:val="000000"/>
                <w:sz w:val="20"/>
                <w:szCs w:val="20"/>
                <w:shd w:val="clear" w:color="auto" w:fill="FFFFFF"/>
              </w:rPr>
              <w:tab/>
            </w:r>
            <w:r w:rsidR="00812311">
              <w:rPr>
                <w:rStyle w:val="normaltextrun"/>
                <w:rFonts w:ascii="Arial" w:hAnsi="Arial" w:cs="Arial"/>
                <w:color w:val="000000"/>
                <w:sz w:val="20"/>
                <w:szCs w:val="20"/>
                <w:shd w:val="clear" w:color="auto" w:fill="FFFFFF"/>
              </w:rPr>
              <w:t>L</w:t>
            </w:r>
            <w:r w:rsidR="00565DC9" w:rsidRPr="00CC79B6">
              <w:rPr>
                <w:rStyle w:val="normaltextrun"/>
                <w:rFonts w:ascii="Arial" w:hAnsi="Arial" w:cs="Arial"/>
                <w:color w:val="000000"/>
                <w:sz w:val="20"/>
                <w:szCs w:val="20"/>
                <w:shd w:val="clear" w:color="auto" w:fill="FFFFFF"/>
              </w:rPr>
              <w:t>a connaissance et l’utilisation d’une terminologie française de qualité propre à un domaine d’activité</w:t>
            </w:r>
          </w:p>
        </w:tc>
      </w:tr>
      <w:tr w:rsidR="00DA48C3" w:rsidRPr="00761CBC" w14:paraId="65797D62" w14:textId="77777777" w:rsidTr="00547C65">
        <w:tblPrEx>
          <w:jc w:val="center"/>
          <w:tblInd w:w="0" w:type="dxa"/>
        </w:tblPrEx>
        <w:trPr>
          <w:trHeight w:val="487"/>
          <w:jc w:val="center"/>
        </w:trPr>
        <w:tc>
          <w:tcPr>
            <w:tcW w:w="2836" w:type="dxa"/>
            <w:vAlign w:val="center"/>
          </w:tcPr>
          <w:p w14:paraId="61884011" w14:textId="69F2829F" w:rsidR="00DA48C3" w:rsidRPr="00761CBC" w:rsidRDefault="00DA48C3" w:rsidP="00DA48C3">
            <w:pPr>
              <w:spacing w:before="40" w:after="40" w:line="240" w:lineRule="auto"/>
              <w:rPr>
                <w:rFonts w:ascii="Arial" w:hAnsi="Arial" w:cs="Arial"/>
                <w:bCs/>
                <w:sz w:val="20"/>
                <w:szCs w:val="20"/>
              </w:rPr>
            </w:pPr>
            <w:r w:rsidRPr="00761CBC">
              <w:rPr>
                <w:rFonts w:ascii="Arial" w:hAnsi="Arial" w:cs="Arial"/>
                <w:sz w:val="20"/>
                <w:szCs w:val="20"/>
                <w:lang w:bidi="en-US"/>
              </w:rPr>
              <w:t>Région administrative visée par le projet</w:t>
            </w:r>
          </w:p>
        </w:tc>
        <w:tc>
          <w:tcPr>
            <w:tcW w:w="7654" w:type="dxa"/>
            <w:gridSpan w:val="3"/>
            <w:vAlign w:val="center"/>
          </w:tcPr>
          <w:p w14:paraId="16055423" w14:textId="0B1060FC" w:rsidR="00DA48C3" w:rsidRPr="00761CBC" w:rsidRDefault="00DC5FA5" w:rsidP="00DA48C3">
            <w:pPr>
              <w:spacing w:before="40" w:after="40" w:line="240" w:lineRule="auto"/>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565367367"/>
                <w:placeholder>
                  <w:docPart w:val="EBDF9B80D03C42EAA13A66B1F5F869ED"/>
                </w:placeholder>
                <w:comboBox>
                  <w:listItem w:displayText="Choisir une région" w:value="Choisir une région"/>
                  <w:listItem w:displayText="01 – Bas-Saint-Laurent" w:value="01 – Bas-Saint-Laurent"/>
                  <w:listItem w:displayText="02 – Saguenay–Lac-Saint-Jean" w:value="02 – Saguenay–Lac-Saint-Jean"/>
                  <w:listItem w:displayText="03 – Capitale-Nationale" w:value="03 – Capitale-Nationale"/>
                  <w:listItem w:displayText="04 – Mauricie " w:value="04 – Mauricie "/>
                  <w:listItem w:displayText="05 – Estrie " w:value="05 – Estrie "/>
                  <w:listItem w:displayText="06 – Montréal " w:value="06 – Montréal "/>
                  <w:listItem w:displayText="07 – Outaouais " w:value="07 – Outaouais "/>
                  <w:listItem w:displayText="08 – Abitibi-Témiscamingue " w:value="08 – Abitibi-Témiscamingue "/>
                  <w:listItem w:displayText="09 – Côte-Nord " w:value="09 – Côte-Nord "/>
                  <w:listItem w:displayText="10 – Nord-du-Québec " w:value="10 – Nord-du-Québec "/>
                  <w:listItem w:displayText="11 – Gaspésie–Îles-de-la-Madeleine" w:value="11 – Gaspésie–Îles-de-la-Madeleine"/>
                  <w:listItem w:displayText="12 – Chaudière-Appalaches" w:value="12 – Chaudière-Appalaches"/>
                  <w:listItem w:displayText="13 – Laval " w:value="13 – Laval "/>
                  <w:listItem w:displayText="14 – Lanaudière " w:value="14 – Lanaudière "/>
                  <w:listItem w:displayText="15 – Laurentides " w:value="15 – Laurentides "/>
                  <w:listItem w:displayText="16 – Montérégie " w:value="16 – Montérégie "/>
                  <w:listItem w:displayText="17 – Centre-du-Québec " w:value="17 – Centre-du-Québec "/>
                  <w:listItem w:displayText="Toutes les régions" w:value="Toutes les régions"/>
                </w:comboBox>
              </w:sdtPr>
              <w:sdtEndPr/>
              <w:sdtContent>
                <w:r w:rsidR="00BB414F">
                  <w:rPr>
                    <w:rFonts w:ascii="Arial" w:hAnsi="Arial" w:cs="Arial"/>
                    <w:color w:val="808080" w:themeColor="background1" w:themeShade="80"/>
                    <w:sz w:val="20"/>
                    <w:szCs w:val="20"/>
                  </w:rPr>
                  <w:t>Choisir une région</w:t>
                </w:r>
              </w:sdtContent>
            </w:sdt>
          </w:p>
        </w:tc>
      </w:tr>
    </w:tbl>
    <w:p w14:paraId="44F9B314"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DA48C3" w:rsidRPr="00BB4AB1" w14:paraId="61EE2CDF" w14:textId="77777777" w:rsidTr="0F33726F">
        <w:trPr>
          <w:trHeight w:val="43"/>
          <w:tblHeader/>
        </w:trPr>
        <w:tc>
          <w:tcPr>
            <w:tcW w:w="10490" w:type="dxa"/>
            <w:tcBorders>
              <w:top w:val="nil"/>
              <w:left w:val="nil"/>
              <w:bottom w:val="nil"/>
              <w:right w:val="nil"/>
            </w:tcBorders>
            <w:shd w:val="clear" w:color="auto" w:fill="C6D9F1" w:themeFill="text2" w:themeFillTint="33"/>
            <w:vAlign w:val="center"/>
          </w:tcPr>
          <w:p w14:paraId="71AF020A" w14:textId="5E5C1F2B" w:rsidR="00DA48C3" w:rsidRPr="00204715" w:rsidRDefault="00DA48C3" w:rsidP="00BB4AB1">
            <w:pPr>
              <w:pStyle w:val="Paragraphedeliste"/>
              <w:numPr>
                <w:ilvl w:val="1"/>
                <w:numId w:val="17"/>
              </w:numPr>
              <w:spacing w:before="40" w:after="40" w:line="240" w:lineRule="auto"/>
              <w:rPr>
                <w:rFonts w:ascii="Arial" w:hAnsi="Arial" w:cs="Arial"/>
                <w:b/>
                <w:smallCaps/>
                <w:color w:val="000000" w:themeColor="text1"/>
              </w:rPr>
            </w:pPr>
            <w:r w:rsidRPr="00204715">
              <w:rPr>
                <w:rFonts w:ascii="Arial" w:hAnsi="Arial" w:cs="Arial"/>
                <w:b/>
                <w:smallCaps/>
                <w:color w:val="000000" w:themeColor="text1"/>
              </w:rPr>
              <w:t xml:space="preserve">Informations </w:t>
            </w:r>
            <w:r w:rsidRPr="000D3827">
              <w:rPr>
                <w:rFonts w:ascii="Arial" w:hAnsi="Arial" w:cs="Arial"/>
                <w:b/>
                <w:smallCaps/>
                <w:color w:val="000000" w:themeColor="text1"/>
              </w:rPr>
              <w:t>complémentaires</w:t>
            </w:r>
            <w:r w:rsidRPr="00204715">
              <w:rPr>
                <w:rFonts w:ascii="Arial" w:hAnsi="Arial" w:cs="Arial"/>
                <w:b/>
                <w:smallCaps/>
                <w:color w:val="000000" w:themeColor="text1"/>
              </w:rPr>
              <w:t xml:space="preserve"> liées au projet</w:t>
            </w:r>
          </w:p>
        </w:tc>
      </w:tr>
      <w:tr w:rsidR="004E453A" w:rsidRPr="00761CBC" w14:paraId="422D62F0" w14:textId="77777777" w:rsidTr="0F33726F">
        <w:tblPrEx>
          <w:jc w:val="center"/>
          <w:tblInd w:w="0" w:type="dxa"/>
        </w:tblPrEx>
        <w:trPr>
          <w:trHeight w:val="346"/>
          <w:jc w:val="center"/>
        </w:trPr>
        <w:tc>
          <w:tcPr>
            <w:tcW w:w="10490" w:type="dxa"/>
            <w:vAlign w:val="center"/>
          </w:tcPr>
          <w:p w14:paraId="03B94406" w14:textId="0DB8641D" w:rsidR="004E453A" w:rsidRPr="00014250" w:rsidRDefault="004E453A" w:rsidP="00DA48C3">
            <w:pPr>
              <w:spacing w:before="40" w:after="40" w:line="240" w:lineRule="auto"/>
              <w:jc w:val="both"/>
              <w:rPr>
                <w:rFonts w:ascii="Arial" w:hAnsi="Arial" w:cs="Arial"/>
                <w:b/>
                <w:sz w:val="20"/>
                <w:szCs w:val="20"/>
              </w:rPr>
            </w:pPr>
            <w:r w:rsidRPr="00014250">
              <w:rPr>
                <w:rFonts w:ascii="Arial" w:hAnsi="Arial" w:cs="Arial"/>
                <w:b/>
                <w:sz w:val="20"/>
                <w:szCs w:val="20"/>
              </w:rPr>
              <w:t>Contexte de réalisation du projet (150</w:t>
            </w:r>
            <w:r w:rsidR="00BB10A3">
              <w:rPr>
                <w:rFonts w:ascii="Arial" w:hAnsi="Arial" w:cs="Arial"/>
                <w:b/>
                <w:sz w:val="20"/>
                <w:szCs w:val="20"/>
              </w:rPr>
              <w:t> </w:t>
            </w:r>
            <w:r w:rsidRPr="00014250">
              <w:rPr>
                <w:rFonts w:ascii="Arial" w:hAnsi="Arial" w:cs="Arial"/>
                <w:b/>
                <w:sz w:val="20"/>
                <w:szCs w:val="20"/>
              </w:rPr>
              <w:t>mots maximum)</w:t>
            </w:r>
          </w:p>
          <w:p w14:paraId="1FAFD17D" w14:textId="77777777" w:rsidR="0093562B" w:rsidRDefault="004E453A" w:rsidP="00490D28">
            <w:pPr>
              <w:spacing w:before="40" w:after="40" w:line="240" w:lineRule="auto"/>
              <w:jc w:val="both"/>
              <w:rPr>
                <w:rFonts w:ascii="Arial" w:hAnsi="Arial" w:cs="Arial"/>
                <w:color w:val="FF0000"/>
                <w:sz w:val="18"/>
                <w:szCs w:val="18"/>
                <w:shd w:val="clear" w:color="auto" w:fill="F2F2F2" w:themeFill="background1" w:themeFillShade="F2"/>
              </w:rPr>
            </w:pPr>
            <w:r w:rsidRPr="0093562B">
              <w:rPr>
                <w:rFonts w:ascii="Arial" w:hAnsi="Arial" w:cs="Arial"/>
                <w:i/>
                <w:sz w:val="16"/>
                <w:szCs w:val="16"/>
              </w:rPr>
              <w:t xml:space="preserve">Quels sont les enjeux linguistiques de votre secteur d’activité ou de votre région? À quels besoins le projet répond-il? En quoi le projet est-il innovateur et porteur? Qu’est-ce qui justifie le besoin de recourir au programme d’aide financière de l’Office? </w:t>
            </w:r>
          </w:p>
          <w:p w14:paraId="7F06C7D6" w14:textId="77C37015" w:rsidR="004E453A" w:rsidRPr="00014250" w:rsidRDefault="004E453A" w:rsidP="00490D28">
            <w:pPr>
              <w:spacing w:before="40" w:after="40" w:line="240" w:lineRule="auto"/>
              <w:jc w:val="both"/>
              <w:rPr>
                <w:rFonts w:ascii="Arial" w:hAnsi="Arial" w:cs="Arial"/>
                <w:color w:val="2B579A"/>
                <w:sz w:val="20"/>
                <w:szCs w:val="20"/>
                <w:shd w:val="clear" w:color="auto" w:fill="E6E6E6"/>
              </w:rPr>
            </w:pPr>
            <w:r w:rsidRPr="00014250">
              <w:rPr>
                <w:rFonts w:ascii="Arial" w:hAnsi="Arial" w:cs="Arial"/>
                <w:color w:val="FF0000"/>
                <w:sz w:val="18"/>
                <w:szCs w:val="18"/>
                <w:shd w:val="clear" w:color="auto" w:fill="F2F2F2" w:themeFill="background1" w:themeFillShade="F2"/>
              </w:rPr>
              <w:t>L’organisation doit démontrer son besoin de recourir au programme d’aide financière de l’Office.</w:t>
            </w:r>
          </w:p>
        </w:tc>
      </w:tr>
      <w:tr w:rsidR="004E453A" w:rsidRPr="00761CBC" w14:paraId="479F48EB" w14:textId="77777777" w:rsidTr="00097188">
        <w:tblPrEx>
          <w:jc w:val="center"/>
          <w:tblInd w:w="0" w:type="dxa"/>
        </w:tblPrEx>
        <w:trPr>
          <w:trHeight w:val="1216"/>
          <w:jc w:val="center"/>
        </w:trPr>
        <w:tc>
          <w:tcPr>
            <w:tcW w:w="10490" w:type="dxa"/>
            <w:vAlign w:val="center"/>
          </w:tcPr>
          <w:p w14:paraId="6592B10E" w14:textId="79BE8281"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E453A" w:rsidRPr="00761CBC" w14:paraId="7B42966F" w14:textId="77777777" w:rsidTr="0F33726F">
        <w:tblPrEx>
          <w:jc w:val="center"/>
          <w:tblInd w:w="0" w:type="dxa"/>
        </w:tblPrEx>
        <w:trPr>
          <w:trHeight w:val="346"/>
          <w:jc w:val="center"/>
        </w:trPr>
        <w:tc>
          <w:tcPr>
            <w:tcW w:w="10490" w:type="dxa"/>
            <w:vAlign w:val="center"/>
          </w:tcPr>
          <w:p w14:paraId="73AD270F" w14:textId="75E57583" w:rsidR="004E453A" w:rsidRPr="00761CBC" w:rsidRDefault="004E453A">
            <w:pPr>
              <w:spacing w:before="40" w:after="40" w:line="240" w:lineRule="auto"/>
              <w:rPr>
                <w:rFonts w:ascii="Arial" w:hAnsi="Arial" w:cs="Arial"/>
                <w:b/>
                <w:sz w:val="20"/>
                <w:szCs w:val="20"/>
              </w:rPr>
            </w:pPr>
            <w:r w:rsidRPr="00761CBC">
              <w:rPr>
                <w:rFonts w:ascii="Arial" w:hAnsi="Arial" w:cs="Arial"/>
                <w:b/>
                <w:sz w:val="20"/>
                <w:szCs w:val="20"/>
              </w:rPr>
              <w:t>Description du projet (350</w:t>
            </w:r>
            <w:r w:rsidR="00511569">
              <w:rPr>
                <w:rFonts w:ascii="Arial" w:hAnsi="Arial" w:cs="Arial"/>
                <w:b/>
                <w:sz w:val="20"/>
                <w:szCs w:val="20"/>
              </w:rPr>
              <w:t> </w:t>
            </w:r>
            <w:r w:rsidRPr="00761CBC">
              <w:rPr>
                <w:rFonts w:ascii="Arial" w:hAnsi="Arial" w:cs="Arial"/>
                <w:b/>
                <w:sz w:val="20"/>
                <w:szCs w:val="20"/>
              </w:rPr>
              <w:t>mots maximum)</w:t>
            </w:r>
          </w:p>
          <w:p w14:paraId="51A32801" w14:textId="4502EA2E" w:rsidR="004E453A" w:rsidRPr="00761CBC" w:rsidRDefault="004E453A">
            <w:pPr>
              <w:spacing w:before="40" w:after="40" w:line="240" w:lineRule="auto"/>
              <w:rPr>
                <w:rFonts w:ascii="Arial" w:hAnsi="Arial" w:cs="Arial"/>
                <w:color w:val="2B579A"/>
                <w:sz w:val="20"/>
                <w:szCs w:val="20"/>
                <w:shd w:val="clear" w:color="auto" w:fill="E6E6E6"/>
              </w:rPr>
            </w:pPr>
            <w:r w:rsidRPr="0F33726F">
              <w:rPr>
                <w:rFonts w:ascii="Arial" w:hAnsi="Arial" w:cs="Arial"/>
                <w:i/>
                <w:iCs/>
                <w:color w:val="000000" w:themeColor="text1"/>
                <w:sz w:val="16"/>
                <w:szCs w:val="16"/>
              </w:rPr>
              <w:t xml:space="preserve">Décrivez sommairement le projet. </w:t>
            </w:r>
            <w:r w:rsidR="5983BF7F" w:rsidRPr="0F33726F">
              <w:rPr>
                <w:rFonts w:ascii="Arial" w:hAnsi="Arial" w:cs="Arial"/>
                <w:i/>
                <w:iCs/>
                <w:color w:val="000000" w:themeColor="text1"/>
                <w:sz w:val="16"/>
                <w:szCs w:val="16"/>
              </w:rPr>
              <w:t>S</w:t>
            </w:r>
            <w:r w:rsidRPr="0F33726F">
              <w:rPr>
                <w:rFonts w:ascii="Arial" w:hAnsi="Arial" w:cs="Arial"/>
                <w:i/>
                <w:iCs/>
                <w:color w:val="000000" w:themeColor="text1"/>
                <w:sz w:val="16"/>
                <w:szCs w:val="16"/>
              </w:rPr>
              <w:t>i vous souhaitez fournir davantage d’informations, vous pouvez joindre une annexe à ce</w:t>
            </w:r>
            <w:r w:rsidRPr="0F33726F">
              <w:rPr>
                <w:rFonts w:ascii="Arial" w:hAnsi="Arial" w:cs="Arial"/>
                <w:i/>
                <w:iCs/>
                <w:color w:val="000000" w:themeColor="text1"/>
                <w:spacing w:val="5"/>
                <w:sz w:val="16"/>
                <w:szCs w:val="16"/>
              </w:rPr>
              <w:t xml:space="preserve"> </w:t>
            </w:r>
            <w:r w:rsidRPr="0F33726F">
              <w:rPr>
                <w:rFonts w:ascii="Arial" w:hAnsi="Arial" w:cs="Arial"/>
                <w:i/>
                <w:iCs/>
                <w:color w:val="000000" w:themeColor="text1"/>
                <w:sz w:val="16"/>
                <w:szCs w:val="16"/>
              </w:rPr>
              <w:t>document.</w:t>
            </w:r>
          </w:p>
        </w:tc>
      </w:tr>
      <w:tr w:rsidR="004E453A" w:rsidRPr="00761CBC" w14:paraId="6BB1C3A6" w14:textId="77777777" w:rsidTr="00097188">
        <w:tblPrEx>
          <w:jc w:val="center"/>
          <w:tblInd w:w="0" w:type="dxa"/>
        </w:tblPrEx>
        <w:trPr>
          <w:trHeight w:val="1511"/>
          <w:jc w:val="center"/>
        </w:trPr>
        <w:tc>
          <w:tcPr>
            <w:tcW w:w="10490" w:type="dxa"/>
            <w:vAlign w:val="center"/>
          </w:tcPr>
          <w:p w14:paraId="64FA26DC" w14:textId="2CB31803"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r w:rsidR="004E453A" w:rsidRPr="00761CBC" w14:paraId="49CF0C7B" w14:textId="77777777" w:rsidTr="0F33726F">
        <w:tblPrEx>
          <w:jc w:val="center"/>
          <w:tblInd w:w="0" w:type="dxa"/>
        </w:tblPrEx>
        <w:trPr>
          <w:trHeight w:val="346"/>
          <w:jc w:val="center"/>
        </w:trPr>
        <w:tc>
          <w:tcPr>
            <w:tcW w:w="10490" w:type="dxa"/>
            <w:vAlign w:val="center"/>
          </w:tcPr>
          <w:p w14:paraId="5ACFE698" w14:textId="77777777" w:rsidR="004E453A" w:rsidRPr="00761CBC" w:rsidRDefault="004E453A">
            <w:pPr>
              <w:spacing w:before="40" w:after="40" w:line="240" w:lineRule="auto"/>
              <w:rPr>
                <w:rFonts w:ascii="Arial" w:hAnsi="Arial" w:cs="Arial"/>
                <w:b/>
                <w:sz w:val="20"/>
                <w:szCs w:val="20"/>
              </w:rPr>
            </w:pPr>
            <w:r w:rsidRPr="00761CBC">
              <w:rPr>
                <w:rFonts w:ascii="Arial" w:hAnsi="Arial" w:cs="Arial"/>
                <w:b/>
                <w:sz w:val="20"/>
                <w:szCs w:val="20"/>
              </w:rPr>
              <w:t xml:space="preserve">Description du réseau d’influence </w:t>
            </w:r>
          </w:p>
          <w:p w14:paraId="7FA3CBD1" w14:textId="1B2DCCEB" w:rsidR="004E453A" w:rsidRPr="0093562B" w:rsidRDefault="00C70F8B" w:rsidP="0093562B">
            <w:pPr>
              <w:spacing w:before="40" w:after="40" w:line="240" w:lineRule="auto"/>
              <w:jc w:val="both"/>
              <w:rPr>
                <w:rFonts w:ascii="Arial" w:hAnsi="Arial" w:cs="Arial"/>
                <w:i/>
                <w:color w:val="2B579A"/>
                <w:sz w:val="20"/>
                <w:szCs w:val="20"/>
                <w:shd w:val="clear" w:color="auto" w:fill="E6E6E6"/>
              </w:rPr>
            </w:pPr>
            <w:r w:rsidRPr="00B877F2">
              <w:rPr>
                <w:rFonts w:ascii="Arial" w:hAnsi="Arial" w:cs="Arial"/>
                <w:i/>
                <w:sz w:val="16"/>
                <w:szCs w:val="16"/>
              </w:rPr>
              <w:t>N</w:t>
            </w:r>
            <w:r w:rsidR="004E453A" w:rsidRPr="00B877F2">
              <w:rPr>
                <w:rFonts w:ascii="Arial" w:hAnsi="Arial" w:cs="Arial"/>
                <w:i/>
                <w:sz w:val="16"/>
                <w:szCs w:val="16"/>
              </w:rPr>
              <w:t>ombre</w:t>
            </w:r>
            <w:r w:rsidR="004E453A" w:rsidRPr="0093562B">
              <w:rPr>
                <w:rFonts w:ascii="Arial" w:hAnsi="Arial" w:cs="Arial"/>
                <w:i/>
                <w:sz w:val="16"/>
                <w:szCs w:val="16"/>
              </w:rPr>
              <w:t xml:space="preserve"> de membres ou </w:t>
            </w:r>
            <w:r w:rsidR="004E453A" w:rsidRPr="008B5037">
              <w:rPr>
                <w:rFonts w:ascii="Arial" w:hAnsi="Arial" w:cs="Arial"/>
                <w:i/>
                <w:sz w:val="16"/>
                <w:szCs w:val="16"/>
              </w:rPr>
              <w:t>d’abonné</w:t>
            </w:r>
            <w:r w:rsidR="00BE5013">
              <w:rPr>
                <w:rFonts w:ascii="Arial" w:hAnsi="Arial" w:cs="Arial"/>
                <w:i/>
                <w:sz w:val="16"/>
                <w:szCs w:val="16"/>
              </w:rPr>
              <w:t>(</w:t>
            </w:r>
            <w:r w:rsidR="002839E9">
              <w:rPr>
                <w:rFonts w:ascii="Arial" w:hAnsi="Arial" w:cs="Arial"/>
                <w:i/>
                <w:sz w:val="16"/>
                <w:szCs w:val="16"/>
              </w:rPr>
              <w:t>e</w:t>
            </w:r>
            <w:r w:rsidR="00BE5013">
              <w:rPr>
                <w:rFonts w:ascii="Arial" w:hAnsi="Arial" w:cs="Arial"/>
                <w:i/>
                <w:sz w:val="16"/>
                <w:szCs w:val="16"/>
              </w:rPr>
              <w:t>)</w:t>
            </w:r>
            <w:r w:rsidR="004E453A" w:rsidRPr="008B5037">
              <w:rPr>
                <w:rFonts w:ascii="Arial" w:hAnsi="Arial" w:cs="Arial"/>
                <w:i/>
                <w:sz w:val="16"/>
                <w:szCs w:val="16"/>
              </w:rPr>
              <w:t>s</w:t>
            </w:r>
            <w:r w:rsidRPr="0093562B">
              <w:rPr>
                <w:rFonts w:ascii="Arial" w:hAnsi="Arial" w:cs="Arial"/>
                <w:i/>
                <w:sz w:val="16"/>
                <w:szCs w:val="16"/>
              </w:rPr>
              <w:t xml:space="preserve"> et leurs profils</w:t>
            </w:r>
            <w:r w:rsidR="004E453A" w:rsidRPr="0093562B">
              <w:rPr>
                <w:rFonts w:ascii="Arial" w:hAnsi="Arial" w:cs="Arial"/>
                <w:i/>
                <w:sz w:val="16"/>
                <w:szCs w:val="16"/>
              </w:rPr>
              <w:t>, réseaux sociaux,</w:t>
            </w:r>
            <w:r w:rsidR="00AF7224" w:rsidRPr="0093562B">
              <w:rPr>
                <w:rFonts w:ascii="Arial" w:hAnsi="Arial" w:cs="Arial"/>
                <w:i/>
                <w:sz w:val="16"/>
                <w:szCs w:val="16"/>
              </w:rPr>
              <w:t xml:space="preserve"> </w:t>
            </w:r>
            <w:r w:rsidR="004E453A" w:rsidRPr="0093562B">
              <w:rPr>
                <w:rFonts w:ascii="Arial" w:hAnsi="Arial" w:cs="Arial"/>
                <w:i/>
                <w:sz w:val="16"/>
                <w:szCs w:val="16"/>
              </w:rPr>
              <w:t>mécanisme de communication structuré existant, type d’activités d’information, type de plateforme, autres renseignements pertinents (exemple : infolettres).</w:t>
            </w:r>
          </w:p>
        </w:tc>
      </w:tr>
      <w:tr w:rsidR="004E453A" w:rsidRPr="00761CBC" w14:paraId="164D90EC" w14:textId="77777777" w:rsidTr="00547C65">
        <w:tblPrEx>
          <w:jc w:val="center"/>
          <w:tblInd w:w="0" w:type="dxa"/>
        </w:tblPrEx>
        <w:trPr>
          <w:trHeight w:val="724"/>
          <w:jc w:val="center"/>
        </w:trPr>
        <w:tc>
          <w:tcPr>
            <w:tcW w:w="10490" w:type="dxa"/>
            <w:vAlign w:val="center"/>
          </w:tcPr>
          <w:p w14:paraId="7AB89589" w14:textId="71E4321D" w:rsidR="004E453A" w:rsidRPr="00761CBC" w:rsidRDefault="004E453A">
            <w:pPr>
              <w:spacing w:before="40" w:after="40" w:line="240" w:lineRule="auto"/>
              <w:rPr>
                <w:rFonts w:ascii="Arial" w:hAnsi="Arial" w:cs="Arial"/>
                <w:color w:val="2B579A"/>
                <w:sz w:val="20"/>
                <w:szCs w:val="20"/>
                <w:shd w:val="clear" w:color="auto" w:fill="E6E6E6"/>
              </w:rPr>
            </w:pPr>
            <w:r w:rsidRPr="00761CBC">
              <w:rPr>
                <w:rFonts w:ascii="Arial" w:hAnsi="Arial" w:cs="Arial"/>
                <w:color w:val="2B579A"/>
                <w:sz w:val="20"/>
                <w:szCs w:val="20"/>
                <w:shd w:val="clear" w:color="auto" w:fill="E6E6E6"/>
              </w:rPr>
              <w:fldChar w:fldCharType="begin">
                <w:ffData>
                  <w:name w:val=""/>
                  <w:enabled/>
                  <w:calcOnExit w:val="0"/>
                  <w:textInput/>
                </w:ffData>
              </w:fldChar>
            </w:r>
            <w:r w:rsidRPr="00761CBC">
              <w:rPr>
                <w:rFonts w:ascii="Arial" w:hAnsi="Arial" w:cs="Arial"/>
                <w:sz w:val="20"/>
                <w:szCs w:val="20"/>
              </w:rPr>
              <w:instrText xml:space="preserve"> FORMTEXT </w:instrText>
            </w:r>
            <w:r w:rsidRPr="00761CBC">
              <w:rPr>
                <w:rFonts w:ascii="Arial" w:hAnsi="Arial" w:cs="Arial"/>
                <w:color w:val="2B579A"/>
                <w:sz w:val="20"/>
                <w:szCs w:val="20"/>
                <w:shd w:val="clear" w:color="auto" w:fill="E6E6E6"/>
              </w:rPr>
            </w:r>
            <w:r w:rsidRPr="00761CBC">
              <w:rPr>
                <w:rFonts w:ascii="Arial" w:hAnsi="Arial" w:cs="Arial"/>
                <w:color w:val="2B579A"/>
                <w:sz w:val="20"/>
                <w:szCs w:val="20"/>
                <w:shd w:val="clear" w:color="auto" w:fill="E6E6E6"/>
              </w:rPr>
              <w:fldChar w:fldCharType="separate"/>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noProof/>
                <w:sz w:val="20"/>
                <w:szCs w:val="20"/>
              </w:rPr>
              <w:t> </w:t>
            </w:r>
            <w:r w:rsidRPr="00761CBC">
              <w:rPr>
                <w:rFonts w:ascii="Arial" w:hAnsi="Arial" w:cs="Arial"/>
                <w:color w:val="2B579A"/>
                <w:sz w:val="20"/>
                <w:szCs w:val="20"/>
                <w:shd w:val="clear" w:color="auto" w:fill="E6E6E6"/>
              </w:rPr>
              <w:fldChar w:fldCharType="end"/>
            </w:r>
          </w:p>
        </w:tc>
      </w:tr>
    </w:tbl>
    <w:p w14:paraId="16F8A5FA"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797"/>
        <w:gridCol w:w="2693"/>
      </w:tblGrid>
      <w:tr w:rsidR="00D97878" w:rsidRPr="00BB4AB1" w14:paraId="37A7651E" w14:textId="77777777" w:rsidTr="00BE5CEE">
        <w:trPr>
          <w:trHeight w:val="43"/>
          <w:tblHeader/>
        </w:trPr>
        <w:tc>
          <w:tcPr>
            <w:tcW w:w="10490" w:type="dxa"/>
            <w:gridSpan w:val="2"/>
            <w:tcBorders>
              <w:top w:val="nil"/>
              <w:left w:val="nil"/>
              <w:bottom w:val="nil"/>
              <w:right w:val="nil"/>
            </w:tcBorders>
            <w:shd w:val="clear" w:color="auto" w:fill="C6D9F1" w:themeFill="text2" w:themeFillTint="33"/>
            <w:vAlign w:val="center"/>
          </w:tcPr>
          <w:p w14:paraId="4DC91E97" w14:textId="03919359" w:rsidR="00D97878" w:rsidRPr="00761CBC" w:rsidRDefault="00D97878" w:rsidP="00BB4AB1">
            <w:pPr>
              <w:pStyle w:val="Paragraphedeliste"/>
              <w:numPr>
                <w:ilvl w:val="1"/>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t xml:space="preserve">Moyens d’action et </w:t>
            </w:r>
            <w:r w:rsidR="00C70F8B">
              <w:rPr>
                <w:rFonts w:ascii="Arial" w:hAnsi="Arial" w:cs="Arial"/>
                <w:b/>
                <w:smallCaps/>
                <w:color w:val="000000" w:themeColor="text1"/>
              </w:rPr>
              <w:t>cibles prévues</w:t>
            </w:r>
          </w:p>
        </w:tc>
      </w:tr>
      <w:tr w:rsidR="00D97878" w:rsidRPr="00761CBC" w14:paraId="30E0EA53" w14:textId="77777777" w:rsidTr="00BE5CEE">
        <w:tblPrEx>
          <w:jc w:val="center"/>
          <w:tblInd w:w="0" w:type="dxa"/>
        </w:tblPrEx>
        <w:trPr>
          <w:trHeight w:val="445"/>
          <w:jc w:val="center"/>
        </w:trPr>
        <w:tc>
          <w:tcPr>
            <w:tcW w:w="7797" w:type="dxa"/>
            <w:vAlign w:val="center"/>
          </w:tcPr>
          <w:p w14:paraId="7CEB5215" w14:textId="331651F5" w:rsidR="00D97878" w:rsidRPr="00761CBC" w:rsidRDefault="00D97878" w:rsidP="00D97878">
            <w:pPr>
              <w:spacing w:before="40" w:after="40" w:line="240" w:lineRule="auto"/>
              <w:rPr>
                <w:rFonts w:ascii="Arial" w:hAnsi="Arial" w:cs="Arial"/>
                <w:b/>
                <w:bCs/>
                <w:sz w:val="20"/>
                <w:szCs w:val="20"/>
              </w:rPr>
            </w:pPr>
            <w:r w:rsidRPr="00761CBC">
              <w:rPr>
                <w:rFonts w:ascii="Arial" w:hAnsi="Arial" w:cs="Arial"/>
                <w:b/>
                <w:bCs/>
                <w:sz w:val="20"/>
                <w:szCs w:val="20"/>
              </w:rPr>
              <w:t>Moyens d’action</w:t>
            </w:r>
          </w:p>
          <w:p w14:paraId="6456B586" w14:textId="7EDA1FA4" w:rsidR="00D97878" w:rsidRPr="00761CBC" w:rsidRDefault="00DA4589" w:rsidP="00D035C8">
            <w:pPr>
              <w:spacing w:before="40" w:after="40" w:line="240" w:lineRule="auto"/>
              <w:jc w:val="both"/>
              <w:rPr>
                <w:rFonts w:ascii="Arial" w:hAnsi="Arial" w:cs="Arial"/>
                <w:b/>
                <w:bCs/>
                <w:sz w:val="20"/>
                <w:szCs w:val="20"/>
              </w:rPr>
            </w:pPr>
            <w:r>
              <w:rPr>
                <w:rFonts w:ascii="Arial" w:hAnsi="Arial" w:cs="Arial"/>
                <w:i/>
                <w:sz w:val="16"/>
                <w:szCs w:val="16"/>
              </w:rPr>
              <w:t>Les moyens d’action d</w:t>
            </w:r>
            <w:r w:rsidR="00D97878" w:rsidRPr="00761CBC">
              <w:rPr>
                <w:rFonts w:ascii="Arial" w:hAnsi="Arial" w:cs="Arial"/>
                <w:i/>
                <w:sz w:val="16"/>
                <w:szCs w:val="16"/>
              </w:rPr>
              <w:t>oi</w:t>
            </w:r>
            <w:r>
              <w:rPr>
                <w:rFonts w:ascii="Arial" w:hAnsi="Arial" w:cs="Arial"/>
                <w:i/>
                <w:sz w:val="16"/>
                <w:szCs w:val="16"/>
              </w:rPr>
              <w:t>ven</w:t>
            </w:r>
            <w:r w:rsidR="00D97878" w:rsidRPr="00761CBC">
              <w:rPr>
                <w:rFonts w:ascii="Arial" w:hAnsi="Arial" w:cs="Arial"/>
                <w:i/>
                <w:sz w:val="16"/>
                <w:szCs w:val="16"/>
              </w:rPr>
              <w:t xml:space="preserve">t être de nature à susciter un engagement en faveur du français chez les clientèles visées. Pour ajouter plus de moyens d’action, </w:t>
            </w:r>
            <w:r w:rsidR="001D6C6C">
              <w:rPr>
                <w:rFonts w:ascii="Arial" w:hAnsi="Arial" w:cs="Arial"/>
                <w:i/>
                <w:sz w:val="16"/>
                <w:szCs w:val="16"/>
              </w:rPr>
              <w:t xml:space="preserve">vous pouvez </w:t>
            </w:r>
            <w:r w:rsidR="00D97878" w:rsidRPr="00761CBC">
              <w:rPr>
                <w:rFonts w:ascii="Arial" w:hAnsi="Arial" w:cs="Arial"/>
                <w:i/>
                <w:sz w:val="16"/>
                <w:szCs w:val="16"/>
              </w:rPr>
              <w:t>joindre une annexe au formulaire.</w:t>
            </w:r>
          </w:p>
        </w:tc>
        <w:tc>
          <w:tcPr>
            <w:tcW w:w="2693" w:type="dxa"/>
          </w:tcPr>
          <w:p w14:paraId="3D798EE7" w14:textId="77777777" w:rsidR="00D97878" w:rsidRPr="00761CBC" w:rsidRDefault="00D97878" w:rsidP="00D97878">
            <w:pPr>
              <w:spacing w:before="40" w:after="40" w:line="240" w:lineRule="auto"/>
              <w:rPr>
                <w:rFonts w:ascii="Arial" w:hAnsi="Arial" w:cs="Arial"/>
                <w:b/>
                <w:bCs/>
                <w:sz w:val="20"/>
                <w:szCs w:val="20"/>
              </w:rPr>
            </w:pPr>
            <w:r w:rsidRPr="00761CBC">
              <w:rPr>
                <w:rFonts w:ascii="Arial" w:hAnsi="Arial" w:cs="Arial"/>
                <w:b/>
                <w:bCs/>
                <w:sz w:val="20"/>
                <w:szCs w:val="20"/>
              </w:rPr>
              <w:t>Cible(s) prévue(s)</w:t>
            </w:r>
          </w:p>
          <w:p w14:paraId="6D7EB489" w14:textId="50B3A2CF" w:rsidR="00D97878" w:rsidRPr="00761CBC" w:rsidRDefault="003915AC" w:rsidP="00D97878">
            <w:pPr>
              <w:spacing w:before="40" w:after="40" w:line="240" w:lineRule="auto"/>
              <w:rPr>
                <w:rFonts w:ascii="Arial" w:hAnsi="Arial" w:cs="Arial"/>
                <w:b/>
                <w:bCs/>
                <w:sz w:val="16"/>
                <w:szCs w:val="16"/>
              </w:rPr>
            </w:pPr>
            <w:r>
              <w:rPr>
                <w:rFonts w:ascii="Arial" w:hAnsi="Arial" w:cs="Arial"/>
                <w:i/>
                <w:sz w:val="16"/>
                <w:szCs w:val="16"/>
              </w:rPr>
              <w:t>Les cibles d</w:t>
            </w:r>
            <w:r w:rsidR="00D97878" w:rsidRPr="003D5DA0">
              <w:rPr>
                <w:rFonts w:ascii="Arial" w:hAnsi="Arial" w:cs="Arial"/>
                <w:i/>
                <w:sz w:val="16"/>
                <w:szCs w:val="16"/>
              </w:rPr>
              <w:t xml:space="preserve">oivent être </w:t>
            </w:r>
            <w:r w:rsidR="00D97878" w:rsidRPr="003D5DA0">
              <w:rPr>
                <w:rFonts w:ascii="Arial" w:hAnsi="Arial" w:cs="Arial"/>
                <w:b/>
                <w:bCs/>
                <w:i/>
                <w:sz w:val="16"/>
                <w:szCs w:val="16"/>
              </w:rPr>
              <w:t>mesurables</w:t>
            </w:r>
            <w:r w:rsidR="00293A65">
              <w:rPr>
                <w:rFonts w:ascii="Arial" w:hAnsi="Arial" w:cs="Arial"/>
                <w:b/>
                <w:bCs/>
                <w:i/>
                <w:sz w:val="16"/>
                <w:szCs w:val="16"/>
              </w:rPr>
              <w:t xml:space="preserve"> et</w:t>
            </w:r>
            <w:r w:rsidR="00D97878" w:rsidRPr="003D5DA0">
              <w:rPr>
                <w:rFonts w:ascii="Arial" w:hAnsi="Arial" w:cs="Arial"/>
                <w:b/>
                <w:bCs/>
                <w:i/>
                <w:sz w:val="16"/>
                <w:szCs w:val="16"/>
              </w:rPr>
              <w:t xml:space="preserve"> quantifiables</w:t>
            </w:r>
            <w:r w:rsidR="00D97878" w:rsidRPr="00D035C8">
              <w:rPr>
                <w:rFonts w:ascii="Arial" w:hAnsi="Arial" w:cs="Arial"/>
                <w:i/>
                <w:sz w:val="16"/>
                <w:szCs w:val="16"/>
              </w:rPr>
              <w:t>.</w:t>
            </w:r>
          </w:p>
        </w:tc>
      </w:tr>
      <w:tr w:rsidR="00D97878" w:rsidRPr="00761CBC" w14:paraId="68E09D6C" w14:textId="2AFAC0A0" w:rsidTr="00BE5CEE">
        <w:tblPrEx>
          <w:jc w:val="center"/>
          <w:tblInd w:w="0" w:type="dxa"/>
        </w:tblPrEx>
        <w:trPr>
          <w:trHeight w:val="510"/>
          <w:jc w:val="center"/>
        </w:trPr>
        <w:tc>
          <w:tcPr>
            <w:tcW w:w="7797" w:type="dxa"/>
            <w:vAlign w:val="center"/>
          </w:tcPr>
          <w:p w14:paraId="0E3380CB" w14:textId="46180281"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70BC7936" w14:textId="444FFD68"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4F562BB6" w14:textId="77777777" w:rsidTr="00BE5CEE">
        <w:tblPrEx>
          <w:jc w:val="center"/>
          <w:tblInd w:w="0" w:type="dxa"/>
        </w:tblPrEx>
        <w:trPr>
          <w:trHeight w:val="510"/>
          <w:jc w:val="center"/>
        </w:trPr>
        <w:tc>
          <w:tcPr>
            <w:tcW w:w="7797" w:type="dxa"/>
            <w:vAlign w:val="center"/>
          </w:tcPr>
          <w:p w14:paraId="66330489" w14:textId="6D3E81ED"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4E41DA07" w14:textId="0A241FBD"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75A9AD55" w14:textId="77777777" w:rsidTr="00BE5CEE">
        <w:tblPrEx>
          <w:jc w:val="center"/>
          <w:tblInd w:w="0" w:type="dxa"/>
        </w:tblPrEx>
        <w:trPr>
          <w:trHeight w:val="510"/>
          <w:jc w:val="center"/>
        </w:trPr>
        <w:tc>
          <w:tcPr>
            <w:tcW w:w="7797" w:type="dxa"/>
            <w:vAlign w:val="center"/>
          </w:tcPr>
          <w:p w14:paraId="299719D4" w14:textId="4CABF94D"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24C6B20F" w14:textId="1A140B1E"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2BE99DD4" w14:textId="77777777" w:rsidTr="00BE5CEE">
        <w:tblPrEx>
          <w:jc w:val="center"/>
          <w:tblInd w:w="0" w:type="dxa"/>
        </w:tblPrEx>
        <w:trPr>
          <w:trHeight w:val="510"/>
          <w:jc w:val="center"/>
        </w:trPr>
        <w:tc>
          <w:tcPr>
            <w:tcW w:w="7797" w:type="dxa"/>
            <w:vAlign w:val="center"/>
          </w:tcPr>
          <w:p w14:paraId="55A51518" w14:textId="3E94947D"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392718A7" w14:textId="7B68769E"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D97878" w:rsidRPr="00761CBC" w14:paraId="449C844C" w14:textId="77777777" w:rsidTr="00BE5CEE">
        <w:tblPrEx>
          <w:jc w:val="center"/>
          <w:tblInd w:w="0" w:type="dxa"/>
        </w:tblPrEx>
        <w:trPr>
          <w:trHeight w:val="510"/>
          <w:jc w:val="center"/>
        </w:trPr>
        <w:tc>
          <w:tcPr>
            <w:tcW w:w="7797" w:type="dxa"/>
            <w:vAlign w:val="center"/>
          </w:tcPr>
          <w:p w14:paraId="6BDA7298" w14:textId="136775D1" w:rsidR="00D97878" w:rsidRPr="00761CBC" w:rsidRDefault="00D97878" w:rsidP="00D97878">
            <w:pPr>
              <w:pStyle w:val="Paragraphedeliste"/>
              <w:numPr>
                <w:ilvl w:val="0"/>
                <w:numId w:val="13"/>
              </w:num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366B11F4" w14:textId="246AD2E6" w:rsidR="00D97878" w:rsidRPr="00761CBC" w:rsidRDefault="00D97878">
            <w:pPr>
              <w:spacing w:before="40" w:after="40" w:line="240" w:lineRule="auto"/>
              <w:rPr>
                <w:rFonts w:ascii="Arial" w:hAnsi="Arial" w:cs="Arial"/>
                <w:b/>
                <w:bCs/>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BE5CEE" w:rsidRPr="00761CBC" w14:paraId="5DB2193D" w14:textId="77777777" w:rsidTr="00BE5CEE">
        <w:tblPrEx>
          <w:jc w:val="center"/>
          <w:tblInd w:w="0" w:type="dxa"/>
        </w:tblPrEx>
        <w:trPr>
          <w:trHeight w:val="510"/>
          <w:jc w:val="center"/>
        </w:trPr>
        <w:tc>
          <w:tcPr>
            <w:tcW w:w="7797" w:type="dxa"/>
            <w:vAlign w:val="center"/>
          </w:tcPr>
          <w:p w14:paraId="4D38CCD4" w14:textId="7DEFBC6A" w:rsidR="00BE5CEE" w:rsidRPr="00761CBC" w:rsidRDefault="00BE5CEE" w:rsidP="00D97878">
            <w:pPr>
              <w:pStyle w:val="Paragraphedeliste"/>
              <w:numPr>
                <w:ilvl w:val="0"/>
                <w:numId w:val="13"/>
              </w:num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1716B889" w14:textId="6E9D9234" w:rsidR="00BE5CEE" w:rsidRPr="00761CBC" w:rsidRDefault="00BE5CEE">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r w:rsidR="00BE5CEE" w:rsidRPr="00761CBC" w14:paraId="1ABEA5EB" w14:textId="77777777" w:rsidTr="00BE5CEE">
        <w:tblPrEx>
          <w:jc w:val="center"/>
          <w:tblInd w:w="0" w:type="dxa"/>
        </w:tblPrEx>
        <w:trPr>
          <w:trHeight w:val="510"/>
          <w:jc w:val="center"/>
        </w:trPr>
        <w:tc>
          <w:tcPr>
            <w:tcW w:w="7797" w:type="dxa"/>
            <w:vAlign w:val="center"/>
          </w:tcPr>
          <w:p w14:paraId="2ACBAFD3" w14:textId="711C3394" w:rsidR="00BE5CEE" w:rsidRPr="00761CBC" w:rsidRDefault="00BE5CEE" w:rsidP="00D97878">
            <w:pPr>
              <w:pStyle w:val="Paragraphedeliste"/>
              <w:numPr>
                <w:ilvl w:val="0"/>
                <w:numId w:val="13"/>
              </w:num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c>
          <w:tcPr>
            <w:tcW w:w="2693" w:type="dxa"/>
            <w:vAlign w:val="center"/>
          </w:tcPr>
          <w:p w14:paraId="6324EDAB" w14:textId="2DFEC429" w:rsidR="00BE5CEE" w:rsidRPr="00761CBC" w:rsidRDefault="00BE5CEE">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2527BDD1" w14:textId="77777777" w:rsidR="00DF5E98" w:rsidRPr="00761CBC" w:rsidRDefault="00DF5E9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C972E8" w:rsidRPr="00BB4AB1" w14:paraId="196B9AF1" w14:textId="77777777" w:rsidTr="00770078">
        <w:trPr>
          <w:trHeight w:val="43"/>
          <w:tblHeader/>
        </w:trPr>
        <w:tc>
          <w:tcPr>
            <w:tcW w:w="10490" w:type="dxa"/>
            <w:tcBorders>
              <w:top w:val="nil"/>
              <w:left w:val="nil"/>
              <w:bottom w:val="nil"/>
              <w:right w:val="nil"/>
            </w:tcBorders>
            <w:shd w:val="clear" w:color="auto" w:fill="C6D9F1" w:themeFill="text2" w:themeFillTint="33"/>
            <w:vAlign w:val="center"/>
          </w:tcPr>
          <w:p w14:paraId="4E2C6D58" w14:textId="62425ED1" w:rsidR="00C972E8" w:rsidRPr="00761CBC" w:rsidRDefault="00C972E8" w:rsidP="00204715">
            <w:pPr>
              <w:pStyle w:val="Paragraphedeliste"/>
              <w:numPr>
                <w:ilvl w:val="1"/>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lastRenderedPageBreak/>
              <w:t>Pérennité du projet</w:t>
            </w:r>
          </w:p>
        </w:tc>
      </w:tr>
      <w:tr w:rsidR="00C972E8" w:rsidRPr="00761CBC" w14:paraId="7752419D" w14:textId="77777777" w:rsidTr="00770078">
        <w:tblPrEx>
          <w:jc w:val="center"/>
          <w:tblInd w:w="0" w:type="dxa"/>
        </w:tblPrEx>
        <w:trPr>
          <w:trHeight w:val="487"/>
          <w:jc w:val="center"/>
        </w:trPr>
        <w:tc>
          <w:tcPr>
            <w:tcW w:w="10490" w:type="dxa"/>
            <w:vAlign w:val="center"/>
          </w:tcPr>
          <w:p w14:paraId="211D2CF4" w14:textId="3E4C92B3" w:rsidR="00C972E8" w:rsidRPr="00761CBC" w:rsidRDefault="00C972E8" w:rsidP="00344AE3">
            <w:pPr>
              <w:spacing w:before="40" w:after="40" w:line="240" w:lineRule="auto"/>
              <w:jc w:val="both"/>
              <w:rPr>
                <w:rFonts w:ascii="Arial" w:hAnsi="Arial" w:cs="Arial"/>
                <w:b/>
                <w:bCs/>
                <w:sz w:val="16"/>
                <w:szCs w:val="16"/>
              </w:rPr>
            </w:pPr>
            <w:r w:rsidRPr="00761CBC">
              <w:rPr>
                <w:rStyle w:val="normaltextrun"/>
                <w:rFonts w:ascii="Arial" w:eastAsia="Times New Roman" w:hAnsi="Arial" w:cs="Arial"/>
                <w:i/>
                <w:sz w:val="16"/>
                <w:szCs w:val="16"/>
              </w:rPr>
              <w:t>Indiquez les mesures qui seront mises en place pour assurer la pérennité du projet, c’est-à-dire pour que le projet soit durable dans le temps et ait un effet multiplicateur.</w:t>
            </w:r>
          </w:p>
        </w:tc>
      </w:tr>
      <w:tr w:rsidR="00C972E8" w:rsidRPr="00761CBC" w14:paraId="140645D2" w14:textId="77777777" w:rsidTr="00764CD1">
        <w:tblPrEx>
          <w:jc w:val="center"/>
          <w:tblInd w:w="0" w:type="dxa"/>
        </w:tblPrEx>
        <w:trPr>
          <w:trHeight w:val="730"/>
          <w:jc w:val="center"/>
        </w:trPr>
        <w:tc>
          <w:tcPr>
            <w:tcW w:w="10490" w:type="dxa"/>
            <w:vAlign w:val="center"/>
          </w:tcPr>
          <w:p w14:paraId="50E59EB4" w14:textId="1517B561" w:rsidR="00C972E8" w:rsidRPr="00761CBC" w:rsidRDefault="00C972E8">
            <w:pPr>
              <w:spacing w:before="40" w:after="40" w:line="240" w:lineRule="auto"/>
              <w:rPr>
                <w:rFonts w:ascii="Arial" w:hAnsi="Arial" w:cs="Arial"/>
                <w:sz w:val="20"/>
                <w:szCs w:val="20"/>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4EDC56B9" w14:textId="165747B8" w:rsidR="004F5D18" w:rsidRDefault="004F5D18" w:rsidP="008636A5">
      <w:pPr>
        <w:tabs>
          <w:tab w:val="left" w:pos="1296"/>
        </w:tabs>
        <w:spacing w:after="0" w:line="240" w:lineRule="auto"/>
        <w:rPr>
          <w:rFonts w:ascii="Arial" w:hAnsi="Arial" w:cs="Arial"/>
          <w:sz w:val="8"/>
        </w:rPr>
      </w:pPr>
    </w:p>
    <w:p w14:paraId="24D83ADF" w14:textId="77777777" w:rsidR="00C972E8" w:rsidRPr="00761CBC" w:rsidRDefault="00C972E8" w:rsidP="008636A5">
      <w:pPr>
        <w:tabs>
          <w:tab w:val="left" w:pos="1296"/>
        </w:tabs>
        <w:spacing w:after="0" w:line="240" w:lineRule="auto"/>
        <w:rPr>
          <w:rFonts w:ascii="Arial" w:hAnsi="Arial" w:cs="Arial"/>
          <w:sz w:val="8"/>
        </w:rPr>
      </w:pPr>
    </w:p>
    <w:tbl>
      <w:tblPr>
        <w:tblW w:w="10490" w:type="dxa"/>
        <w:tblInd w:w="-142"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90"/>
      </w:tblGrid>
      <w:tr w:rsidR="00C972E8" w:rsidRPr="00761CBC" w14:paraId="077075B9" w14:textId="77777777" w:rsidTr="004F5D18">
        <w:trPr>
          <w:trHeight w:val="43"/>
          <w:tblHeader/>
        </w:trPr>
        <w:tc>
          <w:tcPr>
            <w:tcW w:w="10490" w:type="dxa"/>
            <w:tcBorders>
              <w:top w:val="nil"/>
              <w:left w:val="nil"/>
              <w:bottom w:val="nil"/>
              <w:right w:val="nil"/>
            </w:tcBorders>
            <w:shd w:val="clear" w:color="auto" w:fill="C6D9F1" w:themeFill="text2" w:themeFillTint="33"/>
            <w:vAlign w:val="center"/>
          </w:tcPr>
          <w:p w14:paraId="179698CC" w14:textId="2B23B2C9" w:rsidR="00C972E8" w:rsidRPr="00761CBC" w:rsidRDefault="00C972E8" w:rsidP="00BB4AB1">
            <w:pPr>
              <w:pStyle w:val="Paragraphedeliste"/>
              <w:numPr>
                <w:ilvl w:val="0"/>
                <w:numId w:val="17"/>
              </w:numPr>
              <w:spacing w:before="40" w:after="40" w:line="240" w:lineRule="auto"/>
              <w:rPr>
                <w:rFonts w:ascii="Arial" w:hAnsi="Arial" w:cs="Arial"/>
                <w:b/>
                <w:smallCaps/>
                <w:color w:val="000000" w:themeColor="text1"/>
              </w:rPr>
            </w:pPr>
            <w:r w:rsidRPr="00761CBC">
              <w:rPr>
                <w:rFonts w:ascii="Arial" w:hAnsi="Arial" w:cs="Arial"/>
                <w:b/>
                <w:smallCaps/>
                <w:color w:val="000000" w:themeColor="text1"/>
              </w:rPr>
              <w:t>Développement durable et critère d’écoresponsabilité</w:t>
            </w:r>
          </w:p>
        </w:tc>
      </w:tr>
      <w:tr w:rsidR="00C972E8" w:rsidRPr="00761CBC" w14:paraId="40F03A38" w14:textId="77777777" w:rsidTr="004F5D18">
        <w:tblPrEx>
          <w:jc w:val="center"/>
          <w:tblInd w:w="0" w:type="dxa"/>
        </w:tblPrEx>
        <w:trPr>
          <w:trHeight w:val="222"/>
          <w:jc w:val="center"/>
        </w:trPr>
        <w:tc>
          <w:tcPr>
            <w:tcW w:w="10490" w:type="dxa"/>
            <w:vAlign w:val="center"/>
          </w:tcPr>
          <w:p w14:paraId="0D6042D2" w14:textId="4E88880F" w:rsidR="00344AE3" w:rsidRPr="00761CBC" w:rsidRDefault="00344AE3" w:rsidP="00344AE3">
            <w:pPr>
              <w:spacing w:before="40" w:after="40" w:line="240" w:lineRule="auto"/>
              <w:jc w:val="both"/>
              <w:rPr>
                <w:rFonts w:ascii="Arial" w:hAnsi="Arial" w:cs="Arial"/>
                <w:i/>
                <w:iCs/>
                <w:color w:val="808080" w:themeColor="background1" w:themeShade="80"/>
                <w:sz w:val="16"/>
                <w:szCs w:val="16"/>
              </w:rPr>
            </w:pPr>
            <w:r w:rsidRPr="00761CBC">
              <w:rPr>
                <w:rFonts w:ascii="Arial" w:hAnsi="Arial" w:cs="Arial"/>
                <w:i/>
                <w:iCs/>
                <w:sz w:val="16"/>
                <w:szCs w:val="16"/>
              </w:rPr>
              <w:t xml:space="preserve">Décrivez les mesures que votre organisation prévoit adopter afin de réduire </w:t>
            </w:r>
            <w:r w:rsidRPr="00324ED0">
              <w:rPr>
                <w:rFonts w:ascii="Arial" w:hAnsi="Arial" w:cs="Arial"/>
                <w:i/>
                <w:iCs/>
                <w:sz w:val="16"/>
                <w:szCs w:val="16"/>
              </w:rPr>
              <w:t>l’impact</w:t>
            </w:r>
            <w:r w:rsidRPr="00761CBC">
              <w:rPr>
                <w:rFonts w:ascii="Arial" w:hAnsi="Arial" w:cs="Arial"/>
                <w:i/>
                <w:iCs/>
                <w:sz w:val="16"/>
                <w:szCs w:val="16"/>
              </w:rPr>
              <w:t xml:space="preserve"> environnemental du projet</w:t>
            </w:r>
            <w:r w:rsidRPr="00761CBC">
              <w:rPr>
                <w:rFonts w:ascii="Arial" w:hAnsi="Arial" w:cs="Arial"/>
                <w:sz w:val="16"/>
                <w:szCs w:val="16"/>
              </w:rPr>
              <w:t xml:space="preserve">. </w:t>
            </w:r>
            <w:r w:rsidRPr="00D035C8">
              <w:rPr>
                <w:rFonts w:ascii="Arial" w:hAnsi="Arial" w:cs="Arial"/>
                <w:i/>
                <w:iCs/>
                <w:sz w:val="16"/>
                <w:szCs w:val="16"/>
              </w:rPr>
              <w:t>Les mesures doivent être liées à au moins un des principes de développement durable à caractère environnemental,</w:t>
            </w:r>
            <w:r w:rsidRPr="00761CBC">
              <w:rPr>
                <w:rFonts w:ascii="Arial" w:hAnsi="Arial" w:cs="Arial"/>
                <w:sz w:val="16"/>
                <w:szCs w:val="16"/>
              </w:rPr>
              <w:t xml:space="preserve"> </w:t>
            </w:r>
            <w:r w:rsidRPr="00761CBC">
              <w:rPr>
                <w:rFonts w:ascii="Arial" w:hAnsi="Arial" w:cs="Arial"/>
                <w:i/>
                <w:iCs/>
                <w:sz w:val="16"/>
                <w:szCs w:val="16"/>
              </w:rPr>
              <w:t>comme la protection de l’environnement, la prévention, ou la production et la consommation responsables</w:t>
            </w:r>
            <w:r w:rsidRPr="00761CBC">
              <w:rPr>
                <w:rFonts w:ascii="Arial" w:hAnsi="Arial" w:cs="Arial"/>
                <w:i/>
                <w:sz w:val="16"/>
                <w:szCs w:val="16"/>
              </w:rPr>
              <w:t>.</w:t>
            </w:r>
          </w:p>
        </w:tc>
      </w:tr>
      <w:tr w:rsidR="00344AE3" w:rsidRPr="00761CBC" w14:paraId="15000891" w14:textId="77777777" w:rsidTr="000A61CC">
        <w:tblPrEx>
          <w:jc w:val="center"/>
          <w:tblInd w:w="0" w:type="dxa"/>
        </w:tblPrEx>
        <w:trPr>
          <w:trHeight w:val="776"/>
          <w:jc w:val="center"/>
        </w:trPr>
        <w:tc>
          <w:tcPr>
            <w:tcW w:w="10490" w:type="dxa"/>
            <w:vAlign w:val="center"/>
          </w:tcPr>
          <w:p w14:paraId="5BDEFF96" w14:textId="1966DA1D" w:rsidR="00344AE3" w:rsidRPr="00761CBC" w:rsidRDefault="00344AE3">
            <w:pPr>
              <w:spacing w:before="40" w:after="40" w:line="240" w:lineRule="auto"/>
              <w:rPr>
                <w:rFonts w:ascii="Arial" w:hAnsi="Arial" w:cs="Arial"/>
                <w:i/>
                <w:iCs/>
                <w:sz w:val="16"/>
                <w:szCs w:val="16"/>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6E852D1C" w14:textId="77777777" w:rsidR="00C972E8" w:rsidRDefault="00C972E8" w:rsidP="008636A5">
      <w:pPr>
        <w:tabs>
          <w:tab w:val="left" w:pos="1296"/>
        </w:tabs>
        <w:spacing w:after="0" w:line="240" w:lineRule="auto"/>
        <w:rPr>
          <w:rFonts w:ascii="Arial" w:hAnsi="Arial" w:cs="Arial"/>
          <w:sz w:val="8"/>
        </w:rPr>
      </w:pPr>
    </w:p>
    <w:p w14:paraId="3F58CCEB" w14:textId="77777777" w:rsidR="00345A75" w:rsidRDefault="00345A75" w:rsidP="008636A5">
      <w:pPr>
        <w:tabs>
          <w:tab w:val="left" w:pos="1296"/>
        </w:tabs>
        <w:spacing w:after="0" w:line="240" w:lineRule="auto"/>
        <w:rPr>
          <w:sz w:val="8"/>
        </w:rPr>
      </w:pPr>
    </w:p>
    <w:tbl>
      <w:tblPr>
        <w:tblStyle w:val="Grilledutableau"/>
        <w:tblW w:w="10490" w:type="dxa"/>
        <w:tblInd w:w="-147" w:type="dxa"/>
        <w:tblLook w:val="04A0" w:firstRow="1" w:lastRow="0" w:firstColumn="1" w:lastColumn="0" w:noHBand="0" w:noVBand="1"/>
      </w:tblPr>
      <w:tblGrid>
        <w:gridCol w:w="10490"/>
      </w:tblGrid>
      <w:tr w:rsidR="00345A75" w:rsidRPr="00345A75" w14:paraId="37C8157E" w14:textId="77777777" w:rsidTr="00D204B3">
        <w:trPr>
          <w:trHeight w:val="361"/>
          <w:tblHeader/>
        </w:trPr>
        <w:tc>
          <w:tcPr>
            <w:tcW w:w="10490" w:type="dxa"/>
            <w:tcBorders>
              <w:top w:val="nil"/>
              <w:left w:val="nil"/>
              <w:bottom w:val="single" w:sz="4" w:space="0" w:color="BFBFBF" w:themeColor="background1" w:themeShade="BF"/>
              <w:right w:val="nil"/>
            </w:tcBorders>
            <w:shd w:val="clear" w:color="auto" w:fill="C6D9F1" w:themeFill="text2" w:themeFillTint="33"/>
            <w:vAlign w:val="center"/>
          </w:tcPr>
          <w:p w14:paraId="7EC3C777" w14:textId="77777777" w:rsidR="00345A75" w:rsidRPr="00345A75" w:rsidRDefault="00345A75" w:rsidP="00BB4AB1">
            <w:pPr>
              <w:pStyle w:val="Paragraphedeliste"/>
              <w:numPr>
                <w:ilvl w:val="0"/>
                <w:numId w:val="17"/>
              </w:numPr>
              <w:spacing w:before="40" w:after="40"/>
              <w:rPr>
                <w:rFonts w:ascii="Arial" w:hAnsi="Arial" w:cs="Arial"/>
                <w:b/>
                <w:smallCaps/>
                <w:color w:val="000000" w:themeColor="text1"/>
              </w:rPr>
            </w:pPr>
            <w:r w:rsidRPr="00204715">
              <w:rPr>
                <w:rFonts w:ascii="Arial" w:hAnsi="Arial" w:cs="Arial"/>
                <w:b/>
                <w:smallCaps/>
                <w:color w:val="000000" w:themeColor="text1"/>
              </w:rPr>
              <w:t>Autre</w:t>
            </w:r>
            <w:r w:rsidRPr="00345A75">
              <w:rPr>
                <w:rFonts w:ascii="Arial" w:hAnsi="Arial" w:cs="Arial"/>
                <w:b/>
                <w:smallCaps/>
                <w:color w:val="000000" w:themeColor="text1"/>
              </w:rPr>
              <w:t>(s) commentaire(s) sur le projet</w:t>
            </w:r>
          </w:p>
        </w:tc>
      </w:tr>
      <w:tr w:rsidR="00381887" w:rsidRPr="00345A75" w14:paraId="556B42C4" w14:textId="77777777" w:rsidTr="00D204B3">
        <w:trPr>
          <w:trHeight w:val="874"/>
          <w:tblHeader/>
        </w:trPr>
        <w:tc>
          <w:tcPr>
            <w:tcW w:w="10490" w:type="dxa"/>
            <w:tcBorders>
              <w:top w:val="single" w:sz="4" w:space="0" w:color="BFBFBF" w:themeColor="background1" w:themeShade="BF"/>
              <w:left w:val="single" w:sz="12" w:space="0" w:color="auto"/>
              <w:bottom w:val="single" w:sz="12" w:space="0" w:color="auto"/>
              <w:right w:val="single" w:sz="12" w:space="0" w:color="auto"/>
            </w:tcBorders>
            <w:vAlign w:val="center"/>
          </w:tcPr>
          <w:p w14:paraId="7CAEB539" w14:textId="6E6D784C" w:rsidR="00381887" w:rsidRPr="00381887" w:rsidRDefault="00381887" w:rsidP="00381887">
            <w:pPr>
              <w:spacing w:before="40" w:after="40"/>
              <w:rPr>
                <w:rFonts w:ascii="Arial" w:hAnsi="Arial" w:cs="Arial"/>
                <w:b/>
                <w:smallCaps/>
                <w:color w:val="000000" w:themeColor="text1"/>
              </w:rPr>
            </w:pPr>
            <w:r w:rsidRPr="00761CBC">
              <w:rPr>
                <w:rFonts w:ascii="Arial" w:hAnsi="Arial" w:cs="Arial"/>
                <w:sz w:val="20"/>
                <w:szCs w:val="20"/>
              </w:rPr>
              <w:fldChar w:fldCharType="begin">
                <w:ffData>
                  <w:name w:val="Texte207"/>
                  <w:enabled/>
                  <w:calcOnExit w:val="0"/>
                  <w:textInput/>
                </w:ffData>
              </w:fldChar>
            </w:r>
            <w:r w:rsidRPr="00761CBC">
              <w:rPr>
                <w:rFonts w:ascii="Arial" w:hAnsi="Arial" w:cs="Arial"/>
                <w:sz w:val="20"/>
                <w:szCs w:val="20"/>
              </w:rPr>
              <w:instrText xml:space="preserve"> FORMTEXT </w:instrText>
            </w:r>
            <w:r w:rsidRPr="00761CBC">
              <w:rPr>
                <w:rFonts w:ascii="Arial" w:hAnsi="Arial" w:cs="Arial"/>
                <w:sz w:val="20"/>
                <w:szCs w:val="20"/>
              </w:rPr>
            </w:r>
            <w:r w:rsidRPr="00761CBC">
              <w:rPr>
                <w:rFonts w:ascii="Arial" w:hAnsi="Arial" w:cs="Arial"/>
                <w:sz w:val="20"/>
                <w:szCs w:val="20"/>
              </w:rPr>
              <w:fldChar w:fldCharType="separate"/>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t> </w:t>
            </w:r>
            <w:r w:rsidRPr="00761CBC">
              <w:rPr>
                <w:rFonts w:ascii="Arial" w:hAnsi="Arial" w:cs="Arial"/>
                <w:sz w:val="20"/>
                <w:szCs w:val="20"/>
              </w:rPr>
              <w:fldChar w:fldCharType="end"/>
            </w:r>
          </w:p>
        </w:tc>
      </w:tr>
    </w:tbl>
    <w:p w14:paraId="76BBCA44" w14:textId="77777777" w:rsidR="00345A75" w:rsidRDefault="00345A75" w:rsidP="008636A5">
      <w:pPr>
        <w:tabs>
          <w:tab w:val="left" w:pos="1296"/>
        </w:tabs>
        <w:spacing w:after="0" w:line="240" w:lineRule="auto"/>
        <w:rPr>
          <w:sz w:val="8"/>
        </w:rPr>
      </w:pPr>
    </w:p>
    <w:p w14:paraId="74F6F20F" w14:textId="77777777" w:rsidR="00345A75" w:rsidRPr="00761CBC" w:rsidRDefault="00345A75" w:rsidP="008636A5">
      <w:pPr>
        <w:tabs>
          <w:tab w:val="left" w:pos="1296"/>
        </w:tabs>
        <w:spacing w:after="0" w:line="240" w:lineRule="auto"/>
        <w:rPr>
          <w:rFonts w:ascii="Arial" w:hAnsi="Arial" w:cs="Arial"/>
          <w:sz w:val="8"/>
        </w:rPr>
      </w:pPr>
    </w:p>
    <w:tbl>
      <w:tblPr>
        <w:tblStyle w:val="Grilledutableau"/>
        <w:tblW w:w="10490" w:type="dxa"/>
        <w:tblInd w:w="-147" w:type="dxa"/>
        <w:tblLook w:val="04A0" w:firstRow="1" w:lastRow="0" w:firstColumn="1" w:lastColumn="0" w:noHBand="0" w:noVBand="1"/>
      </w:tblPr>
      <w:tblGrid>
        <w:gridCol w:w="9645"/>
        <w:gridCol w:w="845"/>
      </w:tblGrid>
      <w:tr w:rsidR="00770078" w:rsidRPr="00381887" w14:paraId="4D7CA050" w14:textId="77777777" w:rsidTr="00D204B3">
        <w:trPr>
          <w:trHeight w:val="361"/>
          <w:tblHeader/>
        </w:trPr>
        <w:tc>
          <w:tcPr>
            <w:tcW w:w="10490" w:type="dxa"/>
            <w:gridSpan w:val="2"/>
            <w:tcBorders>
              <w:top w:val="nil"/>
              <w:left w:val="nil"/>
              <w:bottom w:val="single" w:sz="4" w:space="0" w:color="BFBFBF" w:themeColor="background1" w:themeShade="BF"/>
              <w:right w:val="nil"/>
            </w:tcBorders>
            <w:shd w:val="clear" w:color="auto" w:fill="F2DBDB" w:themeFill="accent2" w:themeFillTint="33"/>
            <w:vAlign w:val="center"/>
          </w:tcPr>
          <w:p w14:paraId="57F78380" w14:textId="6E586FE3" w:rsidR="00770078" w:rsidRPr="00381887" w:rsidRDefault="00D63244" w:rsidP="00BB4AB1">
            <w:pPr>
              <w:pStyle w:val="Paragraphedeliste"/>
              <w:numPr>
                <w:ilvl w:val="0"/>
                <w:numId w:val="17"/>
              </w:numPr>
              <w:spacing w:before="40" w:after="40"/>
              <w:rPr>
                <w:rFonts w:ascii="Arial" w:hAnsi="Arial" w:cs="Arial"/>
                <w:b/>
                <w:smallCaps/>
                <w:color w:val="000000" w:themeColor="text1"/>
              </w:rPr>
            </w:pPr>
            <w:r>
              <w:rPr>
                <w:rFonts w:ascii="Arial" w:hAnsi="Arial" w:cs="Arial"/>
                <w:b/>
                <w:smallCaps/>
                <w:color w:val="000000" w:themeColor="text1"/>
              </w:rPr>
              <w:t>D</w:t>
            </w:r>
            <w:r w:rsidRPr="00381887">
              <w:rPr>
                <w:rFonts w:ascii="Arial" w:hAnsi="Arial" w:cs="Arial"/>
                <w:b/>
                <w:smallCaps/>
                <w:color w:val="000000" w:themeColor="text1"/>
              </w:rPr>
              <w:t>ocuments de présentation du projet à joindre au formulaire</w:t>
            </w:r>
          </w:p>
        </w:tc>
      </w:tr>
      <w:tr w:rsidR="00381887" w:rsidRPr="00204715" w14:paraId="6F3F820A" w14:textId="77777777" w:rsidTr="00D204B3">
        <w:trPr>
          <w:trHeight w:val="368"/>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E3D32F3" w14:textId="40F4F350"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 xml:space="preserve">Annexe </w:t>
            </w:r>
            <w:r w:rsidRPr="00A904D1">
              <w:rPr>
                <w:rFonts w:ascii="Arial" w:hAnsi="Arial" w:cs="Arial"/>
                <w:i/>
                <w:sz w:val="20"/>
                <w:szCs w:val="20"/>
              </w:rPr>
              <w:t>Planification et suivi budgétaire</w:t>
            </w:r>
            <w:r w:rsidRPr="00A904D1">
              <w:rPr>
                <w:rFonts w:ascii="Arial" w:hAnsi="Arial" w:cs="Arial"/>
                <w:sz w:val="20"/>
                <w:szCs w:val="20"/>
              </w:rPr>
              <w:t>, accompagnée de pièces justificative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191BE55" w14:textId="679765FB" w:rsidR="00381887" w:rsidRPr="00C908BC" w:rsidRDefault="00DC5FA5" w:rsidP="002E04FC">
            <w:pPr>
              <w:jc w:val="center"/>
              <w:rPr>
                <w:rFonts w:ascii="Arial" w:hAnsi="Arial" w:cs="Arial"/>
                <w:b/>
                <w:smallCaps/>
                <w:color w:val="000000" w:themeColor="text1"/>
              </w:rPr>
            </w:pPr>
            <w:sdt>
              <w:sdtPr>
                <w:rPr>
                  <w:rFonts w:ascii="Arial" w:hAnsi="Arial" w:cs="Arial"/>
                  <w:sz w:val="28"/>
                  <w:szCs w:val="28"/>
                </w:rPr>
                <w:id w:val="800814769"/>
                <w14:checkbox>
                  <w14:checked w14:val="0"/>
                  <w14:checkedState w14:val="2612" w14:font="MS Gothic"/>
                  <w14:uncheckedState w14:val="2610" w14:font="MS Gothic"/>
                </w14:checkbox>
              </w:sdtPr>
              <w:sdtEndPr/>
              <w:sdtContent>
                <w:r w:rsidR="0051357F" w:rsidRPr="002E04FC">
                  <w:rPr>
                    <w:rFonts w:ascii="MS Gothic" w:eastAsia="MS Gothic" w:hAnsi="MS Gothic" w:cs="Arial" w:hint="eastAsia"/>
                    <w:sz w:val="28"/>
                    <w:szCs w:val="28"/>
                  </w:rPr>
                  <w:t>☐</w:t>
                </w:r>
              </w:sdtContent>
            </w:sdt>
          </w:p>
        </w:tc>
      </w:tr>
      <w:tr w:rsidR="00381887" w:rsidRPr="00204715" w14:paraId="232F112C"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B3F5F01" w14:textId="4ADA7062"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Calendrier de réalisation</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0540ACC" w14:textId="1F599449"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1040816728"/>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033B0F7"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850C188" w14:textId="2AA00260" w:rsidR="00381887" w:rsidRPr="00C908BC" w:rsidRDefault="00381887" w:rsidP="00C908BC">
            <w:pPr>
              <w:spacing w:before="40" w:after="40"/>
              <w:rPr>
                <w:rFonts w:ascii="Arial" w:hAnsi="Arial" w:cs="Arial"/>
                <w:b/>
                <w:smallCaps/>
                <w:color w:val="000000" w:themeColor="text1"/>
              </w:rPr>
            </w:pPr>
            <w:r w:rsidRPr="00A904D1">
              <w:rPr>
                <w:rFonts w:ascii="Arial" w:hAnsi="Arial" w:cs="Arial"/>
                <w:sz w:val="20"/>
                <w:szCs w:val="20"/>
              </w:rPr>
              <w:t>Lettres patentes de l’organisation</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FB28F63" w14:textId="14F72A33"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1791735410"/>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53FA3F3"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0BF78F3" w14:textId="234E20CE" w:rsidR="00D035C8" w:rsidRDefault="00381887" w:rsidP="00D035C8">
            <w:pPr>
              <w:spacing w:before="40" w:after="40"/>
              <w:rPr>
                <w:rFonts w:ascii="Arial" w:hAnsi="Arial" w:cs="Arial"/>
                <w:sz w:val="20"/>
                <w:szCs w:val="20"/>
              </w:rPr>
            </w:pPr>
            <w:r w:rsidRPr="0084549A">
              <w:rPr>
                <w:rFonts w:ascii="Arial" w:hAnsi="Arial" w:cs="Arial"/>
                <w:sz w:val="20"/>
                <w:szCs w:val="20"/>
              </w:rPr>
              <w:t>Plus récent rapport annuel de gestion</w:t>
            </w:r>
          </w:p>
          <w:p w14:paraId="58111A1B" w14:textId="074D36D0" w:rsidR="00381887" w:rsidRPr="00C908BC" w:rsidRDefault="002C7C11" w:rsidP="00D035C8">
            <w:pPr>
              <w:spacing w:before="40" w:after="40"/>
              <w:ind w:left="181"/>
              <w:rPr>
                <w:rFonts w:ascii="Arial" w:hAnsi="Arial" w:cs="Arial"/>
                <w:b/>
                <w:smallCaps/>
                <w:color w:val="000000" w:themeColor="text1"/>
              </w:rPr>
            </w:pPr>
            <w:r w:rsidRPr="00D035C8">
              <w:rPr>
                <w:rFonts w:ascii="Arial" w:hAnsi="Arial" w:cs="Arial"/>
                <w:sz w:val="20"/>
                <w:szCs w:val="20"/>
              </w:rPr>
              <w:t>OU</w:t>
            </w:r>
            <w:r w:rsidR="00381887" w:rsidRPr="00D035C8">
              <w:rPr>
                <w:rFonts w:ascii="Arial" w:hAnsi="Arial" w:cs="Arial"/>
                <w:sz w:val="20"/>
                <w:szCs w:val="20"/>
              </w:rPr>
              <w:t xml:space="preserve"> </w:t>
            </w:r>
            <w:r w:rsidR="00381887" w:rsidRPr="0084549A">
              <w:rPr>
                <w:rFonts w:ascii="Arial" w:hAnsi="Arial" w:cs="Arial"/>
                <w:sz w:val="20"/>
                <w:szCs w:val="20"/>
              </w:rPr>
              <w:t xml:space="preserve">adresse de la page </w:t>
            </w:r>
            <w:r w:rsidR="0044088F" w:rsidRPr="0084549A">
              <w:rPr>
                <w:rFonts w:ascii="Arial" w:hAnsi="Arial" w:cs="Arial"/>
                <w:sz w:val="20"/>
                <w:szCs w:val="20"/>
              </w:rPr>
              <w:t>W</w:t>
            </w:r>
            <w:r w:rsidR="00381887" w:rsidRPr="0084549A">
              <w:rPr>
                <w:rFonts w:ascii="Arial" w:hAnsi="Arial" w:cs="Arial"/>
                <w:sz w:val="20"/>
                <w:szCs w:val="20"/>
              </w:rPr>
              <w:t xml:space="preserve">eb si </w:t>
            </w:r>
            <w:r w:rsidR="0044088F" w:rsidRPr="0084549A">
              <w:rPr>
                <w:rFonts w:ascii="Arial" w:hAnsi="Arial" w:cs="Arial"/>
                <w:sz w:val="20"/>
                <w:szCs w:val="20"/>
              </w:rPr>
              <w:t xml:space="preserve">le rapport est </w:t>
            </w:r>
            <w:r w:rsidR="00381887" w:rsidRPr="0084549A">
              <w:rPr>
                <w:rFonts w:ascii="Arial" w:hAnsi="Arial" w:cs="Arial"/>
                <w:sz w:val="20"/>
                <w:szCs w:val="20"/>
              </w:rPr>
              <w:t xml:space="preserve">disponible en ligne : </w:t>
            </w:r>
            <w:r w:rsidR="00381887" w:rsidRPr="0084549A">
              <w:rPr>
                <w:rFonts w:ascii="Arial" w:hAnsi="Arial" w:cs="Arial"/>
                <w:sz w:val="20"/>
                <w:szCs w:val="20"/>
              </w:rPr>
              <w:fldChar w:fldCharType="begin">
                <w:ffData>
                  <w:name w:val=""/>
                  <w:enabled/>
                  <w:calcOnExit w:val="0"/>
                  <w:textInput/>
                </w:ffData>
              </w:fldChar>
            </w:r>
            <w:r w:rsidR="00381887" w:rsidRPr="0084549A">
              <w:rPr>
                <w:rFonts w:ascii="Arial" w:hAnsi="Arial" w:cs="Arial"/>
                <w:sz w:val="20"/>
                <w:szCs w:val="20"/>
              </w:rPr>
              <w:instrText xml:space="preserve"> FORMTEXT </w:instrText>
            </w:r>
            <w:r w:rsidR="00381887" w:rsidRPr="0084549A">
              <w:rPr>
                <w:rFonts w:ascii="Arial" w:hAnsi="Arial" w:cs="Arial"/>
                <w:sz w:val="20"/>
                <w:szCs w:val="20"/>
              </w:rPr>
            </w:r>
            <w:r w:rsidR="00381887" w:rsidRPr="0084549A">
              <w:rPr>
                <w:rFonts w:ascii="Arial" w:hAnsi="Arial" w:cs="Arial"/>
                <w:sz w:val="20"/>
                <w:szCs w:val="20"/>
              </w:rPr>
              <w:fldChar w:fldCharType="separate"/>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t> </w:t>
            </w:r>
            <w:r w:rsidR="00381887" w:rsidRPr="0084549A">
              <w:rPr>
                <w:rFonts w:ascii="Arial" w:hAnsi="Arial" w:cs="Arial"/>
                <w:sz w:val="20"/>
                <w:szCs w:val="20"/>
              </w:rPr>
              <w:fldChar w:fldCharType="end"/>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A18D211" w14:textId="06653F17"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768312022"/>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667C1B9E"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BDB9591" w14:textId="7A6124C4" w:rsidR="00381887" w:rsidRPr="00C908BC" w:rsidRDefault="00283FFC" w:rsidP="00C908BC">
            <w:pPr>
              <w:spacing w:before="40" w:after="40"/>
              <w:rPr>
                <w:rFonts w:ascii="Arial" w:hAnsi="Arial" w:cs="Arial"/>
                <w:b/>
                <w:smallCaps/>
                <w:color w:val="000000" w:themeColor="text1"/>
              </w:rPr>
            </w:pPr>
            <w:r w:rsidRPr="00A904D1">
              <w:rPr>
                <w:rFonts w:ascii="Arial" w:hAnsi="Arial" w:cs="Arial"/>
                <w:sz w:val="20"/>
                <w:szCs w:val="20"/>
              </w:rPr>
              <w:t>Rapports financiers vérifiés des trois dernières année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5818FF2" w14:textId="41440C55"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362595279"/>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207D2B8F"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8830356" w14:textId="77777777" w:rsidR="00283FFC" w:rsidRDefault="00283FFC" w:rsidP="00C908BC">
            <w:pPr>
              <w:spacing w:before="40" w:after="40"/>
              <w:rPr>
                <w:rFonts w:ascii="Arial" w:hAnsi="Arial" w:cs="Arial"/>
                <w:sz w:val="20"/>
                <w:szCs w:val="20"/>
              </w:rPr>
            </w:pPr>
            <w:r w:rsidRPr="00A904D1">
              <w:rPr>
                <w:rFonts w:ascii="Arial" w:hAnsi="Arial" w:cs="Arial"/>
                <w:sz w:val="20"/>
                <w:szCs w:val="20"/>
              </w:rPr>
              <w:t xml:space="preserve">Si l’organisation est une entreprise privée à but lucratif employant plus de 100 personnes : </w:t>
            </w:r>
          </w:p>
          <w:p w14:paraId="7036171B" w14:textId="1F8651C1" w:rsidR="00381887" w:rsidRPr="00C908BC" w:rsidRDefault="006B38A7" w:rsidP="006B38A7">
            <w:pPr>
              <w:spacing w:before="40" w:after="40"/>
              <w:ind w:left="179"/>
              <w:rPr>
                <w:rFonts w:ascii="Arial" w:hAnsi="Arial" w:cs="Arial"/>
                <w:b/>
                <w:smallCaps/>
                <w:color w:val="000000" w:themeColor="text1"/>
              </w:rPr>
            </w:pPr>
            <w:r>
              <w:rPr>
                <w:rFonts w:ascii="Arial" w:hAnsi="Arial" w:cs="Arial"/>
                <w:sz w:val="20"/>
                <w:szCs w:val="20"/>
              </w:rPr>
              <w:t>P</w:t>
            </w:r>
            <w:r w:rsidR="00283FFC" w:rsidRPr="00A904D1">
              <w:rPr>
                <w:rFonts w:ascii="Arial" w:hAnsi="Arial" w:cs="Arial"/>
                <w:sz w:val="20"/>
                <w:szCs w:val="20"/>
              </w:rPr>
              <w:t xml:space="preserve">reuve qu’elle applique un programme d’accès à l’égalité conforme à la </w:t>
            </w:r>
            <w:r w:rsidR="00283FFC" w:rsidRPr="00A904D1">
              <w:rPr>
                <w:rFonts w:ascii="Arial" w:hAnsi="Arial" w:cs="Arial"/>
                <w:i/>
                <w:sz w:val="20"/>
                <w:szCs w:val="20"/>
              </w:rPr>
              <w:t>Charte des droits et libertés de la personne</w:t>
            </w:r>
            <w:r w:rsidR="00283FFC" w:rsidRPr="00A904D1">
              <w:rPr>
                <w:rFonts w:ascii="Arial" w:hAnsi="Arial" w:cs="Arial"/>
                <w:sz w:val="20"/>
                <w:szCs w:val="20"/>
              </w:rPr>
              <w:t xml:space="preserve"> (L.R.Q., c. C -12)</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23C5B08" w14:textId="329CC545"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718053041"/>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381887" w:rsidRPr="00204715" w14:paraId="08159FC6" w14:textId="77777777" w:rsidTr="00D204B3">
        <w:trPr>
          <w:trHeight w:val="360"/>
          <w:tblHeader/>
        </w:trPr>
        <w:tc>
          <w:tcPr>
            <w:tcW w:w="964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B4DE852" w14:textId="3B593D5F" w:rsidR="00381887" w:rsidRPr="00D035C8" w:rsidRDefault="00C7334D" w:rsidP="00C908BC">
            <w:pPr>
              <w:spacing w:before="40" w:after="40"/>
              <w:rPr>
                <w:rFonts w:ascii="Arial" w:hAnsi="Arial" w:cs="Arial"/>
                <w:b/>
                <w:smallCaps/>
                <w:color w:val="000000" w:themeColor="text1"/>
                <w:sz w:val="20"/>
                <w:szCs w:val="20"/>
              </w:rPr>
            </w:pPr>
            <w:r w:rsidRPr="00D035C8">
              <w:rPr>
                <w:rFonts w:ascii="Arial" w:hAnsi="Arial" w:cs="Arial"/>
                <w:b/>
                <w:smallCaps/>
                <w:color w:val="000000" w:themeColor="text1"/>
                <w:sz w:val="20"/>
                <w:szCs w:val="20"/>
              </w:rPr>
              <w:t>Autres documents</w:t>
            </w:r>
          </w:p>
        </w:tc>
        <w:tc>
          <w:tcPr>
            <w:tcW w:w="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CFCC4C4" w14:textId="5FE93498" w:rsidR="00381887" w:rsidRPr="00C908BC" w:rsidRDefault="00DC5FA5" w:rsidP="0051357F">
            <w:pPr>
              <w:spacing w:before="40" w:after="40"/>
              <w:jc w:val="center"/>
              <w:rPr>
                <w:rFonts w:ascii="Arial" w:hAnsi="Arial" w:cs="Arial"/>
                <w:b/>
                <w:smallCaps/>
                <w:color w:val="000000" w:themeColor="text1"/>
              </w:rPr>
            </w:pPr>
            <w:sdt>
              <w:sdtPr>
                <w:rPr>
                  <w:rFonts w:ascii="Arial" w:hAnsi="Arial" w:cs="Arial"/>
                  <w:sz w:val="28"/>
                  <w:szCs w:val="28"/>
                </w:rPr>
                <w:id w:val="-2037271539"/>
                <w14:checkbox>
                  <w14:checked w14:val="0"/>
                  <w14:checkedState w14:val="2612" w14:font="MS Gothic"/>
                  <w14:uncheckedState w14:val="2610" w14:font="MS Gothic"/>
                </w14:checkbox>
              </w:sdtPr>
              <w:sdtEndPr/>
              <w:sdtContent>
                <w:r w:rsidR="002E04FC" w:rsidRPr="002E04FC">
                  <w:rPr>
                    <w:rFonts w:ascii="MS Gothic" w:eastAsia="MS Gothic" w:hAnsi="MS Gothic" w:cs="Arial" w:hint="eastAsia"/>
                    <w:sz w:val="28"/>
                    <w:szCs w:val="28"/>
                  </w:rPr>
                  <w:t>☐</w:t>
                </w:r>
              </w:sdtContent>
            </w:sdt>
          </w:p>
        </w:tc>
      </w:tr>
      <w:tr w:rsidR="00A71803" w:rsidRPr="00204715" w14:paraId="3293517E" w14:textId="77777777" w:rsidTr="00D204B3">
        <w:trPr>
          <w:trHeight w:val="505"/>
          <w:tblHeader/>
        </w:trPr>
        <w:tc>
          <w:tcPr>
            <w:tcW w:w="10490" w:type="dxa"/>
            <w:gridSpan w:val="2"/>
            <w:tcBorders>
              <w:top w:val="single" w:sz="4" w:space="0" w:color="BFBFBF" w:themeColor="background1" w:themeShade="BF"/>
              <w:left w:val="single" w:sz="12" w:space="0" w:color="auto"/>
              <w:bottom w:val="single" w:sz="12" w:space="0" w:color="auto"/>
              <w:right w:val="single" w:sz="12" w:space="0" w:color="auto"/>
            </w:tcBorders>
            <w:vAlign w:val="center"/>
          </w:tcPr>
          <w:p w14:paraId="409F191D" w14:textId="1DAB49AA" w:rsidR="00A71803" w:rsidRPr="002C7C11" w:rsidRDefault="002C7C11" w:rsidP="00C908BC">
            <w:pPr>
              <w:spacing w:before="40" w:after="40"/>
              <w:rPr>
                <w:rFonts w:ascii="Arial" w:hAnsi="Arial" w:cs="Arial"/>
                <w:b/>
                <w:smallCaps/>
                <w:color w:val="000000" w:themeColor="text1"/>
                <w:sz w:val="20"/>
                <w:szCs w:val="20"/>
              </w:rPr>
            </w:pPr>
            <w:r w:rsidRPr="002C7C11">
              <w:rPr>
                <w:rFonts w:ascii="Arial" w:hAnsi="Arial" w:cs="Arial"/>
                <w:sz w:val="20"/>
                <w:szCs w:val="20"/>
              </w:rPr>
              <w:t xml:space="preserve">Si </w:t>
            </w:r>
            <w:r w:rsidR="00D424E4">
              <w:rPr>
                <w:rFonts w:ascii="Arial" w:hAnsi="Arial" w:cs="Arial"/>
                <w:sz w:val="20"/>
                <w:szCs w:val="20"/>
              </w:rPr>
              <w:t>d’</w:t>
            </w:r>
            <w:r w:rsidRPr="002C7C11">
              <w:rPr>
                <w:rFonts w:ascii="Arial" w:hAnsi="Arial" w:cs="Arial"/>
                <w:sz w:val="20"/>
                <w:szCs w:val="20"/>
              </w:rPr>
              <w:t>autres</w:t>
            </w:r>
            <w:r w:rsidR="00D424E4">
              <w:rPr>
                <w:rFonts w:ascii="Arial" w:hAnsi="Arial" w:cs="Arial"/>
                <w:sz w:val="20"/>
                <w:szCs w:val="20"/>
              </w:rPr>
              <w:t xml:space="preserve"> documents sont joints</w:t>
            </w:r>
            <w:r w:rsidR="00C0090C">
              <w:rPr>
                <w:rFonts w:ascii="Arial" w:hAnsi="Arial" w:cs="Arial"/>
                <w:sz w:val="20"/>
                <w:szCs w:val="20"/>
              </w:rPr>
              <w:t xml:space="preserve"> au formulaire</w:t>
            </w:r>
            <w:r w:rsidRPr="002C7C11">
              <w:rPr>
                <w:rFonts w:ascii="Arial" w:hAnsi="Arial" w:cs="Arial"/>
                <w:sz w:val="20"/>
                <w:szCs w:val="20"/>
              </w:rPr>
              <w:t xml:space="preserve">, </w:t>
            </w:r>
            <w:r w:rsidR="00D424E4">
              <w:rPr>
                <w:rFonts w:ascii="Arial" w:hAnsi="Arial" w:cs="Arial"/>
                <w:sz w:val="20"/>
                <w:szCs w:val="20"/>
              </w:rPr>
              <w:t>indiquez l’</w:t>
            </w:r>
            <w:r w:rsidRPr="002C7C11">
              <w:rPr>
                <w:rFonts w:ascii="Arial" w:hAnsi="Arial" w:cs="Arial"/>
                <w:sz w:val="20"/>
                <w:szCs w:val="20"/>
              </w:rPr>
              <w:t>o</w:t>
            </w:r>
            <w:r w:rsidR="00A71803" w:rsidRPr="002C7C11">
              <w:rPr>
                <w:rFonts w:ascii="Arial" w:hAnsi="Arial" w:cs="Arial"/>
                <w:sz w:val="20"/>
                <w:szCs w:val="20"/>
              </w:rPr>
              <w:t xml:space="preserve">bjet ou </w:t>
            </w:r>
            <w:r w:rsidR="00D424E4">
              <w:rPr>
                <w:rFonts w:ascii="Arial" w:hAnsi="Arial" w:cs="Arial"/>
                <w:sz w:val="20"/>
                <w:szCs w:val="20"/>
              </w:rPr>
              <w:t xml:space="preserve">la </w:t>
            </w:r>
            <w:r w:rsidR="00A71803" w:rsidRPr="002C7C11">
              <w:rPr>
                <w:rFonts w:ascii="Arial" w:hAnsi="Arial" w:cs="Arial"/>
                <w:sz w:val="20"/>
                <w:szCs w:val="20"/>
              </w:rPr>
              <w:t xml:space="preserve">nature </w:t>
            </w:r>
            <w:r w:rsidR="00D424E4">
              <w:rPr>
                <w:rFonts w:ascii="Arial" w:hAnsi="Arial" w:cs="Arial"/>
                <w:sz w:val="20"/>
                <w:szCs w:val="20"/>
              </w:rPr>
              <w:t>de ceux-ci</w:t>
            </w:r>
            <w:r w:rsidR="00A71803" w:rsidRPr="002C7C11">
              <w:rPr>
                <w:rFonts w:ascii="Arial" w:hAnsi="Arial" w:cs="Arial"/>
                <w:sz w:val="20"/>
                <w:szCs w:val="20"/>
              </w:rPr>
              <w:t xml:space="preserve"> : </w:t>
            </w:r>
            <w:r w:rsidR="00A71803" w:rsidRPr="002C7C11">
              <w:rPr>
                <w:rFonts w:ascii="Arial" w:hAnsi="Arial" w:cs="Arial"/>
                <w:sz w:val="20"/>
                <w:szCs w:val="20"/>
              </w:rPr>
              <w:fldChar w:fldCharType="begin">
                <w:ffData>
                  <w:name w:val=""/>
                  <w:enabled/>
                  <w:calcOnExit w:val="0"/>
                  <w:textInput/>
                </w:ffData>
              </w:fldChar>
            </w:r>
            <w:r w:rsidR="00A71803" w:rsidRPr="002C7C11">
              <w:rPr>
                <w:rFonts w:ascii="Arial" w:hAnsi="Arial" w:cs="Arial"/>
                <w:sz w:val="20"/>
                <w:szCs w:val="20"/>
              </w:rPr>
              <w:instrText xml:space="preserve"> FORMTEXT </w:instrText>
            </w:r>
            <w:r w:rsidR="00A71803" w:rsidRPr="002C7C11">
              <w:rPr>
                <w:rFonts w:ascii="Arial" w:hAnsi="Arial" w:cs="Arial"/>
                <w:sz w:val="20"/>
                <w:szCs w:val="20"/>
              </w:rPr>
            </w:r>
            <w:r w:rsidR="00A71803" w:rsidRPr="002C7C11">
              <w:rPr>
                <w:rFonts w:ascii="Arial" w:hAnsi="Arial" w:cs="Arial"/>
                <w:sz w:val="20"/>
                <w:szCs w:val="20"/>
              </w:rPr>
              <w:fldChar w:fldCharType="separate"/>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t> </w:t>
            </w:r>
            <w:r w:rsidR="00A71803" w:rsidRPr="002C7C11">
              <w:rPr>
                <w:rFonts w:ascii="Arial" w:hAnsi="Arial" w:cs="Arial"/>
                <w:sz w:val="20"/>
                <w:szCs w:val="20"/>
              </w:rPr>
              <w:fldChar w:fldCharType="end"/>
            </w:r>
          </w:p>
        </w:tc>
      </w:tr>
    </w:tbl>
    <w:p w14:paraId="09C3CF9E" w14:textId="77777777" w:rsidR="006944E2" w:rsidRDefault="006944E2" w:rsidP="008636A5">
      <w:pPr>
        <w:tabs>
          <w:tab w:val="left" w:pos="1296"/>
        </w:tabs>
        <w:spacing w:after="0" w:line="240" w:lineRule="auto"/>
        <w:rPr>
          <w:rFonts w:ascii="Arial" w:hAnsi="Arial" w:cs="Arial"/>
          <w:sz w:val="8"/>
        </w:rPr>
      </w:pPr>
    </w:p>
    <w:p w14:paraId="34008178" w14:textId="77777777" w:rsidR="006944E2" w:rsidRDefault="006944E2" w:rsidP="008636A5">
      <w:pPr>
        <w:tabs>
          <w:tab w:val="left" w:pos="1296"/>
        </w:tabs>
        <w:spacing w:after="0" w:line="240" w:lineRule="auto"/>
        <w:rPr>
          <w:rFonts w:ascii="Arial" w:hAnsi="Arial" w:cs="Arial"/>
          <w:sz w:val="8"/>
        </w:rPr>
      </w:pPr>
    </w:p>
    <w:tbl>
      <w:tblPr>
        <w:tblStyle w:val="Grilledutableau"/>
        <w:tblW w:w="10490" w:type="dxa"/>
        <w:tblInd w:w="-147"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90"/>
      </w:tblGrid>
      <w:tr w:rsidR="006F08F7" w:rsidRPr="00BB4AB1" w14:paraId="38605688" w14:textId="77777777" w:rsidTr="00D204B3">
        <w:trPr>
          <w:trHeight w:val="361"/>
          <w:tblHeader/>
        </w:trPr>
        <w:tc>
          <w:tcPr>
            <w:tcW w:w="10490" w:type="dxa"/>
            <w:tcBorders>
              <w:bottom w:val="single" w:sz="4" w:space="0" w:color="BFBFBF" w:themeColor="background1" w:themeShade="BF"/>
            </w:tcBorders>
            <w:shd w:val="clear" w:color="auto" w:fill="F2DBDB" w:themeFill="accent2" w:themeFillTint="33"/>
            <w:vAlign w:val="center"/>
          </w:tcPr>
          <w:p w14:paraId="2ADB412E" w14:textId="3CA7CDAD" w:rsidR="006F08F7" w:rsidRPr="00BB4AB1" w:rsidRDefault="00606FEA" w:rsidP="001D3F47">
            <w:pPr>
              <w:pStyle w:val="Paragraphedeliste"/>
              <w:numPr>
                <w:ilvl w:val="0"/>
                <w:numId w:val="17"/>
              </w:numPr>
              <w:spacing w:before="40" w:after="40"/>
              <w:rPr>
                <w:rFonts w:ascii="Arial" w:hAnsi="Arial" w:cs="Arial"/>
                <w:b/>
                <w:smallCaps/>
                <w:color w:val="000000" w:themeColor="text1"/>
              </w:rPr>
            </w:pPr>
            <w:r w:rsidRPr="00BB4AB1">
              <w:rPr>
                <w:rFonts w:ascii="Arial" w:hAnsi="Arial" w:cs="Arial"/>
                <w:b/>
                <w:smallCaps/>
                <w:color w:val="000000" w:themeColor="text1"/>
              </w:rPr>
              <w:t>Dépôt de la demande</w:t>
            </w:r>
          </w:p>
        </w:tc>
      </w:tr>
      <w:tr w:rsidR="006F08F7" w:rsidRPr="00761CBC" w14:paraId="6FD8D0E7" w14:textId="77777777" w:rsidTr="00D204B3">
        <w:trPr>
          <w:trHeight w:val="1044"/>
        </w:trPr>
        <w:tc>
          <w:tcPr>
            <w:tcW w:w="10490" w:type="dxa"/>
            <w:tcBorders>
              <w:top w:val="single" w:sz="4" w:space="0" w:color="BFBFBF" w:themeColor="background1" w:themeShade="BF"/>
              <w:bottom w:val="single" w:sz="12" w:space="0" w:color="auto"/>
            </w:tcBorders>
            <w:vAlign w:val="center"/>
          </w:tcPr>
          <w:p w14:paraId="62E46A8F" w14:textId="4F35B7ED" w:rsidR="006F08F7" w:rsidRPr="00E53A7A" w:rsidRDefault="00606FEA" w:rsidP="00E9044D">
            <w:pPr>
              <w:spacing w:before="40" w:after="40"/>
              <w:jc w:val="both"/>
              <w:rPr>
                <w:rFonts w:ascii="Arial" w:hAnsi="Arial" w:cs="Arial"/>
                <w:sz w:val="20"/>
                <w:szCs w:val="20"/>
              </w:rPr>
            </w:pPr>
            <w:r w:rsidRPr="001D3F47">
              <w:rPr>
                <w:rFonts w:ascii="Arial" w:hAnsi="Arial" w:cs="Arial"/>
                <w:sz w:val="20"/>
                <w:szCs w:val="20"/>
              </w:rPr>
              <w:t xml:space="preserve">Le présent formulaire de demande de financement </w:t>
            </w:r>
            <w:r w:rsidRPr="001D3F47">
              <w:rPr>
                <w:rFonts w:ascii="Arial" w:hAnsi="Arial" w:cs="Arial"/>
                <w:b/>
                <w:bCs/>
                <w:sz w:val="20"/>
                <w:szCs w:val="20"/>
              </w:rPr>
              <w:t xml:space="preserve">dûment </w:t>
            </w:r>
            <w:r w:rsidR="007C6B47" w:rsidRPr="001D3F47">
              <w:rPr>
                <w:rFonts w:ascii="Arial" w:hAnsi="Arial" w:cs="Arial"/>
                <w:b/>
                <w:bCs/>
                <w:sz w:val="20"/>
                <w:szCs w:val="20"/>
              </w:rPr>
              <w:t xml:space="preserve">rempli et </w:t>
            </w:r>
            <w:r w:rsidRPr="001D3F47">
              <w:rPr>
                <w:rFonts w:ascii="Arial" w:hAnsi="Arial" w:cs="Arial"/>
                <w:b/>
                <w:bCs/>
                <w:sz w:val="20"/>
                <w:szCs w:val="20"/>
              </w:rPr>
              <w:t>signé électroniquement</w:t>
            </w:r>
            <w:r w:rsidR="007C6B47" w:rsidRPr="001D3F47">
              <w:rPr>
                <w:rFonts w:ascii="Arial" w:hAnsi="Arial" w:cs="Arial"/>
                <w:sz w:val="20"/>
                <w:szCs w:val="20"/>
              </w:rPr>
              <w:t xml:space="preserve"> doit être accompagné de tous les documents requis </w:t>
            </w:r>
            <w:r w:rsidR="0056488E" w:rsidRPr="001D3F47">
              <w:rPr>
                <w:rFonts w:ascii="Arial" w:hAnsi="Arial" w:cs="Arial"/>
                <w:sz w:val="20"/>
                <w:szCs w:val="20"/>
              </w:rPr>
              <w:t xml:space="preserve">à l’appui du projet </w:t>
            </w:r>
            <w:r w:rsidR="00E9044D" w:rsidRPr="001D3F47">
              <w:rPr>
                <w:rFonts w:ascii="Arial" w:hAnsi="Arial" w:cs="Arial"/>
                <w:sz w:val="20"/>
                <w:szCs w:val="20"/>
              </w:rPr>
              <w:t xml:space="preserve">(voir </w:t>
            </w:r>
            <w:r w:rsidR="00D16E8D" w:rsidRPr="001D3F47">
              <w:rPr>
                <w:rFonts w:ascii="Arial" w:hAnsi="Arial" w:cs="Arial"/>
                <w:b/>
                <w:bCs/>
                <w:color w:val="4F81BD" w:themeColor="accent1"/>
                <w:sz w:val="20"/>
                <w:szCs w:val="20"/>
              </w:rPr>
              <w:t xml:space="preserve">la section </w:t>
            </w:r>
            <w:r w:rsidR="001D3F47" w:rsidRPr="001D3F47">
              <w:rPr>
                <w:rFonts w:ascii="Arial" w:hAnsi="Arial" w:cs="Arial"/>
                <w:b/>
                <w:bCs/>
                <w:color w:val="4F81BD" w:themeColor="accent1"/>
                <w:sz w:val="20"/>
                <w:szCs w:val="20"/>
              </w:rPr>
              <w:t>p</w:t>
            </w:r>
            <w:r w:rsidR="001D3F47" w:rsidRPr="00E06E37">
              <w:rPr>
                <w:rFonts w:ascii="Arial" w:hAnsi="Arial" w:cs="Arial"/>
                <w:b/>
                <w:bCs/>
                <w:color w:val="4F81BD" w:themeColor="accent1"/>
                <w:sz w:val="20"/>
                <w:szCs w:val="20"/>
              </w:rPr>
              <w:t>récédente</w:t>
            </w:r>
            <w:r w:rsidR="00D16E8D" w:rsidRPr="001D3F47">
              <w:rPr>
                <w:rFonts w:ascii="Arial" w:hAnsi="Arial" w:cs="Arial"/>
                <w:sz w:val="20"/>
                <w:szCs w:val="20"/>
              </w:rPr>
              <w:t>)</w:t>
            </w:r>
            <w:r w:rsidR="00C05482" w:rsidRPr="001D3F47">
              <w:rPr>
                <w:rFonts w:ascii="Arial" w:hAnsi="Arial" w:cs="Arial"/>
                <w:sz w:val="20"/>
                <w:szCs w:val="20"/>
              </w:rPr>
              <w:t xml:space="preserve"> et transmis </w:t>
            </w:r>
            <w:r w:rsidR="00FD46EF" w:rsidRPr="001D3F47">
              <w:rPr>
                <w:rFonts w:ascii="Arial" w:hAnsi="Arial" w:cs="Arial"/>
                <w:b/>
                <w:bCs/>
                <w:sz w:val="20"/>
                <w:szCs w:val="20"/>
              </w:rPr>
              <w:t xml:space="preserve">par courriel </w:t>
            </w:r>
            <w:r w:rsidR="00FD46EF" w:rsidRPr="001D3F47">
              <w:rPr>
                <w:rFonts w:ascii="Arial" w:hAnsi="Arial" w:cs="Arial"/>
                <w:sz w:val="20"/>
                <w:szCs w:val="20"/>
              </w:rPr>
              <w:t xml:space="preserve">à l’adresse </w:t>
            </w:r>
            <w:hyperlink r:id="rId12">
              <w:r w:rsidR="00FD46EF" w:rsidRPr="001D3F47">
                <w:rPr>
                  <w:rFonts w:ascii="Arial" w:hAnsi="Arial" w:cs="Arial"/>
                  <w:color w:val="0000FF"/>
                  <w:sz w:val="20"/>
                  <w:szCs w:val="20"/>
                  <w:u w:val="single"/>
                </w:rPr>
                <w:t>promotiondufrancais@oqlf.gouv.qc.ca</w:t>
              </w:r>
              <w:r w:rsidR="00FD46EF" w:rsidRPr="001D3F47">
                <w:rPr>
                  <w:rFonts w:ascii="Arial" w:hAnsi="Arial" w:cs="Arial"/>
                  <w:sz w:val="20"/>
                  <w:szCs w:val="20"/>
                </w:rPr>
                <w:t>.</w:t>
              </w:r>
            </w:hyperlink>
          </w:p>
        </w:tc>
      </w:tr>
    </w:tbl>
    <w:p w14:paraId="3CC75080" w14:textId="77777777" w:rsidR="000E4B03" w:rsidRPr="00761CBC" w:rsidRDefault="000E4B03" w:rsidP="008636A5">
      <w:pPr>
        <w:tabs>
          <w:tab w:val="left" w:pos="1296"/>
        </w:tabs>
        <w:spacing w:after="0" w:line="240" w:lineRule="auto"/>
        <w:rPr>
          <w:rFonts w:ascii="Arial" w:hAnsi="Arial" w:cs="Arial"/>
          <w:sz w:val="8"/>
        </w:rPr>
      </w:pPr>
    </w:p>
    <w:tbl>
      <w:tblPr>
        <w:tblW w:w="10490" w:type="dxa"/>
        <w:jc w:val="center"/>
        <w:shd w:val="clear" w:color="auto" w:fill="E5DFEC" w:themeFill="accent4" w:themeFillTint="33"/>
        <w:tblLayout w:type="fixed"/>
        <w:tblCellMar>
          <w:top w:w="14" w:type="dxa"/>
          <w:left w:w="86" w:type="dxa"/>
          <w:bottom w:w="14" w:type="dxa"/>
          <w:right w:w="86" w:type="dxa"/>
        </w:tblCellMar>
        <w:tblLook w:val="0000" w:firstRow="0" w:lastRow="0" w:firstColumn="0" w:lastColumn="0" w:noHBand="0" w:noVBand="0"/>
      </w:tblPr>
      <w:tblGrid>
        <w:gridCol w:w="10490"/>
      </w:tblGrid>
      <w:tr w:rsidR="00DC121B" w:rsidRPr="00DE5DB4" w14:paraId="4EFBC84F" w14:textId="77777777" w:rsidTr="00C972E8">
        <w:trPr>
          <w:trHeight w:val="43"/>
          <w:tblHeader/>
          <w:jc w:val="center"/>
        </w:trPr>
        <w:tc>
          <w:tcPr>
            <w:tcW w:w="10490" w:type="dxa"/>
            <w:shd w:val="clear" w:color="auto" w:fill="E5DFEC" w:themeFill="accent4" w:themeFillTint="33"/>
            <w:vAlign w:val="center"/>
          </w:tcPr>
          <w:p w14:paraId="56A33A2E" w14:textId="5D919A38" w:rsidR="00DC121B" w:rsidRPr="004D5D56" w:rsidRDefault="00DC121B" w:rsidP="00DE5DB4">
            <w:pPr>
              <w:pStyle w:val="Paragraphedeliste"/>
              <w:numPr>
                <w:ilvl w:val="0"/>
                <w:numId w:val="17"/>
              </w:numPr>
              <w:spacing w:before="40" w:after="40" w:line="240" w:lineRule="auto"/>
              <w:rPr>
                <w:rFonts w:ascii="Arial" w:hAnsi="Arial" w:cs="Arial"/>
                <w:b/>
                <w:smallCaps/>
                <w:color w:val="000000" w:themeColor="text1"/>
              </w:rPr>
            </w:pPr>
            <w:r>
              <w:rPr>
                <w:rFonts w:ascii="Arial" w:hAnsi="Arial" w:cs="Arial"/>
                <w:b/>
                <w:smallCaps/>
                <w:color w:val="000000" w:themeColor="text1"/>
              </w:rPr>
              <w:lastRenderedPageBreak/>
              <w:br w:type="page"/>
            </w:r>
            <w:r w:rsidRPr="00DC121B">
              <w:rPr>
                <w:rFonts w:ascii="Arial" w:hAnsi="Arial" w:cs="Arial"/>
                <w:b/>
                <w:smallCaps/>
                <w:color w:val="000000" w:themeColor="text1"/>
              </w:rPr>
              <w:t>Déclaration et signature</w:t>
            </w:r>
          </w:p>
        </w:tc>
      </w:tr>
      <w:tr w:rsidR="00236AAF" w:rsidRPr="00761CBC" w14:paraId="08236C65" w14:textId="77777777" w:rsidTr="000340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PrEx>
        <w:trPr>
          <w:trHeight w:val="6776"/>
          <w:jc w:val="center"/>
        </w:trPr>
        <w:tc>
          <w:tcPr>
            <w:tcW w:w="10490" w:type="dxa"/>
            <w:tcBorders>
              <w:top w:val="single" w:sz="4" w:space="0" w:color="BFBFBF" w:themeColor="background1" w:themeShade="BF"/>
              <w:left w:val="single" w:sz="12" w:space="0" w:color="auto"/>
              <w:bottom w:val="single" w:sz="12" w:space="0" w:color="auto"/>
              <w:right w:val="single" w:sz="12" w:space="0" w:color="auto"/>
            </w:tcBorders>
            <w:shd w:val="clear" w:color="auto" w:fill="FFFFFF" w:themeFill="background1"/>
          </w:tcPr>
          <w:p w14:paraId="305ABAF4" w14:textId="5ADDEFA3" w:rsidR="0054789A" w:rsidRPr="00133629" w:rsidRDefault="00047599" w:rsidP="003A6F56">
            <w:pPr>
              <w:spacing w:before="120" w:after="120" w:line="240" w:lineRule="auto"/>
              <w:rPr>
                <w:rFonts w:ascii="Arial" w:hAnsi="Arial" w:cs="Arial"/>
              </w:rPr>
            </w:pPr>
            <w:r w:rsidRPr="00133629">
              <w:rPr>
                <w:rFonts w:ascii="Arial" w:hAnsi="Arial" w:cs="Arial"/>
                <w:b/>
              </w:rPr>
              <w:t>Je soussigné</w:t>
            </w:r>
            <w:r w:rsidR="00583F91">
              <w:rPr>
                <w:rFonts w:ascii="Arial" w:hAnsi="Arial" w:cs="Arial"/>
                <w:b/>
              </w:rPr>
              <w:t>e</w:t>
            </w:r>
            <w:r w:rsidRPr="00133629">
              <w:rPr>
                <w:rFonts w:ascii="Arial" w:hAnsi="Arial" w:cs="Arial"/>
                <w:b/>
              </w:rPr>
              <w:t xml:space="preserve"> ou</w:t>
            </w:r>
            <w:r w:rsidRPr="00133629">
              <w:rPr>
                <w:rFonts w:ascii="Arial" w:hAnsi="Arial" w:cs="Arial"/>
                <w:b/>
                <w:spacing w:val="-15"/>
              </w:rPr>
              <w:t xml:space="preserve"> </w:t>
            </w:r>
            <w:r w:rsidRPr="00133629">
              <w:rPr>
                <w:rFonts w:ascii="Arial" w:hAnsi="Arial" w:cs="Arial"/>
                <w:b/>
              </w:rPr>
              <w:t>soussigné</w:t>
            </w:r>
            <w:r w:rsidRPr="00133629">
              <w:rPr>
                <w:rFonts w:ascii="Arial" w:hAnsi="Arial" w:cs="Arial"/>
              </w:rPr>
              <w:t xml:space="preserve">, </w:t>
            </w:r>
            <w:r w:rsidRPr="00133629">
              <w:rPr>
                <w:rFonts w:ascii="Arial" w:hAnsi="Arial" w:cs="Arial"/>
                <w:b/>
                <w:smallCaps/>
              </w:rPr>
              <w:fldChar w:fldCharType="begin">
                <w:ffData>
                  <w:name w:val=""/>
                  <w:enabled/>
                  <w:calcOnExit w:val="0"/>
                  <w:textInput/>
                </w:ffData>
              </w:fldChar>
            </w:r>
            <w:r w:rsidRPr="00133629">
              <w:rPr>
                <w:rFonts w:ascii="Arial" w:hAnsi="Arial" w:cs="Arial"/>
                <w:b/>
                <w:smallCaps/>
              </w:rPr>
              <w:instrText xml:space="preserve"> FORMTEXT </w:instrText>
            </w:r>
            <w:r w:rsidRPr="00133629">
              <w:rPr>
                <w:rFonts w:ascii="Arial" w:hAnsi="Arial" w:cs="Arial"/>
                <w:b/>
                <w:smallCaps/>
              </w:rPr>
            </w:r>
            <w:r w:rsidRPr="00133629">
              <w:rPr>
                <w:rFonts w:ascii="Arial" w:hAnsi="Arial" w:cs="Arial"/>
                <w:b/>
                <w:smallCaps/>
              </w:rPr>
              <w:fldChar w:fldCharType="separate"/>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noProof/>
              </w:rPr>
              <w:t> </w:t>
            </w:r>
            <w:r w:rsidRPr="00133629">
              <w:rPr>
                <w:rFonts w:ascii="Arial" w:hAnsi="Arial" w:cs="Arial"/>
                <w:b/>
                <w:smallCaps/>
              </w:rPr>
              <w:fldChar w:fldCharType="end"/>
            </w:r>
            <w:r w:rsidRPr="00133629">
              <w:rPr>
                <w:rFonts w:ascii="Arial" w:hAnsi="Arial" w:cs="Arial"/>
              </w:rPr>
              <w:t xml:space="preserve"> </w:t>
            </w:r>
          </w:p>
          <w:p w14:paraId="11AE1B82" w14:textId="6320E5B9" w:rsidR="00C972E8" w:rsidRPr="00133629" w:rsidRDefault="00047599" w:rsidP="003A6F56">
            <w:pPr>
              <w:spacing w:before="120" w:after="120" w:line="240" w:lineRule="auto"/>
              <w:rPr>
                <w:rFonts w:ascii="Arial" w:hAnsi="Arial" w:cs="Arial"/>
              </w:rPr>
            </w:pPr>
            <w:r w:rsidRPr="00761CBC">
              <w:rPr>
                <w:rFonts w:ascii="Arial" w:hAnsi="Arial" w:cs="Arial"/>
                <w:i/>
                <w:sz w:val="20"/>
                <w:szCs w:val="20"/>
              </w:rPr>
              <w:t xml:space="preserve">(prénom et nom </w:t>
            </w:r>
            <w:r w:rsidR="00D9721A">
              <w:rPr>
                <w:rFonts w:ascii="Arial" w:hAnsi="Arial" w:cs="Arial"/>
                <w:i/>
                <w:sz w:val="20"/>
                <w:szCs w:val="20"/>
              </w:rPr>
              <w:t>d</w:t>
            </w:r>
            <w:r w:rsidR="00583F91">
              <w:rPr>
                <w:rFonts w:ascii="Arial" w:hAnsi="Arial" w:cs="Arial"/>
                <w:i/>
                <w:sz w:val="20"/>
                <w:szCs w:val="20"/>
              </w:rPr>
              <w:t>e la</w:t>
            </w:r>
            <w:r w:rsidR="00D9721A">
              <w:rPr>
                <w:rFonts w:ascii="Arial" w:hAnsi="Arial" w:cs="Arial"/>
                <w:i/>
                <w:sz w:val="20"/>
                <w:szCs w:val="20"/>
              </w:rPr>
              <w:t xml:space="preserve"> ou d</w:t>
            </w:r>
            <w:r w:rsidR="00583F91">
              <w:rPr>
                <w:rFonts w:ascii="Arial" w:hAnsi="Arial" w:cs="Arial"/>
                <w:i/>
                <w:sz w:val="20"/>
                <w:szCs w:val="20"/>
              </w:rPr>
              <w:t>u</w:t>
            </w:r>
            <w:r w:rsidR="00D9721A">
              <w:rPr>
                <w:rFonts w:ascii="Arial" w:hAnsi="Arial" w:cs="Arial"/>
                <w:i/>
                <w:sz w:val="20"/>
                <w:szCs w:val="20"/>
              </w:rPr>
              <w:t xml:space="preserve"> titulaire</w:t>
            </w:r>
            <w:r w:rsidRPr="00761CBC">
              <w:rPr>
                <w:rFonts w:ascii="Arial" w:hAnsi="Arial" w:cs="Arial"/>
                <w:i/>
                <w:sz w:val="20"/>
                <w:szCs w:val="20"/>
              </w:rPr>
              <w:t xml:space="preserve"> de l’autorité au sein de l’organisation qui soumet le projet ou</w:t>
            </w:r>
            <w:r w:rsidR="00966D43">
              <w:rPr>
                <w:rFonts w:ascii="Arial" w:hAnsi="Arial" w:cs="Arial"/>
                <w:i/>
                <w:sz w:val="20"/>
                <w:szCs w:val="20"/>
              </w:rPr>
              <w:t xml:space="preserve"> prénom et nom</w:t>
            </w:r>
            <w:r w:rsidRPr="00761CBC">
              <w:rPr>
                <w:rFonts w:ascii="Arial" w:hAnsi="Arial" w:cs="Arial"/>
                <w:i/>
                <w:sz w:val="20"/>
                <w:szCs w:val="20"/>
              </w:rPr>
              <w:t xml:space="preserve"> de la représentante</w:t>
            </w:r>
            <w:r w:rsidR="00583F91">
              <w:rPr>
                <w:rFonts w:ascii="Arial" w:hAnsi="Arial" w:cs="Arial"/>
                <w:i/>
                <w:sz w:val="20"/>
                <w:szCs w:val="20"/>
              </w:rPr>
              <w:t xml:space="preserve"> ou du représentant</w:t>
            </w:r>
            <w:r w:rsidRPr="00761CBC">
              <w:rPr>
                <w:rFonts w:ascii="Arial" w:hAnsi="Arial" w:cs="Arial"/>
                <w:i/>
                <w:sz w:val="20"/>
                <w:szCs w:val="20"/>
              </w:rPr>
              <w:t xml:space="preserve"> dûment autorisé)</w:t>
            </w:r>
            <w:r w:rsidRPr="00761CBC">
              <w:rPr>
                <w:rFonts w:ascii="Arial" w:hAnsi="Arial" w:cs="Arial"/>
                <w:sz w:val="20"/>
                <w:szCs w:val="20"/>
              </w:rPr>
              <w:t xml:space="preserve">, </w:t>
            </w:r>
            <w:r w:rsidRPr="00133629">
              <w:rPr>
                <w:rFonts w:ascii="Arial" w:hAnsi="Arial" w:cs="Arial"/>
                <w:b/>
              </w:rPr>
              <w:t>déclare</w:t>
            </w:r>
            <w:r w:rsidRPr="00133629">
              <w:rPr>
                <w:rFonts w:ascii="Arial" w:hAnsi="Arial" w:cs="Arial"/>
              </w:rPr>
              <w:t xml:space="preserve"> : </w:t>
            </w:r>
          </w:p>
          <w:tbl>
            <w:tblPr>
              <w:tblStyle w:val="Grilledutableau"/>
              <w:tblW w:w="101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52"/>
              <w:gridCol w:w="615"/>
            </w:tblGrid>
            <w:tr w:rsidR="0051357F" w:rsidRPr="00DE5DB4" w14:paraId="641F234E" w14:textId="77777777" w:rsidTr="00D204B3">
              <w:tc>
                <w:tcPr>
                  <w:tcW w:w="9552" w:type="dxa"/>
                  <w:vAlign w:val="center"/>
                </w:tcPr>
                <w:p w14:paraId="73AC8DC4" w14:textId="0019E372" w:rsidR="0051357F" w:rsidRPr="00DE5DB4" w:rsidRDefault="0051357F" w:rsidP="00DE5DB4">
                  <w:pPr>
                    <w:spacing w:before="60" w:after="60"/>
                    <w:ind w:right="23"/>
                    <w:jc w:val="both"/>
                    <w:rPr>
                      <w:rStyle w:val="CheckBoxChar"/>
                      <w:rFonts w:ascii="Arial" w:hAnsi="Arial" w:cs="Arial"/>
                      <w:color w:val="auto"/>
                      <w:sz w:val="20"/>
                      <w:szCs w:val="20"/>
                      <w:lang w:val="fr-CA"/>
                    </w:rPr>
                  </w:pPr>
                  <w:r w:rsidRPr="00DE5DB4">
                    <w:rPr>
                      <w:rFonts w:ascii="Arial" w:hAnsi="Arial" w:cs="Arial"/>
                      <w:sz w:val="20"/>
                      <w:szCs w:val="20"/>
                    </w:rPr>
                    <w:t>que l’organisation nommée à la section 1 de ce formulaire a son siège social ou au moins un établissement au Québec et qu’elle y exerce des activités depuis au moins 24 mois au moment du dépôt d</w:t>
                  </w:r>
                  <w:r w:rsidR="006D44C1">
                    <w:rPr>
                      <w:rFonts w:ascii="Arial" w:hAnsi="Arial" w:cs="Arial"/>
                      <w:sz w:val="20"/>
                      <w:szCs w:val="20"/>
                    </w:rPr>
                    <w:t>u</w:t>
                  </w:r>
                  <w:r w:rsidRPr="00DE5DB4">
                    <w:rPr>
                      <w:rFonts w:ascii="Arial" w:hAnsi="Arial" w:cs="Arial"/>
                      <w:sz w:val="20"/>
                      <w:szCs w:val="20"/>
                    </w:rPr>
                    <w:t xml:space="preserve"> projet;</w:t>
                  </w:r>
                </w:p>
              </w:tc>
              <w:tc>
                <w:tcPr>
                  <w:tcW w:w="615" w:type="dxa"/>
                  <w:vAlign w:val="center"/>
                </w:tcPr>
                <w:p w14:paraId="7A713585" w14:textId="7D0781BE"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556208368"/>
                      <w14:checkbox>
                        <w14:checked w14:val="0"/>
                        <w14:checkedState w14:val="2612" w14:font="MS Gothic"/>
                        <w14:uncheckedState w14:val="2610" w14:font="MS Gothic"/>
                      </w14:checkbox>
                    </w:sdtPr>
                    <w:sdtEndPr/>
                    <w:sdtContent>
                      <w:r w:rsidR="0040548E">
                        <w:rPr>
                          <w:rFonts w:ascii="MS Gothic" w:eastAsia="MS Gothic" w:hAnsi="MS Gothic" w:cs="Arial" w:hint="eastAsia"/>
                          <w:sz w:val="28"/>
                          <w:szCs w:val="28"/>
                          <w:lang w:val="en-US" w:bidi="en-US"/>
                        </w:rPr>
                        <w:t>☐</w:t>
                      </w:r>
                    </w:sdtContent>
                  </w:sdt>
                </w:p>
              </w:tc>
            </w:tr>
            <w:tr w:rsidR="0051357F" w:rsidRPr="00DE5DB4" w14:paraId="74F10025" w14:textId="77777777" w:rsidTr="00D204B3">
              <w:tc>
                <w:tcPr>
                  <w:tcW w:w="9552" w:type="dxa"/>
                  <w:vAlign w:val="center"/>
                </w:tcPr>
                <w:p w14:paraId="2A34E1E0" w14:textId="0EF9205A" w:rsidR="0051357F" w:rsidRPr="00DE5DB4" w:rsidRDefault="0051357F" w:rsidP="00DE5DB4">
                  <w:pPr>
                    <w:spacing w:before="60" w:after="60"/>
                    <w:ind w:right="23"/>
                    <w:jc w:val="both"/>
                    <w:rPr>
                      <w:rStyle w:val="CheckBoxChar"/>
                      <w:rFonts w:ascii="Arial" w:hAnsi="Arial" w:cs="Arial"/>
                      <w:color w:val="auto"/>
                      <w:sz w:val="20"/>
                      <w:szCs w:val="20"/>
                      <w:lang w:val="fr-CA"/>
                    </w:rPr>
                  </w:pPr>
                  <w:proofErr w:type="gramStart"/>
                  <w:r w:rsidRPr="00DE5DB4">
                    <w:rPr>
                      <w:rFonts w:ascii="Arial" w:hAnsi="Arial" w:cs="Arial"/>
                      <w:sz w:val="20"/>
                      <w:szCs w:val="20"/>
                    </w:rPr>
                    <w:t>que</w:t>
                  </w:r>
                  <w:proofErr w:type="gramEnd"/>
                  <w:r w:rsidRPr="00DE5DB4">
                    <w:rPr>
                      <w:rFonts w:ascii="Arial" w:hAnsi="Arial" w:cs="Arial"/>
                      <w:sz w:val="20"/>
                      <w:szCs w:val="20"/>
                    </w:rPr>
                    <w:t xml:space="preserve"> l’organisation </w:t>
                  </w:r>
                  <w:proofErr w:type="gramStart"/>
                  <w:r w:rsidRPr="00DE5DB4">
                    <w:rPr>
                      <w:rFonts w:ascii="Arial" w:hAnsi="Arial" w:cs="Arial"/>
                      <w:sz w:val="20"/>
                      <w:szCs w:val="20"/>
                    </w:rPr>
                    <w:t>n’entend</w:t>
                  </w:r>
                  <w:proofErr w:type="gramEnd"/>
                  <w:r w:rsidRPr="00DE5DB4">
                    <w:rPr>
                      <w:rFonts w:ascii="Arial" w:hAnsi="Arial" w:cs="Arial"/>
                      <w:sz w:val="20"/>
                      <w:szCs w:val="20"/>
                    </w:rPr>
                    <w:t xml:space="preserve"> pas demander ni recevoir, pour la durée du projet, aucune aide financière d’autres organismes publics en lien avec le projet, ce qui constituerait un double financement. Dans un tel cas, elle devra préparer un budget révisé et équilibré et le soumettre à l’Office;</w:t>
                  </w:r>
                </w:p>
              </w:tc>
              <w:tc>
                <w:tcPr>
                  <w:tcW w:w="615" w:type="dxa"/>
                  <w:vAlign w:val="center"/>
                </w:tcPr>
                <w:p w14:paraId="4ECBA11F" w14:textId="1CBD8196"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426767312"/>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r w:rsidR="0051357F" w:rsidRPr="00DE5DB4" w14:paraId="175D630F" w14:textId="77777777" w:rsidTr="00D204B3">
              <w:tc>
                <w:tcPr>
                  <w:tcW w:w="9552" w:type="dxa"/>
                  <w:vAlign w:val="center"/>
                </w:tcPr>
                <w:p w14:paraId="6A6A43AD" w14:textId="065AD678" w:rsidR="0051357F" w:rsidRPr="00DE5DB4" w:rsidRDefault="0051357F" w:rsidP="00DE5DB4">
                  <w:pPr>
                    <w:spacing w:before="60" w:after="60"/>
                    <w:ind w:right="23"/>
                    <w:jc w:val="both"/>
                    <w:rPr>
                      <w:rStyle w:val="CheckBoxChar"/>
                      <w:rFonts w:ascii="Arial" w:hAnsi="Arial" w:cs="Arial"/>
                      <w:color w:val="auto"/>
                      <w:sz w:val="20"/>
                      <w:szCs w:val="20"/>
                      <w:lang w:val="fr-CA"/>
                    </w:rPr>
                  </w:pPr>
                  <w:r w:rsidRPr="00DE5DB4">
                    <w:rPr>
                      <w:rFonts w:ascii="Arial" w:hAnsi="Arial" w:cs="Arial"/>
                      <w:sz w:val="20"/>
                      <w:szCs w:val="20"/>
                    </w:rPr>
                    <w:t>que les dirigeants ou dirigeantes ainsi que les administrateurs ou administratrices de l’organisation ne sont pas employés d’un ministère ou d’un organisme public et qu’ils n’ont aucun lien de dépendance avec une telle personne employée d’un ministère ou d’un organisme public (si un lien de dépendance existe, celui-ci doit être déclaré);</w:t>
                  </w:r>
                </w:p>
              </w:tc>
              <w:tc>
                <w:tcPr>
                  <w:tcW w:w="615" w:type="dxa"/>
                  <w:vAlign w:val="center"/>
                </w:tcPr>
                <w:p w14:paraId="6D6A0562" w14:textId="016F2B76"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514263002"/>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r w:rsidR="0051357F" w:rsidRPr="00DE5DB4" w14:paraId="68A0230E" w14:textId="77777777" w:rsidTr="00D204B3">
              <w:tc>
                <w:tcPr>
                  <w:tcW w:w="9552" w:type="dxa"/>
                  <w:vAlign w:val="center"/>
                </w:tcPr>
                <w:p w14:paraId="3D26D9D1" w14:textId="65E26ECA" w:rsidR="0051357F" w:rsidRPr="00DE5DB4" w:rsidRDefault="0051357F" w:rsidP="00DE5DB4">
                  <w:pPr>
                    <w:spacing w:before="60" w:after="60"/>
                    <w:ind w:right="23"/>
                    <w:jc w:val="both"/>
                    <w:rPr>
                      <w:rStyle w:val="CheckBoxChar"/>
                      <w:rFonts w:ascii="Arial" w:hAnsi="Arial" w:cs="Arial"/>
                      <w:color w:val="auto"/>
                      <w:sz w:val="20"/>
                      <w:szCs w:val="20"/>
                      <w:lang w:val="fr-CA"/>
                    </w:rPr>
                  </w:pPr>
                  <w:r w:rsidRPr="00DE5DB4">
                    <w:rPr>
                      <w:rFonts w:ascii="Arial" w:hAnsi="Arial" w:cs="Arial"/>
                      <w:sz w:val="20"/>
                      <w:szCs w:val="20"/>
                    </w:rPr>
                    <w:t>que l’organisation, ses dirigeants ou dirigeantes ainsi que ses administrateurs ou administratrices ne sont impliqués dans aucun litige ni aucune poursuite judiciaire incompatible avec l’objet de la subvention, et que leur dossier à l’Agence du revenu du Canada et à Revenu Québec est en règle;</w:t>
                  </w:r>
                </w:p>
              </w:tc>
              <w:tc>
                <w:tcPr>
                  <w:tcW w:w="615" w:type="dxa"/>
                  <w:vAlign w:val="center"/>
                </w:tcPr>
                <w:p w14:paraId="52DC4DC3" w14:textId="39E84AB7"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103461610"/>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r w:rsidR="0051357F" w:rsidRPr="00DE5DB4" w14:paraId="37D92543" w14:textId="77777777" w:rsidTr="00D204B3">
              <w:tc>
                <w:tcPr>
                  <w:tcW w:w="9552" w:type="dxa"/>
                  <w:vAlign w:val="center"/>
                </w:tcPr>
                <w:p w14:paraId="224745A0" w14:textId="36A52521" w:rsidR="0051357F" w:rsidRPr="00DE5DB4" w:rsidRDefault="00E2158B" w:rsidP="00DE5DB4">
                  <w:pPr>
                    <w:spacing w:before="60" w:after="60"/>
                    <w:ind w:right="23"/>
                    <w:jc w:val="both"/>
                    <w:rPr>
                      <w:rStyle w:val="CheckBoxChar"/>
                      <w:rFonts w:ascii="Arial" w:hAnsi="Arial" w:cs="Arial"/>
                      <w:color w:val="auto"/>
                      <w:sz w:val="20"/>
                      <w:szCs w:val="20"/>
                      <w:lang w:val="fr-CA"/>
                    </w:rPr>
                  </w:pPr>
                  <w:r>
                    <w:rPr>
                      <w:rFonts w:ascii="Arial" w:hAnsi="Arial" w:cs="Arial"/>
                      <w:sz w:val="20"/>
                      <w:szCs w:val="20"/>
                    </w:rPr>
                    <w:t>que l’organisation n’est pas</w:t>
                  </w:r>
                  <w:r w:rsidR="0051357F" w:rsidRPr="00DE5DB4">
                    <w:rPr>
                      <w:rFonts w:ascii="Arial" w:hAnsi="Arial" w:cs="Arial"/>
                      <w:sz w:val="20"/>
                      <w:szCs w:val="20"/>
                    </w:rPr>
                    <w:t xml:space="preserve"> inscrite au Registre des entreprises non admissibles aux contrats publics (RENA);</w:t>
                  </w:r>
                </w:p>
              </w:tc>
              <w:tc>
                <w:tcPr>
                  <w:tcW w:w="615" w:type="dxa"/>
                  <w:vAlign w:val="center"/>
                </w:tcPr>
                <w:p w14:paraId="26C03C61" w14:textId="0AF8DA07"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1057898012"/>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r w:rsidR="0051357F" w:rsidRPr="00DE5DB4" w14:paraId="20E4744A" w14:textId="77777777" w:rsidTr="00D204B3">
              <w:tc>
                <w:tcPr>
                  <w:tcW w:w="9552" w:type="dxa"/>
                  <w:vAlign w:val="center"/>
                </w:tcPr>
                <w:p w14:paraId="3784581C" w14:textId="239237E6" w:rsidR="0098148A" w:rsidRDefault="0051357F" w:rsidP="00DE5DB4">
                  <w:pPr>
                    <w:spacing w:before="60" w:after="60"/>
                    <w:ind w:right="23"/>
                    <w:jc w:val="both"/>
                    <w:rPr>
                      <w:rFonts w:ascii="Arial" w:hAnsi="Arial" w:cs="Arial"/>
                      <w:sz w:val="20"/>
                      <w:szCs w:val="20"/>
                    </w:rPr>
                  </w:pPr>
                  <w:r w:rsidRPr="00DE5DB4">
                    <w:rPr>
                      <w:rFonts w:ascii="Arial" w:hAnsi="Arial" w:cs="Arial"/>
                      <w:sz w:val="20"/>
                      <w:szCs w:val="20"/>
                    </w:rPr>
                    <w:t xml:space="preserve">que l’organisation est conforme, le cas échéant, au processus de francisation prévu par la </w:t>
                  </w:r>
                  <w:r w:rsidRPr="00DE5DB4">
                    <w:rPr>
                      <w:rFonts w:ascii="Arial" w:hAnsi="Arial" w:cs="Arial"/>
                      <w:i/>
                      <w:iCs/>
                      <w:sz w:val="20"/>
                      <w:szCs w:val="20"/>
                    </w:rPr>
                    <w:t>Charte de la langue française</w:t>
                  </w:r>
                  <w:r w:rsidRPr="00DE5DB4">
                    <w:rPr>
                      <w:rFonts w:ascii="Arial" w:hAnsi="Arial" w:cs="Arial"/>
                      <w:sz w:val="20"/>
                      <w:szCs w:val="20"/>
                    </w:rPr>
                    <w:t>,</w:t>
                  </w:r>
                </w:p>
                <w:p w14:paraId="0782D00A" w14:textId="6EFC4B12" w:rsidR="0051357F" w:rsidRPr="00DE5DB4" w:rsidRDefault="0098148A" w:rsidP="00D035C8">
                  <w:pPr>
                    <w:spacing w:before="60" w:after="60"/>
                    <w:ind w:right="23"/>
                    <w:jc w:val="both"/>
                    <w:rPr>
                      <w:rStyle w:val="CheckBoxChar"/>
                      <w:rFonts w:ascii="Arial" w:hAnsi="Arial" w:cs="Arial"/>
                      <w:color w:val="auto"/>
                      <w:sz w:val="20"/>
                      <w:szCs w:val="20"/>
                      <w:lang w:val="fr-CA"/>
                    </w:rPr>
                  </w:pPr>
                  <w:r>
                    <w:rPr>
                      <w:rFonts w:ascii="Arial" w:hAnsi="Arial" w:cs="Arial"/>
                      <w:sz w:val="20"/>
                      <w:szCs w:val="20"/>
                    </w:rPr>
                    <w:t>OU</w:t>
                  </w:r>
                  <w:r w:rsidR="0051357F" w:rsidRPr="00DE5DB4">
                    <w:rPr>
                      <w:rFonts w:ascii="Arial" w:hAnsi="Arial" w:cs="Arial"/>
                      <w:sz w:val="20"/>
                      <w:szCs w:val="20"/>
                    </w:rPr>
                    <w:t xml:space="preserve">, si </w:t>
                  </w:r>
                  <w:r w:rsidR="00CD29F2">
                    <w:rPr>
                      <w:rFonts w:ascii="Arial" w:hAnsi="Arial" w:cs="Arial"/>
                      <w:sz w:val="20"/>
                      <w:szCs w:val="20"/>
                    </w:rPr>
                    <w:t>l’organisation</w:t>
                  </w:r>
                  <w:r w:rsidR="00CD29F2" w:rsidRPr="00DE5DB4">
                    <w:rPr>
                      <w:rFonts w:ascii="Arial" w:hAnsi="Arial" w:cs="Arial"/>
                      <w:sz w:val="20"/>
                      <w:szCs w:val="20"/>
                    </w:rPr>
                    <w:t xml:space="preserve"> </w:t>
                  </w:r>
                  <w:r w:rsidR="0051357F" w:rsidRPr="00DE5DB4">
                    <w:rPr>
                      <w:rFonts w:ascii="Arial" w:hAnsi="Arial" w:cs="Arial"/>
                      <w:sz w:val="20"/>
                      <w:szCs w:val="20"/>
                    </w:rPr>
                    <w:t xml:space="preserve">emploie moins de 25 personnes, </w:t>
                  </w:r>
                  <w:r w:rsidR="00CD29F2">
                    <w:rPr>
                      <w:rFonts w:ascii="Arial" w:hAnsi="Arial" w:cs="Arial"/>
                      <w:sz w:val="20"/>
                      <w:szCs w:val="20"/>
                    </w:rPr>
                    <w:t>q</w:t>
                  </w:r>
                  <w:r w:rsidR="0051357F" w:rsidRPr="00DE5DB4">
                    <w:rPr>
                      <w:rFonts w:ascii="Arial" w:hAnsi="Arial" w:cs="Arial"/>
                      <w:sz w:val="20"/>
                      <w:szCs w:val="20"/>
                    </w:rPr>
                    <w:t>u</w:t>
                  </w:r>
                  <w:r w:rsidR="00CD29F2">
                    <w:rPr>
                      <w:rFonts w:ascii="Arial" w:hAnsi="Arial" w:cs="Arial"/>
                      <w:sz w:val="20"/>
                      <w:szCs w:val="20"/>
                    </w:rPr>
                    <w:t>e l’organisation</w:t>
                  </w:r>
                  <w:r w:rsidR="0051357F" w:rsidRPr="00DE5DB4">
                    <w:rPr>
                      <w:rFonts w:ascii="Arial" w:hAnsi="Arial" w:cs="Arial"/>
                      <w:sz w:val="20"/>
                      <w:szCs w:val="20"/>
                    </w:rPr>
                    <w:t xml:space="preserve"> a transmis son autoévaluation en ligne afin d’obtenir son document d’</w:t>
                  </w:r>
                  <w:r w:rsidR="0051357F" w:rsidRPr="00DE5DB4">
                    <w:rPr>
                      <w:rFonts w:ascii="Arial" w:hAnsi="Arial" w:cs="Arial"/>
                      <w:i/>
                      <w:sz w:val="20"/>
                      <w:szCs w:val="20"/>
                    </w:rPr>
                    <w:t>Engagement envers la langue française</w:t>
                  </w:r>
                  <w:r w:rsidR="0051357F" w:rsidRPr="00DE5DB4">
                    <w:rPr>
                      <w:rFonts w:ascii="Arial" w:hAnsi="Arial" w:cs="Arial"/>
                      <w:iCs/>
                      <w:sz w:val="20"/>
                      <w:szCs w:val="20"/>
                    </w:rPr>
                    <w:t>.</w:t>
                  </w:r>
                </w:p>
              </w:tc>
              <w:tc>
                <w:tcPr>
                  <w:tcW w:w="615" w:type="dxa"/>
                  <w:vAlign w:val="center"/>
                </w:tcPr>
                <w:p w14:paraId="361363B2" w14:textId="0E08AC94"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262268797"/>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r w:rsidR="0051357F" w:rsidRPr="00DE5DB4" w14:paraId="27A1BC6E" w14:textId="77777777" w:rsidTr="00D204B3">
              <w:tc>
                <w:tcPr>
                  <w:tcW w:w="9552" w:type="dxa"/>
                  <w:vAlign w:val="center"/>
                </w:tcPr>
                <w:p w14:paraId="6FBCA111" w14:textId="5EEC2FE3" w:rsidR="0051357F" w:rsidRPr="00DE5DB4" w:rsidRDefault="0051357F" w:rsidP="00DE5DB4">
                  <w:pPr>
                    <w:spacing w:before="60" w:after="60"/>
                    <w:ind w:right="23"/>
                    <w:jc w:val="both"/>
                    <w:rPr>
                      <w:rFonts w:ascii="Arial" w:hAnsi="Arial" w:cs="Arial"/>
                      <w:sz w:val="20"/>
                      <w:szCs w:val="20"/>
                    </w:rPr>
                  </w:pPr>
                  <w:r w:rsidRPr="00DE5DB4">
                    <w:rPr>
                      <w:rFonts w:ascii="Arial" w:hAnsi="Arial" w:cs="Arial"/>
                      <w:sz w:val="20"/>
                      <w:szCs w:val="20"/>
                    </w:rPr>
                    <w:t>que les renseignements fournis dans ce formulaire et dans les documents qui y sont annexés sont exacts et complets.</w:t>
                  </w:r>
                </w:p>
              </w:tc>
              <w:tc>
                <w:tcPr>
                  <w:tcW w:w="615" w:type="dxa"/>
                  <w:vAlign w:val="center"/>
                </w:tcPr>
                <w:p w14:paraId="1D0017E7" w14:textId="024E7174" w:rsidR="0051357F" w:rsidRPr="0040548E" w:rsidRDefault="00DC5FA5" w:rsidP="0051357F">
                  <w:pPr>
                    <w:spacing w:before="60" w:after="60"/>
                    <w:ind w:right="23"/>
                    <w:jc w:val="center"/>
                    <w:rPr>
                      <w:rStyle w:val="CheckBoxChar"/>
                      <w:rFonts w:ascii="Arial" w:hAnsi="Arial" w:cs="Arial"/>
                      <w:color w:val="auto"/>
                      <w:sz w:val="20"/>
                      <w:szCs w:val="20"/>
                      <w:lang w:val="fr-CA"/>
                    </w:rPr>
                  </w:pPr>
                  <w:sdt>
                    <w:sdtPr>
                      <w:rPr>
                        <w:rFonts w:ascii="Arial" w:hAnsi="Arial" w:cs="Arial"/>
                        <w:color w:val="999999"/>
                        <w:sz w:val="28"/>
                        <w:szCs w:val="28"/>
                        <w:lang w:val="en-US" w:bidi="en-US"/>
                      </w:rPr>
                      <w:id w:val="-73284071"/>
                      <w14:checkbox>
                        <w14:checked w14:val="0"/>
                        <w14:checkedState w14:val="2612" w14:font="MS Gothic"/>
                        <w14:uncheckedState w14:val="2610" w14:font="MS Gothic"/>
                      </w14:checkbox>
                    </w:sdtPr>
                    <w:sdtEndPr/>
                    <w:sdtContent>
                      <w:r w:rsidR="002E04FC" w:rsidRPr="0040548E">
                        <w:rPr>
                          <w:rFonts w:ascii="MS Gothic" w:eastAsia="MS Gothic" w:hAnsi="MS Gothic" w:cs="Arial" w:hint="eastAsia"/>
                          <w:sz w:val="28"/>
                          <w:szCs w:val="28"/>
                        </w:rPr>
                        <w:t>☐</w:t>
                      </w:r>
                    </w:sdtContent>
                  </w:sdt>
                </w:p>
              </w:tc>
            </w:tr>
          </w:tbl>
          <w:p w14:paraId="24270625" w14:textId="500A06E3" w:rsidR="008F515C" w:rsidRPr="00761CBC" w:rsidRDefault="008F515C" w:rsidP="00BF46C3">
            <w:pPr>
              <w:spacing w:after="0" w:line="240" w:lineRule="auto"/>
              <w:ind w:right="23"/>
              <w:jc w:val="both"/>
              <w:rPr>
                <w:rStyle w:val="CheckBoxChar"/>
                <w:rFonts w:ascii="Arial" w:hAnsi="Arial" w:cs="Arial"/>
                <w:color w:val="auto"/>
                <w:sz w:val="22"/>
                <w:szCs w:val="22"/>
                <w:lang w:val="fr-CA"/>
              </w:rPr>
            </w:pPr>
          </w:p>
        </w:tc>
      </w:tr>
    </w:tbl>
    <w:p w14:paraId="2AF791CE" w14:textId="77777777" w:rsidR="00861F00" w:rsidRPr="00761CBC" w:rsidRDefault="00861F00" w:rsidP="00861F00">
      <w:pPr>
        <w:spacing w:after="0" w:line="240" w:lineRule="auto"/>
        <w:rPr>
          <w:rFonts w:ascii="Arial" w:hAnsi="Arial" w:cs="Arial"/>
          <w:sz w:val="8"/>
          <w:szCs w:val="14"/>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112"/>
        <w:gridCol w:w="4961"/>
        <w:gridCol w:w="3417"/>
      </w:tblGrid>
      <w:tr w:rsidR="00047599" w:rsidRPr="00761CBC" w14:paraId="0C8FB8EF" w14:textId="77777777" w:rsidTr="004F2113">
        <w:trPr>
          <w:trHeight w:val="528"/>
          <w:jc w:val="center"/>
        </w:trPr>
        <w:tc>
          <w:tcPr>
            <w:tcW w:w="2112" w:type="dxa"/>
            <w:vAlign w:val="center"/>
          </w:tcPr>
          <w:p w14:paraId="63DDC1E3" w14:textId="4C3FC5A7" w:rsidR="00047599" w:rsidRPr="00761CBC" w:rsidRDefault="00437B7C">
            <w:pPr>
              <w:spacing w:before="40" w:after="40" w:line="240" w:lineRule="auto"/>
              <w:ind w:right="57"/>
              <w:rPr>
                <w:rFonts w:ascii="Arial" w:hAnsi="Arial" w:cs="Arial"/>
                <w:b/>
              </w:rPr>
            </w:pPr>
            <w:r>
              <w:rPr>
                <w:rFonts w:ascii="Arial" w:hAnsi="Arial" w:cs="Arial"/>
                <w:b/>
              </w:rPr>
              <w:t>Signature</w:t>
            </w:r>
            <w:r w:rsidR="00047599" w:rsidRPr="00761CBC">
              <w:rPr>
                <w:rFonts w:ascii="Arial" w:hAnsi="Arial" w:cs="Arial"/>
                <w:b/>
              </w:rPr>
              <w:t xml:space="preserve"> </w:t>
            </w:r>
          </w:p>
        </w:tc>
        <w:tc>
          <w:tcPr>
            <w:tcW w:w="4961" w:type="dxa"/>
            <w:vAlign w:val="center"/>
          </w:tcPr>
          <w:p w14:paraId="4D63FCCD" w14:textId="77777777" w:rsidR="00047599" w:rsidRPr="00761CBC" w:rsidRDefault="00047599">
            <w:pPr>
              <w:spacing w:before="40" w:after="40" w:line="240" w:lineRule="auto"/>
              <w:rPr>
                <w:rFonts w:ascii="Arial" w:hAnsi="Arial" w:cs="Arial"/>
              </w:rPr>
            </w:pPr>
            <w:r w:rsidRPr="00761CBC">
              <w:rPr>
                <w:rFonts w:ascii="Arial" w:hAnsi="Arial" w:cs="Arial"/>
              </w:rPr>
              <w:fldChar w:fldCharType="begin">
                <w:ffData>
                  <w:name w:val="Texte10"/>
                  <w:enabled/>
                  <w:calcOnExit w:val="0"/>
                  <w:textInput/>
                </w:ffData>
              </w:fldChar>
            </w:r>
            <w:bookmarkStart w:id="0" w:name="Texte10"/>
            <w:r w:rsidRPr="00761CBC">
              <w:rPr>
                <w:rFonts w:ascii="Arial" w:hAnsi="Arial" w:cs="Arial"/>
              </w:rPr>
              <w:instrText xml:space="preserve"> FORMTEXT </w:instrText>
            </w:r>
            <w:r w:rsidRPr="00761CBC">
              <w:rPr>
                <w:rFonts w:ascii="Arial" w:hAnsi="Arial" w:cs="Arial"/>
              </w:rPr>
            </w:r>
            <w:r w:rsidRPr="00761CBC">
              <w:rPr>
                <w:rFonts w:ascii="Arial" w:hAnsi="Arial" w:cs="Arial"/>
              </w:rPr>
              <w:fldChar w:fldCharType="separate"/>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noProof/>
              </w:rPr>
              <w:t> </w:t>
            </w:r>
            <w:r w:rsidRPr="00761CBC">
              <w:rPr>
                <w:rFonts w:ascii="Arial" w:hAnsi="Arial" w:cs="Arial"/>
              </w:rPr>
              <w:fldChar w:fldCharType="end"/>
            </w:r>
            <w:bookmarkEnd w:id="0"/>
          </w:p>
        </w:tc>
        <w:tc>
          <w:tcPr>
            <w:tcW w:w="3417" w:type="dxa"/>
            <w:vAlign w:val="center"/>
          </w:tcPr>
          <w:p w14:paraId="0FE62E6D" w14:textId="03A2EAF3" w:rsidR="00047599" w:rsidRPr="00761CBC" w:rsidRDefault="00047599">
            <w:pPr>
              <w:spacing w:before="40" w:after="40" w:line="240" w:lineRule="auto"/>
              <w:rPr>
                <w:rFonts w:ascii="Arial" w:hAnsi="Arial" w:cs="Arial"/>
                <w:b/>
              </w:rPr>
            </w:pPr>
            <w:r w:rsidRPr="00761CBC">
              <w:rPr>
                <w:rFonts w:ascii="Arial" w:hAnsi="Arial" w:cs="Arial"/>
              </w:rPr>
              <w:t xml:space="preserve">Date : </w:t>
            </w:r>
            <w:sdt>
              <w:sdtPr>
                <w:rPr>
                  <w:rFonts w:ascii="Arial" w:hAnsi="Arial" w:cs="Arial"/>
                  <w:bCs/>
                  <w:color w:val="808080"/>
                </w:rPr>
                <w:id w:val="-1019924863"/>
                <w:placeholder>
                  <w:docPart w:val="30149B9D254C4F678E4734A0B5887722"/>
                </w:placeholder>
                <w:date>
                  <w:dateFormat w:val="yyyy-MM-dd"/>
                  <w:lid w:val="fr-CA"/>
                  <w:storeMappedDataAs w:val="dateTime"/>
                  <w:calendar w:val="gregorian"/>
                </w:date>
              </w:sdtPr>
              <w:sdtEndPr/>
              <w:sdtContent>
                <w:r w:rsidR="00FB40A9" w:rsidRPr="00FB40A9">
                  <w:rPr>
                    <w:rFonts w:ascii="Arial" w:hAnsi="Arial" w:cs="Arial"/>
                    <w:bCs/>
                    <w:color w:val="808080"/>
                  </w:rPr>
                  <w:t>Choisir une date</w:t>
                </w:r>
                <w:r w:rsidR="00561CDE" w:rsidRPr="00FB40A9">
                  <w:rPr>
                    <w:rFonts w:ascii="Arial" w:hAnsi="Arial" w:cs="Arial"/>
                    <w:bCs/>
                    <w:color w:val="808080"/>
                  </w:rPr>
                  <w:t xml:space="preserve"> </w:t>
                </w:r>
              </w:sdtContent>
            </w:sdt>
          </w:p>
        </w:tc>
      </w:tr>
    </w:tbl>
    <w:p w14:paraId="49122145" w14:textId="77777777" w:rsidR="00047599" w:rsidRPr="00761CBC" w:rsidRDefault="00047599" w:rsidP="00861F00">
      <w:pPr>
        <w:rPr>
          <w:rFonts w:ascii="Arial" w:hAnsi="Arial" w:cs="Arial"/>
          <w:sz w:val="14"/>
          <w:szCs w:val="14"/>
        </w:rPr>
      </w:pPr>
    </w:p>
    <w:sectPr w:rsidR="00047599" w:rsidRPr="00761CBC" w:rsidSect="00AB3F4C">
      <w:headerReference w:type="default" r:id="rId13"/>
      <w:footerReference w:type="default" r:id="rId14"/>
      <w:headerReference w:type="first" r:id="rId15"/>
      <w:footerReference w:type="first" r:id="rId16"/>
      <w:pgSz w:w="12240" w:h="15840"/>
      <w:pgMar w:top="717" w:right="1041" w:bottom="1276" w:left="1080" w:header="45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63F4" w14:textId="77777777" w:rsidR="00895F27" w:rsidRDefault="00895F27" w:rsidP="000D0E67">
      <w:pPr>
        <w:spacing w:after="0" w:line="240" w:lineRule="auto"/>
      </w:pPr>
      <w:r>
        <w:separator/>
      </w:r>
    </w:p>
  </w:endnote>
  <w:endnote w:type="continuationSeparator" w:id="0">
    <w:p w14:paraId="64A7BE7B" w14:textId="77777777" w:rsidR="00895F27" w:rsidRDefault="00895F27" w:rsidP="000D0E67">
      <w:pPr>
        <w:spacing w:after="0" w:line="240" w:lineRule="auto"/>
      </w:pPr>
      <w:r>
        <w:continuationSeparator/>
      </w:r>
    </w:p>
  </w:endnote>
  <w:endnote w:type="continuationNotice" w:id="1">
    <w:p w14:paraId="3CA96B06" w14:textId="77777777" w:rsidR="00895F27" w:rsidRDefault="0089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2" w:type="dxa"/>
      <w:tblLayout w:type="fixed"/>
      <w:tblLook w:val="04A0" w:firstRow="1" w:lastRow="0" w:firstColumn="1" w:lastColumn="0" w:noHBand="0" w:noVBand="1"/>
    </w:tblPr>
    <w:tblGrid>
      <w:gridCol w:w="9640"/>
      <w:gridCol w:w="567"/>
      <w:gridCol w:w="283"/>
    </w:tblGrid>
    <w:tr w:rsidR="007668B9" w:rsidRPr="0071719D" w14:paraId="2E3A6C6B" w14:textId="77777777" w:rsidTr="00BB2307">
      <w:trPr>
        <w:trHeight w:hRule="exact" w:val="340"/>
      </w:trPr>
      <w:tc>
        <w:tcPr>
          <w:tcW w:w="9640" w:type="dxa"/>
          <w:tcMar>
            <w:left w:w="0" w:type="dxa"/>
          </w:tcMar>
          <w:vAlign w:val="center"/>
        </w:tcPr>
        <w:p w14:paraId="2BAD949B" w14:textId="77777777" w:rsidR="007668B9" w:rsidRPr="006E2C8B" w:rsidRDefault="007668B9" w:rsidP="007668B9">
          <w:pPr>
            <w:pStyle w:val="Pieddepage"/>
            <w:tabs>
              <w:tab w:val="clear" w:pos="4320"/>
              <w:tab w:val="clear" w:pos="8640"/>
            </w:tabs>
            <w:rPr>
              <w:rFonts w:ascii="Arial" w:hAnsi="Arial" w:cs="Arial"/>
              <w:sz w:val="20"/>
              <w:szCs w:val="18"/>
            </w:rPr>
          </w:pPr>
          <w:r w:rsidRPr="006E2C8B">
            <w:rPr>
              <w:rFonts w:ascii="Arial" w:hAnsi="Arial" w:cs="Arial"/>
              <w:caps/>
              <w:sz w:val="20"/>
            </w:rPr>
            <w:t>O</w:t>
          </w:r>
          <w:r w:rsidRPr="006E2C8B">
            <w:rPr>
              <w:rFonts w:ascii="Arial" w:hAnsi="Arial" w:cs="Arial"/>
              <w:sz w:val="20"/>
            </w:rPr>
            <w:t>ffice québécois de la langue française</w:t>
          </w:r>
        </w:p>
      </w:tc>
      <w:tc>
        <w:tcPr>
          <w:tcW w:w="850" w:type="dxa"/>
          <w:gridSpan w:val="2"/>
          <w:vAlign w:val="center"/>
        </w:tcPr>
        <w:p w14:paraId="3D2ACE55" w14:textId="77777777" w:rsidR="007668B9" w:rsidRPr="0071719D" w:rsidRDefault="007668B9" w:rsidP="007668B9">
          <w:pPr>
            <w:pStyle w:val="Pieddepage"/>
            <w:tabs>
              <w:tab w:val="clear" w:pos="4320"/>
              <w:tab w:val="clear" w:pos="8640"/>
            </w:tabs>
            <w:ind w:right="-113"/>
            <w:jc w:val="right"/>
            <w:rPr>
              <w:rFonts w:cstheme="minorHAnsi"/>
              <w:sz w:val="20"/>
              <w:szCs w:val="18"/>
            </w:rPr>
          </w:pPr>
        </w:p>
      </w:tc>
    </w:tr>
    <w:tr w:rsidR="007668B9" w:rsidRPr="006B6123" w14:paraId="7841BB70" w14:textId="77777777" w:rsidTr="00BB2307">
      <w:trPr>
        <w:trHeight w:hRule="exact" w:val="220"/>
      </w:trPr>
      <w:tc>
        <w:tcPr>
          <w:tcW w:w="9640" w:type="dxa"/>
          <w:shd w:val="clear" w:color="auto" w:fill="006CB7"/>
        </w:tcPr>
        <w:p w14:paraId="125E2109" w14:textId="77777777" w:rsidR="007668B9" w:rsidRPr="006B6123" w:rsidRDefault="007668B9" w:rsidP="007668B9">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567" w:type="dxa"/>
          <w:shd w:val="clear" w:color="auto" w:fill="006CB7"/>
        </w:tcPr>
        <w:p w14:paraId="402619C8" w14:textId="77777777" w:rsidR="007668B9" w:rsidRPr="006B6123" w:rsidRDefault="007668B9" w:rsidP="007668B9">
          <w:pPr>
            <w:pStyle w:val="Pieddepage"/>
            <w:keepNext/>
            <w:keepLines/>
            <w:ind w:left="231" w:hanging="11"/>
            <w:outlineLvl w:val="0"/>
            <w:rPr>
              <w:rFonts w:ascii="Arial" w:hAnsi="Arial" w:cs="Arial"/>
              <w:b/>
              <w:color w:val="FFFFFF"/>
              <w:sz w:val="6"/>
            </w:rPr>
          </w:pPr>
        </w:p>
      </w:tc>
      <w:tc>
        <w:tcPr>
          <w:tcW w:w="283" w:type="dxa"/>
        </w:tcPr>
        <w:p w14:paraId="10B7DA63" w14:textId="37AC2960" w:rsidR="007668B9" w:rsidRPr="006B6123" w:rsidRDefault="007668B9" w:rsidP="007668B9">
          <w:pPr>
            <w:pStyle w:val="Pieddepage"/>
            <w:keepNext/>
            <w:keepLines/>
            <w:jc w:val="right"/>
            <w:outlineLvl w:val="0"/>
            <w:rPr>
              <w:rFonts w:ascii="Arial" w:hAnsi="Arial" w:cs="Arial"/>
              <w:b/>
              <w:color w:val="FFFFFF"/>
              <w:sz w:val="6"/>
            </w:rPr>
          </w:pPr>
          <w:r w:rsidRPr="0071719D">
            <w:rPr>
              <w:rFonts w:cstheme="minorHAnsi"/>
              <w:color w:val="2B579A"/>
              <w:sz w:val="20"/>
              <w:szCs w:val="18"/>
              <w:shd w:val="clear" w:color="auto" w:fill="E6E6E6"/>
            </w:rPr>
            <w:fldChar w:fldCharType="begin"/>
          </w:r>
          <w:r w:rsidRPr="0071719D">
            <w:rPr>
              <w:rFonts w:cstheme="minorHAnsi"/>
              <w:sz w:val="20"/>
              <w:szCs w:val="18"/>
            </w:rPr>
            <w:instrText>PAGE   \* MERGEFORMAT</w:instrText>
          </w:r>
          <w:r w:rsidRPr="0071719D">
            <w:rPr>
              <w:rFonts w:cstheme="minorHAnsi"/>
              <w:color w:val="2B579A"/>
              <w:sz w:val="20"/>
              <w:szCs w:val="18"/>
              <w:shd w:val="clear" w:color="auto" w:fill="E6E6E6"/>
            </w:rPr>
            <w:fldChar w:fldCharType="separate"/>
          </w:r>
          <w:r w:rsidR="00C615AC" w:rsidRPr="00C615AC">
            <w:rPr>
              <w:rFonts w:cstheme="minorHAnsi"/>
              <w:noProof/>
              <w:sz w:val="20"/>
              <w:szCs w:val="18"/>
              <w:lang w:val="fr-FR"/>
            </w:rPr>
            <w:t>1</w:t>
          </w:r>
          <w:r w:rsidRPr="0071719D">
            <w:rPr>
              <w:rFonts w:cstheme="minorHAnsi"/>
              <w:color w:val="2B579A"/>
              <w:sz w:val="20"/>
              <w:szCs w:val="18"/>
              <w:shd w:val="clear" w:color="auto" w:fill="E6E6E6"/>
            </w:rPr>
            <w:fldChar w:fldCharType="end"/>
          </w:r>
        </w:p>
      </w:tc>
    </w:tr>
  </w:tbl>
  <w:p w14:paraId="7D32F631" w14:textId="621500E4" w:rsidR="00090015" w:rsidRPr="008676C0" w:rsidRDefault="008676C0" w:rsidP="007668B9">
    <w:pPr>
      <w:pStyle w:val="Pieddepage"/>
      <w:rPr>
        <w:color w:val="7F7F7F" w:themeColor="text1" w:themeTint="80"/>
        <w:sz w:val="14"/>
        <w:szCs w:val="20"/>
      </w:rPr>
    </w:pPr>
    <w:r w:rsidRPr="008676C0">
      <w:rPr>
        <w:color w:val="7F7F7F" w:themeColor="text1" w:themeTint="80"/>
        <w:sz w:val="14"/>
        <w:szCs w:val="20"/>
      </w:rPr>
      <w:t>DGREA-DAEP 202</w:t>
    </w:r>
    <w:r w:rsidR="00A1102D">
      <w:rPr>
        <w:color w:val="7F7F7F" w:themeColor="text1" w:themeTint="80"/>
        <w:sz w:val="14"/>
        <w:szCs w:val="20"/>
      </w:rPr>
      <w:t>6</w:t>
    </w:r>
    <w:r w:rsidRPr="008676C0">
      <w:rPr>
        <w:color w:val="7F7F7F" w:themeColor="text1" w:themeTint="80"/>
        <w:sz w:val="14"/>
        <w:szCs w:val="20"/>
      </w:rPr>
      <w:t>-0</w:t>
    </w:r>
    <w:r w:rsidR="00A1102D">
      <w:rPr>
        <w:color w:val="7F7F7F" w:themeColor="text1" w:themeTint="80"/>
        <w:sz w:val="14"/>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42" w:type="dxa"/>
      <w:tblLayout w:type="fixed"/>
      <w:tblLook w:val="04A0" w:firstRow="1" w:lastRow="0" w:firstColumn="1" w:lastColumn="0" w:noHBand="0" w:noVBand="1"/>
    </w:tblPr>
    <w:tblGrid>
      <w:gridCol w:w="9640"/>
      <w:gridCol w:w="567"/>
      <w:gridCol w:w="283"/>
    </w:tblGrid>
    <w:tr w:rsidR="00584825" w:rsidRPr="0071719D" w14:paraId="688DA768" w14:textId="77777777" w:rsidTr="008C000B">
      <w:trPr>
        <w:trHeight w:hRule="exact" w:val="340"/>
      </w:trPr>
      <w:tc>
        <w:tcPr>
          <w:tcW w:w="9640" w:type="dxa"/>
          <w:tcMar>
            <w:left w:w="0" w:type="dxa"/>
          </w:tcMar>
          <w:vAlign w:val="center"/>
        </w:tcPr>
        <w:p w14:paraId="6508C392" w14:textId="5C69F81E" w:rsidR="00584825" w:rsidRPr="006E2C8B" w:rsidRDefault="00A1102D" w:rsidP="00584825">
          <w:pPr>
            <w:pStyle w:val="Pieddepage"/>
            <w:tabs>
              <w:tab w:val="clear" w:pos="4320"/>
              <w:tab w:val="clear" w:pos="8640"/>
            </w:tabs>
            <w:rPr>
              <w:rFonts w:ascii="Arial" w:hAnsi="Arial" w:cs="Arial"/>
              <w:sz w:val="20"/>
              <w:szCs w:val="18"/>
            </w:rPr>
          </w:pPr>
          <w:r w:rsidRPr="006E2C8B">
            <w:rPr>
              <w:rFonts w:ascii="Arial" w:hAnsi="Arial" w:cs="Arial"/>
              <w:caps/>
              <w:sz w:val="20"/>
            </w:rPr>
            <w:t>O</w:t>
          </w:r>
          <w:r w:rsidRPr="006E2C8B">
            <w:rPr>
              <w:rFonts w:ascii="Arial" w:hAnsi="Arial" w:cs="Arial"/>
              <w:sz w:val="20"/>
            </w:rPr>
            <w:t>ffice québécois de la langue française</w:t>
          </w:r>
        </w:p>
      </w:tc>
      <w:tc>
        <w:tcPr>
          <w:tcW w:w="850" w:type="dxa"/>
          <w:gridSpan w:val="2"/>
          <w:vAlign w:val="center"/>
        </w:tcPr>
        <w:p w14:paraId="1C439A93" w14:textId="77777777" w:rsidR="00584825" w:rsidRPr="0071719D" w:rsidRDefault="00584825" w:rsidP="00584825">
          <w:pPr>
            <w:pStyle w:val="Pieddepage"/>
            <w:tabs>
              <w:tab w:val="clear" w:pos="4320"/>
              <w:tab w:val="clear" w:pos="8640"/>
            </w:tabs>
            <w:ind w:right="-113"/>
            <w:jc w:val="right"/>
            <w:rPr>
              <w:rFonts w:cstheme="minorHAnsi"/>
              <w:sz w:val="20"/>
              <w:szCs w:val="18"/>
            </w:rPr>
          </w:pPr>
        </w:p>
      </w:tc>
    </w:tr>
    <w:tr w:rsidR="00584825" w:rsidRPr="006B6123" w14:paraId="3D4F8F87" w14:textId="77777777" w:rsidTr="008C000B">
      <w:trPr>
        <w:trHeight w:hRule="exact" w:val="220"/>
      </w:trPr>
      <w:tc>
        <w:tcPr>
          <w:tcW w:w="9640" w:type="dxa"/>
          <w:shd w:val="clear" w:color="auto" w:fill="006CB7"/>
        </w:tcPr>
        <w:p w14:paraId="1D5C2EDA" w14:textId="77777777" w:rsidR="00584825" w:rsidRPr="006B6123" w:rsidRDefault="00584825" w:rsidP="00584825">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567" w:type="dxa"/>
          <w:shd w:val="clear" w:color="auto" w:fill="006CB7"/>
        </w:tcPr>
        <w:p w14:paraId="747E3483" w14:textId="77777777" w:rsidR="00584825" w:rsidRPr="006B6123" w:rsidRDefault="00584825" w:rsidP="00584825">
          <w:pPr>
            <w:pStyle w:val="Pieddepage"/>
            <w:keepNext/>
            <w:keepLines/>
            <w:ind w:left="231" w:hanging="11"/>
            <w:outlineLvl w:val="0"/>
            <w:rPr>
              <w:rFonts w:ascii="Arial" w:hAnsi="Arial" w:cs="Arial"/>
              <w:b/>
              <w:color w:val="FFFFFF"/>
              <w:sz w:val="6"/>
            </w:rPr>
          </w:pPr>
        </w:p>
      </w:tc>
      <w:tc>
        <w:tcPr>
          <w:tcW w:w="283" w:type="dxa"/>
        </w:tcPr>
        <w:p w14:paraId="28B18532" w14:textId="77777777" w:rsidR="00584825" w:rsidRPr="006B6123" w:rsidRDefault="00584825" w:rsidP="00584825">
          <w:pPr>
            <w:pStyle w:val="Pieddepage"/>
            <w:keepNext/>
            <w:keepLines/>
            <w:jc w:val="right"/>
            <w:outlineLvl w:val="0"/>
            <w:rPr>
              <w:rFonts w:ascii="Arial" w:hAnsi="Arial" w:cs="Arial"/>
              <w:b/>
              <w:color w:val="FFFFFF"/>
              <w:sz w:val="6"/>
            </w:rPr>
          </w:pPr>
          <w:r w:rsidRPr="0071719D">
            <w:rPr>
              <w:rFonts w:cstheme="minorHAnsi"/>
              <w:color w:val="2B579A"/>
              <w:sz w:val="20"/>
              <w:szCs w:val="18"/>
              <w:shd w:val="clear" w:color="auto" w:fill="E6E6E6"/>
            </w:rPr>
            <w:fldChar w:fldCharType="begin"/>
          </w:r>
          <w:r w:rsidRPr="0071719D">
            <w:rPr>
              <w:rFonts w:cstheme="minorHAnsi"/>
              <w:sz w:val="20"/>
              <w:szCs w:val="18"/>
            </w:rPr>
            <w:instrText>PAGE   \* MERGEFORMAT</w:instrText>
          </w:r>
          <w:r w:rsidRPr="0071719D">
            <w:rPr>
              <w:rFonts w:cstheme="minorHAnsi"/>
              <w:color w:val="2B579A"/>
              <w:sz w:val="20"/>
              <w:szCs w:val="18"/>
              <w:shd w:val="clear" w:color="auto" w:fill="E6E6E6"/>
            </w:rPr>
            <w:fldChar w:fldCharType="separate"/>
          </w:r>
          <w:r>
            <w:rPr>
              <w:rFonts w:cstheme="minorHAnsi"/>
              <w:color w:val="2B579A"/>
              <w:sz w:val="20"/>
              <w:szCs w:val="18"/>
              <w:shd w:val="clear" w:color="auto" w:fill="E6E6E6"/>
            </w:rPr>
            <w:t>2</w:t>
          </w:r>
          <w:r w:rsidRPr="0071719D">
            <w:rPr>
              <w:rFonts w:cstheme="minorHAnsi"/>
              <w:color w:val="2B579A"/>
              <w:sz w:val="20"/>
              <w:szCs w:val="18"/>
              <w:shd w:val="clear" w:color="auto" w:fill="E6E6E6"/>
            </w:rPr>
            <w:fldChar w:fldCharType="end"/>
          </w:r>
        </w:p>
      </w:tc>
    </w:tr>
  </w:tbl>
  <w:p w14:paraId="128AB8C5" w14:textId="0435D432" w:rsidR="00584825" w:rsidRPr="00584825" w:rsidRDefault="00584825">
    <w:pPr>
      <w:pStyle w:val="Pieddepage"/>
      <w:rPr>
        <w:color w:val="7F7F7F" w:themeColor="text1" w:themeTint="80"/>
        <w:sz w:val="14"/>
        <w:szCs w:val="20"/>
      </w:rPr>
    </w:pPr>
    <w:r w:rsidRPr="008676C0">
      <w:rPr>
        <w:color w:val="7F7F7F" w:themeColor="text1" w:themeTint="80"/>
        <w:sz w:val="14"/>
        <w:szCs w:val="20"/>
      </w:rPr>
      <w:t>DGREA-DAEP 202</w:t>
    </w:r>
    <w:r w:rsidR="00A1102D">
      <w:rPr>
        <w:color w:val="7F7F7F" w:themeColor="text1" w:themeTint="80"/>
        <w:sz w:val="14"/>
        <w:szCs w:val="20"/>
      </w:rPr>
      <w:t>6</w:t>
    </w:r>
    <w:r w:rsidRPr="008676C0">
      <w:rPr>
        <w:color w:val="7F7F7F" w:themeColor="text1" w:themeTint="80"/>
        <w:sz w:val="14"/>
        <w:szCs w:val="20"/>
      </w:rPr>
      <w:t>-0</w:t>
    </w:r>
    <w:r w:rsidR="00A1102D">
      <w:rPr>
        <w:color w:val="7F7F7F" w:themeColor="text1" w:themeTint="80"/>
        <w:sz w:val="14"/>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E012" w14:textId="77777777" w:rsidR="00895F27" w:rsidRDefault="00895F27" w:rsidP="000D0E67">
      <w:pPr>
        <w:spacing w:after="0" w:line="240" w:lineRule="auto"/>
      </w:pPr>
      <w:r>
        <w:separator/>
      </w:r>
    </w:p>
  </w:footnote>
  <w:footnote w:type="continuationSeparator" w:id="0">
    <w:p w14:paraId="755515D1" w14:textId="77777777" w:rsidR="00895F27" w:rsidRDefault="00895F27" w:rsidP="000D0E67">
      <w:pPr>
        <w:spacing w:after="0" w:line="240" w:lineRule="auto"/>
      </w:pPr>
      <w:r>
        <w:continuationSeparator/>
      </w:r>
    </w:p>
  </w:footnote>
  <w:footnote w:type="continuationNotice" w:id="1">
    <w:p w14:paraId="27B4C12F" w14:textId="77777777" w:rsidR="00895F27" w:rsidRDefault="0089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CC00" w14:textId="34134197" w:rsidR="005E0F11" w:rsidRDefault="005E0F11"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36E532BF" w14:textId="77777777" w:rsidR="00AB3F4C" w:rsidRDefault="00AB3F4C"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3FC110D2" w14:textId="77777777" w:rsidR="00AB3F4C" w:rsidRDefault="00AB3F4C" w:rsidP="005E0F11">
    <w:pPr>
      <w:pStyle w:val="En-tte"/>
      <w:tabs>
        <w:tab w:val="clear" w:pos="4320"/>
        <w:tab w:val="clear" w:pos="8640"/>
        <w:tab w:val="center" w:pos="2943"/>
      </w:tabs>
      <w:ind w:left="74"/>
      <w:rPr>
        <w:bCs/>
        <w:noProof/>
        <w:color w:val="7F7F7F" w:themeColor="text1" w:themeTint="80"/>
        <w:sz w:val="20"/>
        <w:shd w:val="clear" w:color="auto" w:fill="E6E6E6"/>
        <w:lang w:eastAsia="fr-CA"/>
      </w:rPr>
    </w:pPr>
  </w:p>
  <w:p w14:paraId="134D59BA" w14:textId="77777777" w:rsidR="00AB3F4C" w:rsidRPr="008C145C" w:rsidRDefault="00AB3F4C" w:rsidP="005E0F11">
    <w:pPr>
      <w:pStyle w:val="En-tte"/>
      <w:tabs>
        <w:tab w:val="clear" w:pos="4320"/>
        <w:tab w:val="clear" w:pos="8640"/>
        <w:tab w:val="center" w:pos="2943"/>
      </w:tabs>
      <w:ind w:left="74"/>
      <w:rPr>
        <w:rFonts w:cstheme="minorHAnsi"/>
        <w:caps/>
        <w:color w:val="000000" w:themeColor="text1"/>
        <w:sz w:val="8"/>
        <w:szCs w:val="24"/>
      </w:rPr>
    </w:pPr>
  </w:p>
  <w:p w14:paraId="3D7F99ED" w14:textId="543AFEFC" w:rsidR="006E440C" w:rsidRPr="005E0F11" w:rsidRDefault="006E440C">
    <w:pPr>
      <w:pStyle w:val="En-tte"/>
      <w:rPr>
        <w:rFonts w:ascii="Arial" w:hAnsi="Arial"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B280" w14:textId="77777777" w:rsidR="00AB3F4C" w:rsidRPr="008C145C" w:rsidRDefault="00AB3F4C" w:rsidP="00AB3F4C">
    <w:pPr>
      <w:pStyle w:val="En-tte"/>
      <w:tabs>
        <w:tab w:val="clear" w:pos="4320"/>
        <w:tab w:val="clear" w:pos="8640"/>
        <w:tab w:val="center" w:pos="2943"/>
      </w:tabs>
      <w:ind w:left="74"/>
      <w:rPr>
        <w:rFonts w:cstheme="minorHAnsi"/>
        <w:caps/>
        <w:color w:val="000000" w:themeColor="text1"/>
        <w:sz w:val="8"/>
        <w:szCs w:val="24"/>
      </w:rPr>
    </w:pPr>
    <w:r>
      <w:rPr>
        <w:noProof/>
        <w:color w:val="2B579A"/>
        <w:shd w:val="clear" w:color="auto" w:fill="E6E6E6"/>
        <w:lang w:eastAsia="fr-CA"/>
      </w:rPr>
      <mc:AlternateContent>
        <mc:Choice Requires="wps">
          <w:drawing>
            <wp:anchor distT="0" distB="0" distL="114300" distR="114300" simplePos="0" relativeHeight="251660288" behindDoc="0" locked="0" layoutInCell="1" allowOverlap="1" wp14:anchorId="7FF354A6" wp14:editId="20E9A586">
              <wp:simplePos x="0" y="0"/>
              <wp:positionH relativeFrom="column">
                <wp:posOffset>1628775</wp:posOffset>
              </wp:positionH>
              <wp:positionV relativeFrom="paragraph">
                <wp:posOffset>-288289</wp:posOffset>
              </wp:positionV>
              <wp:extent cx="4897677" cy="795020"/>
              <wp:effectExtent l="0" t="0" r="17780" b="24130"/>
              <wp:wrapNone/>
              <wp:docPr id="1236676798" name="Zone de texte 1236676798"/>
              <wp:cNvGraphicFramePr/>
              <a:graphic xmlns:a="http://schemas.openxmlformats.org/drawingml/2006/main">
                <a:graphicData uri="http://schemas.microsoft.com/office/word/2010/wordprocessingShape">
                  <wps:wsp>
                    <wps:cNvSpPr txBox="1"/>
                    <wps:spPr>
                      <a:xfrm>
                        <a:off x="0" y="0"/>
                        <a:ext cx="4897677" cy="795020"/>
                      </a:xfrm>
                      <a:prstGeom prst="rect">
                        <a:avLst/>
                      </a:prstGeom>
                      <a:solidFill>
                        <a:srgbClr val="0070C0"/>
                      </a:solidFill>
                      <a:ln w="6350">
                        <a:solidFill>
                          <a:schemeClr val="bg1"/>
                        </a:solidFill>
                      </a:ln>
                    </wps:spPr>
                    <wps:txbx>
                      <w:txbxContent>
                        <w:p w14:paraId="699CC0F7" w14:textId="77777777" w:rsidR="00AB3F4C" w:rsidRPr="00D24A3A" w:rsidRDefault="00AB3F4C" w:rsidP="00FD22AD">
                          <w:pPr>
                            <w:pStyle w:val="En-tte"/>
                            <w:rPr>
                              <w:rFonts w:ascii="Arial" w:hAnsi="Arial" w:cs="Arial"/>
                              <w:b/>
                              <w:caps/>
                              <w:color w:val="FFFFFF" w:themeColor="background1"/>
                              <w:spacing w:val="10"/>
                              <w:sz w:val="28"/>
                              <w:szCs w:val="32"/>
                            </w:rPr>
                          </w:pPr>
                          <w:r w:rsidRPr="00D24A3A">
                            <w:rPr>
                              <w:rFonts w:ascii="Arial" w:hAnsi="Arial" w:cs="Arial"/>
                              <w:b/>
                              <w:caps/>
                              <w:color w:val="FFFFFF" w:themeColor="background1"/>
                              <w:spacing w:val="10"/>
                              <w:sz w:val="28"/>
                              <w:szCs w:val="32"/>
                            </w:rPr>
                            <w:t>Formulaire de présentation d’un projet</w:t>
                          </w:r>
                        </w:p>
                        <w:p w14:paraId="3DA3B4DF" w14:textId="77777777" w:rsidR="00AB3F4C" w:rsidRPr="00D24A3A" w:rsidRDefault="00AB3F4C" w:rsidP="00FD22AD">
                          <w:pPr>
                            <w:pStyle w:val="En-tte"/>
                            <w:rPr>
                              <w:rFonts w:ascii="Arial" w:hAnsi="Arial" w:cs="Arial"/>
                              <w:b/>
                              <w:caps/>
                              <w:color w:val="FFFFFF" w:themeColor="background1"/>
                              <w:spacing w:val="10"/>
                            </w:rPr>
                          </w:pPr>
                          <w:r w:rsidRPr="00D24A3A">
                            <w:rPr>
                              <w:rFonts w:ascii="Arial" w:hAnsi="Arial" w:cs="Arial"/>
                              <w:b/>
                              <w:bCs/>
                              <w:smallCaps/>
                              <w:color w:val="FFFFFF" w:themeColor="background1"/>
                            </w:rPr>
                            <w:t>Programme d’aide financière Le français, au cœur de nos ambi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54A6" id="_x0000_t202" coordsize="21600,21600" o:spt="202" path="m,l,21600r21600,l21600,xe">
              <v:stroke joinstyle="miter"/>
              <v:path gradientshapeok="t" o:connecttype="rect"/>
            </v:shapetype>
            <v:shape id="Zone de texte 1236676798" o:spid="_x0000_s1026" type="#_x0000_t202" style="position:absolute;left:0;text-align:left;margin-left:128.25pt;margin-top:-22.7pt;width:385.6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" fillcolor="#0070c0" strokecolor="white [3212]" strokeweight=".5pt">
              <v:textbox>
                <w:txbxContent>
                  <w:p w14:paraId="699CC0F7" w14:textId="77777777" w:rsidR="00AB3F4C" w:rsidRPr="00D24A3A" w:rsidRDefault="00AB3F4C" w:rsidP="00FD22AD">
                    <w:pPr>
                      <w:pStyle w:val="En-tte"/>
                      <w:rPr>
                        <w:rFonts w:ascii="Arial" w:hAnsi="Arial" w:cs="Arial"/>
                        <w:b/>
                        <w:caps/>
                        <w:color w:val="FFFFFF" w:themeColor="background1"/>
                        <w:spacing w:val="10"/>
                        <w:sz w:val="28"/>
                        <w:szCs w:val="32"/>
                      </w:rPr>
                    </w:pPr>
                    <w:r w:rsidRPr="00D24A3A">
                      <w:rPr>
                        <w:rFonts w:ascii="Arial" w:hAnsi="Arial" w:cs="Arial"/>
                        <w:b/>
                        <w:caps/>
                        <w:color w:val="FFFFFF" w:themeColor="background1"/>
                        <w:spacing w:val="10"/>
                        <w:sz w:val="28"/>
                        <w:szCs w:val="32"/>
                      </w:rPr>
                      <w:t>Formulaire de présentation d’un projet</w:t>
                    </w:r>
                  </w:p>
                  <w:p w14:paraId="3DA3B4DF" w14:textId="77777777" w:rsidR="00AB3F4C" w:rsidRPr="00D24A3A" w:rsidRDefault="00AB3F4C" w:rsidP="00FD22AD">
                    <w:pPr>
                      <w:pStyle w:val="En-tte"/>
                      <w:rPr>
                        <w:rFonts w:ascii="Arial" w:hAnsi="Arial" w:cs="Arial"/>
                        <w:b/>
                        <w:caps/>
                        <w:color w:val="FFFFFF" w:themeColor="background1"/>
                        <w:spacing w:val="10"/>
                      </w:rPr>
                    </w:pPr>
                    <w:r w:rsidRPr="00D24A3A">
                      <w:rPr>
                        <w:rFonts w:ascii="Arial" w:hAnsi="Arial" w:cs="Arial"/>
                        <w:b/>
                        <w:bCs/>
                        <w:smallCaps/>
                        <w:color w:val="FFFFFF" w:themeColor="background1"/>
                      </w:rPr>
                      <w:t>Programme d’aide financière Le français, au cœur de nos ambitions</w:t>
                    </w:r>
                  </w:p>
                </w:txbxContent>
              </v:textbox>
            </v:shape>
          </w:pict>
        </mc:Fallback>
      </mc:AlternateContent>
    </w:r>
    <w:r>
      <w:rPr>
        <w:bCs/>
        <w:noProof/>
        <w:color w:val="7F7F7F" w:themeColor="text1" w:themeTint="80"/>
        <w:sz w:val="20"/>
        <w:shd w:val="clear" w:color="auto" w:fill="E6E6E6"/>
        <w:lang w:eastAsia="fr-CA"/>
      </w:rPr>
      <w:drawing>
        <wp:inline distT="0" distB="0" distL="0" distR="0" wp14:anchorId="5BE37B9D" wp14:editId="3BC7A243">
          <wp:extent cx="1469136" cy="515112"/>
          <wp:effectExtent l="0" t="0" r="0" b="0"/>
          <wp:docPr id="1595296545" name="Image 1595296545"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6545" name="Image 1595296545" descr="Une image contenant texte, Police, logo, capture d’écra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136" cy="515112"/>
                  </a:xfrm>
                  <a:prstGeom prst="rect">
                    <a:avLst/>
                  </a:prstGeom>
                </pic:spPr>
              </pic:pic>
            </a:graphicData>
          </a:graphic>
        </wp:inline>
      </w:drawing>
    </w:r>
  </w:p>
  <w:p w14:paraId="1684CE84" w14:textId="77777777" w:rsidR="00AB3F4C" w:rsidRPr="005E0F11" w:rsidRDefault="00AB3F4C" w:rsidP="00AB3F4C">
    <w:pPr>
      <w:pStyle w:val="En-tte"/>
      <w:rPr>
        <w:rFonts w:ascii="Arial" w:hAnsi="Aria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40"/>
    <w:multiLevelType w:val="multilevel"/>
    <w:tmpl w:val="511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B5509"/>
    <w:multiLevelType w:val="multilevel"/>
    <w:tmpl w:val="B86822B8"/>
    <w:lvl w:ilvl="0">
      <w:start w:val="1"/>
      <w:numFmt w:val="decimal"/>
      <w:lvlText w:val="Moyen d'action %1"/>
      <w:lvlJc w:val="right"/>
      <w:pPr>
        <w:ind w:left="0" w:firstLine="1559"/>
      </w:pPr>
      <w:rPr>
        <w:rFonts w:hint="default"/>
        <w:b/>
        <w:bCs/>
      </w:rPr>
    </w:lvl>
    <w:lvl w:ilvl="1">
      <w:start w:val="1"/>
      <w:numFmt w:val="lowerLetter"/>
      <w:lvlText w:val="%2)"/>
      <w:lvlJc w:val="left"/>
      <w:pPr>
        <w:ind w:left="776" w:hanging="360"/>
      </w:pPr>
      <w:rPr>
        <w:rFonts w:hint="default"/>
      </w:rPr>
    </w:lvl>
    <w:lvl w:ilvl="2">
      <w:start w:val="1"/>
      <w:numFmt w:val="lowerRoman"/>
      <w:lvlText w:val="%3)"/>
      <w:lvlJc w:val="left"/>
      <w:pPr>
        <w:ind w:left="1136" w:hanging="360"/>
      </w:pPr>
      <w:rPr>
        <w:rFonts w:hint="default"/>
      </w:rPr>
    </w:lvl>
    <w:lvl w:ilvl="3">
      <w:start w:val="1"/>
      <w:numFmt w:val="decimal"/>
      <w:lvlText w:val="(%4)"/>
      <w:lvlJc w:val="left"/>
      <w:pPr>
        <w:ind w:left="1496" w:hanging="360"/>
      </w:pPr>
      <w:rPr>
        <w:rFonts w:hint="default"/>
      </w:rPr>
    </w:lvl>
    <w:lvl w:ilvl="4">
      <w:start w:val="1"/>
      <w:numFmt w:val="lowerLetter"/>
      <w:lvlText w:val="(%5)"/>
      <w:lvlJc w:val="left"/>
      <w:pPr>
        <w:ind w:left="1856" w:hanging="360"/>
      </w:pPr>
      <w:rPr>
        <w:rFonts w:hint="default"/>
      </w:rPr>
    </w:lvl>
    <w:lvl w:ilvl="5">
      <w:start w:val="1"/>
      <w:numFmt w:val="lowerRoman"/>
      <w:lvlText w:val="(%6)"/>
      <w:lvlJc w:val="left"/>
      <w:pPr>
        <w:ind w:left="2216" w:hanging="360"/>
      </w:pPr>
      <w:rPr>
        <w:rFonts w:hint="default"/>
      </w:rPr>
    </w:lvl>
    <w:lvl w:ilvl="6">
      <w:start w:val="1"/>
      <w:numFmt w:val="decimal"/>
      <w:lvlText w:val="%7."/>
      <w:lvlJc w:val="left"/>
      <w:pPr>
        <w:ind w:left="2576" w:hanging="360"/>
      </w:pPr>
      <w:rPr>
        <w:rFonts w:hint="default"/>
      </w:rPr>
    </w:lvl>
    <w:lvl w:ilvl="7">
      <w:start w:val="1"/>
      <w:numFmt w:val="lowerLetter"/>
      <w:lvlText w:val="%8."/>
      <w:lvlJc w:val="left"/>
      <w:pPr>
        <w:ind w:left="2936" w:hanging="360"/>
      </w:pPr>
      <w:rPr>
        <w:rFonts w:hint="default"/>
      </w:rPr>
    </w:lvl>
    <w:lvl w:ilvl="8">
      <w:start w:val="1"/>
      <w:numFmt w:val="lowerRoman"/>
      <w:lvlText w:val="%9."/>
      <w:lvlJc w:val="left"/>
      <w:pPr>
        <w:ind w:left="3296" w:hanging="360"/>
      </w:pPr>
      <w:rPr>
        <w:rFonts w:hint="default"/>
      </w:rPr>
    </w:lvl>
  </w:abstractNum>
  <w:abstractNum w:abstractNumId="2" w15:restartNumberingAfterBreak="0">
    <w:nsid w:val="2063208C"/>
    <w:multiLevelType w:val="hybridMultilevel"/>
    <w:tmpl w:val="9D9E21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715C70"/>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4" w15:restartNumberingAfterBreak="0">
    <w:nsid w:val="28EA60E8"/>
    <w:multiLevelType w:val="multilevel"/>
    <w:tmpl w:val="6DE8BFB4"/>
    <w:lvl w:ilvl="0">
      <w:start w:val="1"/>
      <w:numFmt w:val="ordin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8476AB"/>
    <w:multiLevelType w:val="multilevel"/>
    <w:tmpl w:val="B1AA6F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64148"/>
    <w:multiLevelType w:val="hybridMultilevel"/>
    <w:tmpl w:val="5C9E7D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203CD4"/>
    <w:multiLevelType w:val="multilevel"/>
    <w:tmpl w:val="824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F68C6"/>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9" w15:restartNumberingAfterBreak="0">
    <w:nsid w:val="3EF87D28"/>
    <w:multiLevelType w:val="hybridMultilevel"/>
    <w:tmpl w:val="5F5A8F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47E5523B"/>
    <w:multiLevelType w:val="multilevel"/>
    <w:tmpl w:val="979E1EDC"/>
    <w:lvl w:ilvl="0">
      <w:start w:val="1"/>
      <w:numFmt w:val="decimal"/>
      <w:lvlText w:val="Moyen d'action %1"/>
      <w:lvlJc w:val="right"/>
      <w:pPr>
        <w:ind w:left="0" w:firstLine="1559"/>
      </w:pPr>
      <w:rPr>
        <w:rFonts w:hint="default"/>
        <w:b/>
        <w:bCs/>
      </w:rPr>
    </w:lvl>
    <w:lvl w:ilvl="1">
      <w:start w:val="1"/>
      <w:numFmt w:val="lowerLetter"/>
      <w:lvlText w:val="%2)"/>
      <w:lvlJc w:val="left"/>
      <w:pPr>
        <w:ind w:left="-1145" w:firstLine="1559"/>
      </w:pPr>
      <w:rPr>
        <w:rFonts w:hint="default"/>
      </w:rPr>
    </w:lvl>
    <w:lvl w:ilvl="2">
      <w:start w:val="1"/>
      <w:numFmt w:val="lowerRoman"/>
      <w:lvlText w:val="%3)"/>
      <w:lvlJc w:val="left"/>
      <w:pPr>
        <w:ind w:left="-2290" w:firstLine="1559"/>
      </w:pPr>
      <w:rPr>
        <w:rFonts w:hint="default"/>
      </w:rPr>
    </w:lvl>
    <w:lvl w:ilvl="3">
      <w:start w:val="1"/>
      <w:numFmt w:val="decimal"/>
      <w:lvlText w:val="(%4)"/>
      <w:lvlJc w:val="left"/>
      <w:pPr>
        <w:ind w:left="-3435" w:firstLine="1559"/>
      </w:pPr>
      <w:rPr>
        <w:rFonts w:hint="default"/>
      </w:rPr>
    </w:lvl>
    <w:lvl w:ilvl="4">
      <w:start w:val="1"/>
      <w:numFmt w:val="lowerLetter"/>
      <w:lvlText w:val="(%5)"/>
      <w:lvlJc w:val="left"/>
      <w:pPr>
        <w:ind w:left="-4580" w:firstLine="1559"/>
      </w:pPr>
      <w:rPr>
        <w:rFonts w:hint="default"/>
      </w:rPr>
    </w:lvl>
    <w:lvl w:ilvl="5">
      <w:start w:val="1"/>
      <w:numFmt w:val="lowerRoman"/>
      <w:lvlText w:val="(%6)"/>
      <w:lvlJc w:val="left"/>
      <w:pPr>
        <w:ind w:left="-5725" w:firstLine="1559"/>
      </w:pPr>
      <w:rPr>
        <w:rFonts w:hint="default"/>
      </w:rPr>
    </w:lvl>
    <w:lvl w:ilvl="6">
      <w:start w:val="1"/>
      <w:numFmt w:val="decimal"/>
      <w:lvlText w:val="%7."/>
      <w:lvlJc w:val="left"/>
      <w:pPr>
        <w:ind w:left="-6870" w:firstLine="1559"/>
      </w:pPr>
      <w:rPr>
        <w:rFonts w:hint="default"/>
      </w:rPr>
    </w:lvl>
    <w:lvl w:ilvl="7">
      <w:start w:val="1"/>
      <w:numFmt w:val="lowerLetter"/>
      <w:lvlText w:val="%8."/>
      <w:lvlJc w:val="left"/>
      <w:pPr>
        <w:ind w:left="-8015" w:firstLine="1559"/>
      </w:pPr>
      <w:rPr>
        <w:rFonts w:hint="default"/>
      </w:rPr>
    </w:lvl>
    <w:lvl w:ilvl="8">
      <w:start w:val="1"/>
      <w:numFmt w:val="lowerRoman"/>
      <w:lvlText w:val="%9."/>
      <w:lvlJc w:val="left"/>
      <w:pPr>
        <w:ind w:left="-9160" w:firstLine="1559"/>
      </w:pPr>
      <w:rPr>
        <w:rFonts w:hint="default"/>
      </w:rPr>
    </w:lvl>
  </w:abstractNum>
  <w:abstractNum w:abstractNumId="11" w15:restartNumberingAfterBreak="0">
    <w:nsid w:val="57841A9F"/>
    <w:multiLevelType w:val="multilevel"/>
    <w:tmpl w:val="106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D97C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D47AD"/>
    <w:multiLevelType w:val="hybridMultilevel"/>
    <w:tmpl w:val="E6F291BA"/>
    <w:lvl w:ilvl="0" w:tplc="3038463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7CA3FAD"/>
    <w:multiLevelType w:val="hybridMultilevel"/>
    <w:tmpl w:val="8938BB2E"/>
    <w:lvl w:ilvl="0" w:tplc="C81EB48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A6C564F"/>
    <w:multiLevelType w:val="multilevel"/>
    <w:tmpl w:val="6DE8BFB4"/>
    <w:lvl w:ilvl="0">
      <w:start w:val="1"/>
      <w:numFmt w:val="ordin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770232"/>
    <w:multiLevelType w:val="hybridMultilevel"/>
    <w:tmpl w:val="E626D1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D840308"/>
    <w:multiLevelType w:val="hybridMultilevel"/>
    <w:tmpl w:val="FFD64EE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41949584">
    <w:abstractNumId w:val="9"/>
  </w:num>
  <w:num w:numId="2" w16cid:durableId="28535681">
    <w:abstractNumId w:val="16"/>
  </w:num>
  <w:num w:numId="3" w16cid:durableId="2000888997">
    <w:abstractNumId w:val="15"/>
  </w:num>
  <w:num w:numId="4" w16cid:durableId="695427101">
    <w:abstractNumId w:val="1"/>
  </w:num>
  <w:num w:numId="5" w16cid:durableId="1773626197">
    <w:abstractNumId w:val="4"/>
  </w:num>
  <w:num w:numId="6" w16cid:durableId="1723556160">
    <w:abstractNumId w:val="10"/>
  </w:num>
  <w:num w:numId="7" w16cid:durableId="1284314013">
    <w:abstractNumId w:val="8"/>
  </w:num>
  <w:num w:numId="8" w16cid:durableId="2041394414">
    <w:abstractNumId w:val="3"/>
  </w:num>
  <w:num w:numId="9" w16cid:durableId="1641769533">
    <w:abstractNumId w:val="14"/>
  </w:num>
  <w:num w:numId="10" w16cid:durableId="1522546202">
    <w:abstractNumId w:val="6"/>
  </w:num>
  <w:num w:numId="11" w16cid:durableId="1664816426">
    <w:abstractNumId w:val="2"/>
  </w:num>
  <w:num w:numId="12" w16cid:durableId="820660348">
    <w:abstractNumId w:val="17"/>
  </w:num>
  <w:num w:numId="13" w16cid:durableId="1861238424">
    <w:abstractNumId w:val="13"/>
  </w:num>
  <w:num w:numId="14" w16cid:durableId="1443065613">
    <w:abstractNumId w:val="7"/>
  </w:num>
  <w:num w:numId="15" w16cid:durableId="490759027">
    <w:abstractNumId w:val="11"/>
  </w:num>
  <w:num w:numId="16" w16cid:durableId="89663713">
    <w:abstractNumId w:val="0"/>
  </w:num>
  <w:num w:numId="17" w16cid:durableId="812021723">
    <w:abstractNumId w:val="12"/>
  </w:num>
  <w:num w:numId="18" w16cid:durableId="16389547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03"/>
    <w:rsid w:val="00006A90"/>
    <w:rsid w:val="00006FD7"/>
    <w:rsid w:val="00014250"/>
    <w:rsid w:val="00016598"/>
    <w:rsid w:val="00017083"/>
    <w:rsid w:val="000212B9"/>
    <w:rsid w:val="00025068"/>
    <w:rsid w:val="00033A4E"/>
    <w:rsid w:val="0003409D"/>
    <w:rsid w:val="00034299"/>
    <w:rsid w:val="00034BA0"/>
    <w:rsid w:val="000351E2"/>
    <w:rsid w:val="000352AF"/>
    <w:rsid w:val="00036D1A"/>
    <w:rsid w:val="00037500"/>
    <w:rsid w:val="00043FB4"/>
    <w:rsid w:val="000449AC"/>
    <w:rsid w:val="00044A94"/>
    <w:rsid w:val="00046605"/>
    <w:rsid w:val="00047599"/>
    <w:rsid w:val="000475A4"/>
    <w:rsid w:val="000526DA"/>
    <w:rsid w:val="000530D1"/>
    <w:rsid w:val="000553F1"/>
    <w:rsid w:val="00061B13"/>
    <w:rsid w:val="00066056"/>
    <w:rsid w:val="00066B74"/>
    <w:rsid w:val="000729D4"/>
    <w:rsid w:val="00074057"/>
    <w:rsid w:val="000767E0"/>
    <w:rsid w:val="00082BED"/>
    <w:rsid w:val="00087A8B"/>
    <w:rsid w:val="00090015"/>
    <w:rsid w:val="00091598"/>
    <w:rsid w:val="00092234"/>
    <w:rsid w:val="000924FE"/>
    <w:rsid w:val="0009664C"/>
    <w:rsid w:val="000966E8"/>
    <w:rsid w:val="00097188"/>
    <w:rsid w:val="000979C6"/>
    <w:rsid w:val="00097C78"/>
    <w:rsid w:val="000A092F"/>
    <w:rsid w:val="000A118D"/>
    <w:rsid w:val="000A3596"/>
    <w:rsid w:val="000A391A"/>
    <w:rsid w:val="000A4356"/>
    <w:rsid w:val="000A5423"/>
    <w:rsid w:val="000A61CC"/>
    <w:rsid w:val="000B0DD1"/>
    <w:rsid w:val="000B0E1A"/>
    <w:rsid w:val="000B16D9"/>
    <w:rsid w:val="000B1DD7"/>
    <w:rsid w:val="000B4492"/>
    <w:rsid w:val="000B7226"/>
    <w:rsid w:val="000C0134"/>
    <w:rsid w:val="000C0C92"/>
    <w:rsid w:val="000C17AD"/>
    <w:rsid w:val="000C42B8"/>
    <w:rsid w:val="000C6DDE"/>
    <w:rsid w:val="000D0E67"/>
    <w:rsid w:val="000D3827"/>
    <w:rsid w:val="000D598F"/>
    <w:rsid w:val="000D6FD4"/>
    <w:rsid w:val="000D785B"/>
    <w:rsid w:val="000E0A6D"/>
    <w:rsid w:val="000E26FD"/>
    <w:rsid w:val="000E38AC"/>
    <w:rsid w:val="000E4B03"/>
    <w:rsid w:val="000E601C"/>
    <w:rsid w:val="000E79E9"/>
    <w:rsid w:val="000F12BC"/>
    <w:rsid w:val="000F1804"/>
    <w:rsid w:val="000F2FAA"/>
    <w:rsid w:val="000F3705"/>
    <w:rsid w:val="00101D5A"/>
    <w:rsid w:val="00102150"/>
    <w:rsid w:val="001028CA"/>
    <w:rsid w:val="0010518B"/>
    <w:rsid w:val="00106444"/>
    <w:rsid w:val="00113555"/>
    <w:rsid w:val="00114F97"/>
    <w:rsid w:val="00115657"/>
    <w:rsid w:val="00115B8F"/>
    <w:rsid w:val="00115C3F"/>
    <w:rsid w:val="00122C25"/>
    <w:rsid w:val="0012372E"/>
    <w:rsid w:val="00124396"/>
    <w:rsid w:val="00133629"/>
    <w:rsid w:val="00136916"/>
    <w:rsid w:val="001451A6"/>
    <w:rsid w:val="0015212C"/>
    <w:rsid w:val="00167C20"/>
    <w:rsid w:val="00170474"/>
    <w:rsid w:val="00174F52"/>
    <w:rsid w:val="0017542E"/>
    <w:rsid w:val="00175C51"/>
    <w:rsid w:val="00181F7E"/>
    <w:rsid w:val="00183DE9"/>
    <w:rsid w:val="00190228"/>
    <w:rsid w:val="001938CB"/>
    <w:rsid w:val="00193E66"/>
    <w:rsid w:val="00194BE3"/>
    <w:rsid w:val="001A0313"/>
    <w:rsid w:val="001A1527"/>
    <w:rsid w:val="001A291B"/>
    <w:rsid w:val="001A5C11"/>
    <w:rsid w:val="001A637E"/>
    <w:rsid w:val="001A67E7"/>
    <w:rsid w:val="001A7D72"/>
    <w:rsid w:val="001B1743"/>
    <w:rsid w:val="001B3674"/>
    <w:rsid w:val="001B5C9F"/>
    <w:rsid w:val="001C08BB"/>
    <w:rsid w:val="001C3851"/>
    <w:rsid w:val="001C4957"/>
    <w:rsid w:val="001C6C18"/>
    <w:rsid w:val="001C7DF2"/>
    <w:rsid w:val="001D0572"/>
    <w:rsid w:val="001D1A26"/>
    <w:rsid w:val="001D3F47"/>
    <w:rsid w:val="001D4A24"/>
    <w:rsid w:val="001D6C6C"/>
    <w:rsid w:val="001D7ED2"/>
    <w:rsid w:val="001E07DE"/>
    <w:rsid w:val="001E0C16"/>
    <w:rsid w:val="001E3879"/>
    <w:rsid w:val="001E6C26"/>
    <w:rsid w:val="001E7A29"/>
    <w:rsid w:val="001F189A"/>
    <w:rsid w:val="001F33DB"/>
    <w:rsid w:val="001F3895"/>
    <w:rsid w:val="001F4252"/>
    <w:rsid w:val="001F5B67"/>
    <w:rsid w:val="001F620A"/>
    <w:rsid w:val="00204715"/>
    <w:rsid w:val="00204CF5"/>
    <w:rsid w:val="002065A3"/>
    <w:rsid w:val="00211443"/>
    <w:rsid w:val="0021224F"/>
    <w:rsid w:val="00212FA3"/>
    <w:rsid w:val="00213514"/>
    <w:rsid w:val="00213A4B"/>
    <w:rsid w:val="00217EB1"/>
    <w:rsid w:val="00217FEF"/>
    <w:rsid w:val="00222AF3"/>
    <w:rsid w:val="0022630F"/>
    <w:rsid w:val="002265D4"/>
    <w:rsid w:val="00227B8D"/>
    <w:rsid w:val="00234A4E"/>
    <w:rsid w:val="00235779"/>
    <w:rsid w:val="00236AAF"/>
    <w:rsid w:val="00237F5E"/>
    <w:rsid w:val="0024474E"/>
    <w:rsid w:val="0024500B"/>
    <w:rsid w:val="00247A42"/>
    <w:rsid w:val="0025289B"/>
    <w:rsid w:val="002551B7"/>
    <w:rsid w:val="002553E5"/>
    <w:rsid w:val="00257EA1"/>
    <w:rsid w:val="00260D07"/>
    <w:rsid w:val="002622A8"/>
    <w:rsid w:val="002644A0"/>
    <w:rsid w:val="002666FB"/>
    <w:rsid w:val="0027020A"/>
    <w:rsid w:val="0027319D"/>
    <w:rsid w:val="00277BA9"/>
    <w:rsid w:val="0028083C"/>
    <w:rsid w:val="00281C07"/>
    <w:rsid w:val="002839E9"/>
    <w:rsid w:val="00283AF0"/>
    <w:rsid w:val="00283FFC"/>
    <w:rsid w:val="002841F0"/>
    <w:rsid w:val="00285053"/>
    <w:rsid w:val="00286A06"/>
    <w:rsid w:val="002906FB"/>
    <w:rsid w:val="00291419"/>
    <w:rsid w:val="002924E9"/>
    <w:rsid w:val="002924F3"/>
    <w:rsid w:val="002925BA"/>
    <w:rsid w:val="00293A65"/>
    <w:rsid w:val="00296DEC"/>
    <w:rsid w:val="0029723D"/>
    <w:rsid w:val="002A2E6F"/>
    <w:rsid w:val="002A5920"/>
    <w:rsid w:val="002A5B83"/>
    <w:rsid w:val="002A73A7"/>
    <w:rsid w:val="002B420E"/>
    <w:rsid w:val="002B4527"/>
    <w:rsid w:val="002B55A3"/>
    <w:rsid w:val="002B6319"/>
    <w:rsid w:val="002B73C7"/>
    <w:rsid w:val="002C1FE0"/>
    <w:rsid w:val="002C3FF4"/>
    <w:rsid w:val="002C555D"/>
    <w:rsid w:val="002C6BCE"/>
    <w:rsid w:val="002C6F9C"/>
    <w:rsid w:val="002C7C11"/>
    <w:rsid w:val="002D44A9"/>
    <w:rsid w:val="002D6CE0"/>
    <w:rsid w:val="002D7C1E"/>
    <w:rsid w:val="002E04FC"/>
    <w:rsid w:val="002E2E24"/>
    <w:rsid w:val="002E387E"/>
    <w:rsid w:val="002F07C4"/>
    <w:rsid w:val="002F0CBC"/>
    <w:rsid w:val="002F266B"/>
    <w:rsid w:val="002F42E7"/>
    <w:rsid w:val="002F46E8"/>
    <w:rsid w:val="002F6249"/>
    <w:rsid w:val="002F768B"/>
    <w:rsid w:val="002F7750"/>
    <w:rsid w:val="003015DE"/>
    <w:rsid w:val="00302508"/>
    <w:rsid w:val="00302D32"/>
    <w:rsid w:val="003034F6"/>
    <w:rsid w:val="00303968"/>
    <w:rsid w:val="0030415C"/>
    <w:rsid w:val="003050A1"/>
    <w:rsid w:val="003055FA"/>
    <w:rsid w:val="00305BF7"/>
    <w:rsid w:val="00306FB9"/>
    <w:rsid w:val="00307678"/>
    <w:rsid w:val="003103DD"/>
    <w:rsid w:val="00323A6E"/>
    <w:rsid w:val="00324ED0"/>
    <w:rsid w:val="00330D6F"/>
    <w:rsid w:val="00331588"/>
    <w:rsid w:val="003333C2"/>
    <w:rsid w:val="003340AE"/>
    <w:rsid w:val="00335D4E"/>
    <w:rsid w:val="00336860"/>
    <w:rsid w:val="00340695"/>
    <w:rsid w:val="00343B7C"/>
    <w:rsid w:val="003448EF"/>
    <w:rsid w:val="00344AE3"/>
    <w:rsid w:val="00345A75"/>
    <w:rsid w:val="00346789"/>
    <w:rsid w:val="00346F60"/>
    <w:rsid w:val="00350685"/>
    <w:rsid w:val="00350BE7"/>
    <w:rsid w:val="00353925"/>
    <w:rsid w:val="00360B45"/>
    <w:rsid w:val="003632B5"/>
    <w:rsid w:val="00370339"/>
    <w:rsid w:val="00372D07"/>
    <w:rsid w:val="00376237"/>
    <w:rsid w:val="0037725F"/>
    <w:rsid w:val="003801DB"/>
    <w:rsid w:val="00381887"/>
    <w:rsid w:val="003822E3"/>
    <w:rsid w:val="0038475C"/>
    <w:rsid w:val="00386BA3"/>
    <w:rsid w:val="00386D0F"/>
    <w:rsid w:val="00386FF6"/>
    <w:rsid w:val="003915AC"/>
    <w:rsid w:val="00396644"/>
    <w:rsid w:val="003A6F56"/>
    <w:rsid w:val="003B51F5"/>
    <w:rsid w:val="003B6224"/>
    <w:rsid w:val="003B6CB2"/>
    <w:rsid w:val="003B74D5"/>
    <w:rsid w:val="003C1D6C"/>
    <w:rsid w:val="003D5DA0"/>
    <w:rsid w:val="003E0E18"/>
    <w:rsid w:val="003E0F87"/>
    <w:rsid w:val="003E4485"/>
    <w:rsid w:val="003E4E9F"/>
    <w:rsid w:val="003E668F"/>
    <w:rsid w:val="003F00F8"/>
    <w:rsid w:val="003F20C6"/>
    <w:rsid w:val="003F22CA"/>
    <w:rsid w:val="003F4F38"/>
    <w:rsid w:val="003F53A3"/>
    <w:rsid w:val="00402556"/>
    <w:rsid w:val="00403249"/>
    <w:rsid w:val="0040461D"/>
    <w:rsid w:val="0040531A"/>
    <w:rsid w:val="0040548E"/>
    <w:rsid w:val="00413001"/>
    <w:rsid w:val="004135DB"/>
    <w:rsid w:val="00414D1C"/>
    <w:rsid w:val="004222E9"/>
    <w:rsid w:val="00422987"/>
    <w:rsid w:val="00423CDA"/>
    <w:rsid w:val="00425098"/>
    <w:rsid w:val="00430504"/>
    <w:rsid w:val="004365CC"/>
    <w:rsid w:val="00437B7C"/>
    <w:rsid w:val="0044088F"/>
    <w:rsid w:val="00443676"/>
    <w:rsid w:val="00443E59"/>
    <w:rsid w:val="00443EA1"/>
    <w:rsid w:val="00444E1D"/>
    <w:rsid w:val="004469A8"/>
    <w:rsid w:val="00450D62"/>
    <w:rsid w:val="00453156"/>
    <w:rsid w:val="00453D2E"/>
    <w:rsid w:val="00454A48"/>
    <w:rsid w:val="00456C45"/>
    <w:rsid w:val="0046464A"/>
    <w:rsid w:val="004647A3"/>
    <w:rsid w:val="00464B79"/>
    <w:rsid w:val="00465D55"/>
    <w:rsid w:val="004719AB"/>
    <w:rsid w:val="00472194"/>
    <w:rsid w:val="00472920"/>
    <w:rsid w:val="0047471C"/>
    <w:rsid w:val="004765B7"/>
    <w:rsid w:val="004815F6"/>
    <w:rsid w:val="00484B30"/>
    <w:rsid w:val="00484C72"/>
    <w:rsid w:val="004864CE"/>
    <w:rsid w:val="00490405"/>
    <w:rsid w:val="00490A1B"/>
    <w:rsid w:val="00490D28"/>
    <w:rsid w:val="00494CCE"/>
    <w:rsid w:val="004955BE"/>
    <w:rsid w:val="00495C60"/>
    <w:rsid w:val="004963A5"/>
    <w:rsid w:val="004A080F"/>
    <w:rsid w:val="004A2A2A"/>
    <w:rsid w:val="004B42B6"/>
    <w:rsid w:val="004C5BBD"/>
    <w:rsid w:val="004C788C"/>
    <w:rsid w:val="004C7C86"/>
    <w:rsid w:val="004D36B8"/>
    <w:rsid w:val="004D3B8F"/>
    <w:rsid w:val="004D4229"/>
    <w:rsid w:val="004D5D56"/>
    <w:rsid w:val="004D7F75"/>
    <w:rsid w:val="004E0A4A"/>
    <w:rsid w:val="004E10F4"/>
    <w:rsid w:val="004E3C40"/>
    <w:rsid w:val="004E453A"/>
    <w:rsid w:val="004E4B3C"/>
    <w:rsid w:val="004E4B47"/>
    <w:rsid w:val="004F11A3"/>
    <w:rsid w:val="004F2113"/>
    <w:rsid w:val="004F5D18"/>
    <w:rsid w:val="0050156E"/>
    <w:rsid w:val="00505C28"/>
    <w:rsid w:val="00506CB3"/>
    <w:rsid w:val="00511569"/>
    <w:rsid w:val="0051161E"/>
    <w:rsid w:val="0051357F"/>
    <w:rsid w:val="005137CD"/>
    <w:rsid w:val="00513919"/>
    <w:rsid w:val="0051601A"/>
    <w:rsid w:val="005251A7"/>
    <w:rsid w:val="00527E78"/>
    <w:rsid w:val="00532D09"/>
    <w:rsid w:val="00534C86"/>
    <w:rsid w:val="005351A8"/>
    <w:rsid w:val="00535E88"/>
    <w:rsid w:val="005364C1"/>
    <w:rsid w:val="00536613"/>
    <w:rsid w:val="00541E2D"/>
    <w:rsid w:val="0054614C"/>
    <w:rsid w:val="0054789A"/>
    <w:rsid w:val="00547C65"/>
    <w:rsid w:val="00547DEA"/>
    <w:rsid w:val="00557642"/>
    <w:rsid w:val="00561CDE"/>
    <w:rsid w:val="005645C7"/>
    <w:rsid w:val="0056488E"/>
    <w:rsid w:val="00565C1A"/>
    <w:rsid w:val="00565DC9"/>
    <w:rsid w:val="00565F07"/>
    <w:rsid w:val="00571ED5"/>
    <w:rsid w:val="005724B2"/>
    <w:rsid w:val="00575F6B"/>
    <w:rsid w:val="005764D0"/>
    <w:rsid w:val="00577730"/>
    <w:rsid w:val="0058250D"/>
    <w:rsid w:val="005837CF"/>
    <w:rsid w:val="00583F91"/>
    <w:rsid w:val="00584825"/>
    <w:rsid w:val="00592434"/>
    <w:rsid w:val="005964C0"/>
    <w:rsid w:val="005A1759"/>
    <w:rsid w:val="005A32F2"/>
    <w:rsid w:val="005A35B6"/>
    <w:rsid w:val="005A6818"/>
    <w:rsid w:val="005A76BF"/>
    <w:rsid w:val="005B0223"/>
    <w:rsid w:val="005C3B00"/>
    <w:rsid w:val="005C6B8B"/>
    <w:rsid w:val="005C7F63"/>
    <w:rsid w:val="005D02D0"/>
    <w:rsid w:val="005D192E"/>
    <w:rsid w:val="005D670A"/>
    <w:rsid w:val="005D7F86"/>
    <w:rsid w:val="005E0F11"/>
    <w:rsid w:val="005E2E55"/>
    <w:rsid w:val="005E5F03"/>
    <w:rsid w:val="005E7FF2"/>
    <w:rsid w:val="005F1F8A"/>
    <w:rsid w:val="005F2D59"/>
    <w:rsid w:val="005F7413"/>
    <w:rsid w:val="00605ADE"/>
    <w:rsid w:val="00606FEA"/>
    <w:rsid w:val="006113BB"/>
    <w:rsid w:val="006113D2"/>
    <w:rsid w:val="00611D86"/>
    <w:rsid w:val="00615D0D"/>
    <w:rsid w:val="006201F7"/>
    <w:rsid w:val="00620226"/>
    <w:rsid w:val="00621FF2"/>
    <w:rsid w:val="0062393A"/>
    <w:rsid w:val="006254CC"/>
    <w:rsid w:val="00627589"/>
    <w:rsid w:val="0063102F"/>
    <w:rsid w:val="00632098"/>
    <w:rsid w:val="006335DD"/>
    <w:rsid w:val="00634973"/>
    <w:rsid w:val="006431D7"/>
    <w:rsid w:val="006436CD"/>
    <w:rsid w:val="00644E85"/>
    <w:rsid w:val="00645E60"/>
    <w:rsid w:val="0065146F"/>
    <w:rsid w:val="006554CE"/>
    <w:rsid w:val="00656CBA"/>
    <w:rsid w:val="006578AE"/>
    <w:rsid w:val="0066637B"/>
    <w:rsid w:val="00666925"/>
    <w:rsid w:val="00666F20"/>
    <w:rsid w:val="006672DD"/>
    <w:rsid w:val="00673421"/>
    <w:rsid w:val="00675189"/>
    <w:rsid w:val="00676F3D"/>
    <w:rsid w:val="0067777D"/>
    <w:rsid w:val="006807A2"/>
    <w:rsid w:val="0068415B"/>
    <w:rsid w:val="00685053"/>
    <w:rsid w:val="00686E10"/>
    <w:rsid w:val="00690992"/>
    <w:rsid w:val="00692C04"/>
    <w:rsid w:val="006944E2"/>
    <w:rsid w:val="006A2D81"/>
    <w:rsid w:val="006A4001"/>
    <w:rsid w:val="006A565A"/>
    <w:rsid w:val="006B11C9"/>
    <w:rsid w:val="006B38A7"/>
    <w:rsid w:val="006B4CA6"/>
    <w:rsid w:val="006C19D5"/>
    <w:rsid w:val="006C285D"/>
    <w:rsid w:val="006C29C1"/>
    <w:rsid w:val="006C2E91"/>
    <w:rsid w:val="006C31FD"/>
    <w:rsid w:val="006C43AE"/>
    <w:rsid w:val="006C4F2C"/>
    <w:rsid w:val="006D36EC"/>
    <w:rsid w:val="006D44C1"/>
    <w:rsid w:val="006D5D84"/>
    <w:rsid w:val="006D738E"/>
    <w:rsid w:val="006D7B67"/>
    <w:rsid w:val="006E1269"/>
    <w:rsid w:val="006E1C55"/>
    <w:rsid w:val="006E2C8B"/>
    <w:rsid w:val="006E310F"/>
    <w:rsid w:val="006E440C"/>
    <w:rsid w:val="006E4E7B"/>
    <w:rsid w:val="006E643C"/>
    <w:rsid w:val="006F08F7"/>
    <w:rsid w:val="006F13AF"/>
    <w:rsid w:val="006F5F2A"/>
    <w:rsid w:val="0071652E"/>
    <w:rsid w:val="00716CD8"/>
    <w:rsid w:val="00720101"/>
    <w:rsid w:val="0072243E"/>
    <w:rsid w:val="007251E1"/>
    <w:rsid w:val="00725892"/>
    <w:rsid w:val="00733D49"/>
    <w:rsid w:val="00733F48"/>
    <w:rsid w:val="007349E9"/>
    <w:rsid w:val="00735272"/>
    <w:rsid w:val="00741A11"/>
    <w:rsid w:val="007431D4"/>
    <w:rsid w:val="007439BA"/>
    <w:rsid w:val="00745CD9"/>
    <w:rsid w:val="00752FA9"/>
    <w:rsid w:val="00754DBC"/>
    <w:rsid w:val="00756A4D"/>
    <w:rsid w:val="0076105F"/>
    <w:rsid w:val="00761CBC"/>
    <w:rsid w:val="007627AF"/>
    <w:rsid w:val="00764CD1"/>
    <w:rsid w:val="00764D20"/>
    <w:rsid w:val="007668B9"/>
    <w:rsid w:val="00766CCA"/>
    <w:rsid w:val="0076769D"/>
    <w:rsid w:val="00770078"/>
    <w:rsid w:val="0077126B"/>
    <w:rsid w:val="00780980"/>
    <w:rsid w:val="00782249"/>
    <w:rsid w:val="007850E1"/>
    <w:rsid w:val="007B356F"/>
    <w:rsid w:val="007B3E85"/>
    <w:rsid w:val="007B7124"/>
    <w:rsid w:val="007C2011"/>
    <w:rsid w:val="007C312E"/>
    <w:rsid w:val="007C5AA0"/>
    <w:rsid w:val="007C5F64"/>
    <w:rsid w:val="007C6B47"/>
    <w:rsid w:val="007C6ECF"/>
    <w:rsid w:val="007D00F3"/>
    <w:rsid w:val="007D3247"/>
    <w:rsid w:val="007D51D2"/>
    <w:rsid w:val="007D5C0F"/>
    <w:rsid w:val="007D680C"/>
    <w:rsid w:val="007E0FAA"/>
    <w:rsid w:val="007E445F"/>
    <w:rsid w:val="007E6174"/>
    <w:rsid w:val="007E6312"/>
    <w:rsid w:val="007F07DE"/>
    <w:rsid w:val="007F1212"/>
    <w:rsid w:val="007F265B"/>
    <w:rsid w:val="007F300B"/>
    <w:rsid w:val="007F42B9"/>
    <w:rsid w:val="007F64CF"/>
    <w:rsid w:val="0080153F"/>
    <w:rsid w:val="00801E00"/>
    <w:rsid w:val="008072C7"/>
    <w:rsid w:val="00811C27"/>
    <w:rsid w:val="00811F2A"/>
    <w:rsid w:val="00812311"/>
    <w:rsid w:val="00813FAF"/>
    <w:rsid w:val="00822550"/>
    <w:rsid w:val="00824436"/>
    <w:rsid w:val="00827098"/>
    <w:rsid w:val="0082784C"/>
    <w:rsid w:val="00830AF9"/>
    <w:rsid w:val="00830EB0"/>
    <w:rsid w:val="00832A96"/>
    <w:rsid w:val="00832C07"/>
    <w:rsid w:val="008425BB"/>
    <w:rsid w:val="00843C24"/>
    <w:rsid w:val="00844574"/>
    <w:rsid w:val="00844A82"/>
    <w:rsid w:val="0084549A"/>
    <w:rsid w:val="0085320E"/>
    <w:rsid w:val="00854301"/>
    <w:rsid w:val="00854BB1"/>
    <w:rsid w:val="00857BC2"/>
    <w:rsid w:val="008600AD"/>
    <w:rsid w:val="00861F00"/>
    <w:rsid w:val="00862B43"/>
    <w:rsid w:val="00862D8C"/>
    <w:rsid w:val="00863490"/>
    <w:rsid w:val="008636A5"/>
    <w:rsid w:val="00864CB4"/>
    <w:rsid w:val="00866A1F"/>
    <w:rsid w:val="008676C0"/>
    <w:rsid w:val="00871EB1"/>
    <w:rsid w:val="00872CA1"/>
    <w:rsid w:val="00873A0C"/>
    <w:rsid w:val="008743CB"/>
    <w:rsid w:val="008748CA"/>
    <w:rsid w:val="00875459"/>
    <w:rsid w:val="0087795A"/>
    <w:rsid w:val="0088145C"/>
    <w:rsid w:val="0088166E"/>
    <w:rsid w:val="008841C6"/>
    <w:rsid w:val="008846C4"/>
    <w:rsid w:val="0089038A"/>
    <w:rsid w:val="00891850"/>
    <w:rsid w:val="00895F27"/>
    <w:rsid w:val="00896478"/>
    <w:rsid w:val="008A414F"/>
    <w:rsid w:val="008A76CE"/>
    <w:rsid w:val="008A7781"/>
    <w:rsid w:val="008B0DD8"/>
    <w:rsid w:val="008B1526"/>
    <w:rsid w:val="008B1D70"/>
    <w:rsid w:val="008B5009"/>
    <w:rsid w:val="008B5037"/>
    <w:rsid w:val="008B5804"/>
    <w:rsid w:val="008B79BA"/>
    <w:rsid w:val="008C0FDD"/>
    <w:rsid w:val="008C145C"/>
    <w:rsid w:val="008C2271"/>
    <w:rsid w:val="008C2871"/>
    <w:rsid w:val="008C785E"/>
    <w:rsid w:val="008D0963"/>
    <w:rsid w:val="008D2473"/>
    <w:rsid w:val="008D55F5"/>
    <w:rsid w:val="008D5A47"/>
    <w:rsid w:val="008E26F8"/>
    <w:rsid w:val="008E5E7B"/>
    <w:rsid w:val="008E669F"/>
    <w:rsid w:val="008F0306"/>
    <w:rsid w:val="008F05C5"/>
    <w:rsid w:val="008F0602"/>
    <w:rsid w:val="008F1E02"/>
    <w:rsid w:val="008F515C"/>
    <w:rsid w:val="008F6505"/>
    <w:rsid w:val="008F72F5"/>
    <w:rsid w:val="00900047"/>
    <w:rsid w:val="00900E39"/>
    <w:rsid w:val="00903D63"/>
    <w:rsid w:val="00904896"/>
    <w:rsid w:val="009078F1"/>
    <w:rsid w:val="009151D1"/>
    <w:rsid w:val="00916512"/>
    <w:rsid w:val="00916F81"/>
    <w:rsid w:val="009213CF"/>
    <w:rsid w:val="00922450"/>
    <w:rsid w:val="009238C8"/>
    <w:rsid w:val="009260AC"/>
    <w:rsid w:val="0092632B"/>
    <w:rsid w:val="00926A70"/>
    <w:rsid w:val="00927C6F"/>
    <w:rsid w:val="00930C8F"/>
    <w:rsid w:val="0093331E"/>
    <w:rsid w:val="0093429F"/>
    <w:rsid w:val="00935538"/>
    <w:rsid w:val="0093562B"/>
    <w:rsid w:val="00936F14"/>
    <w:rsid w:val="009413A0"/>
    <w:rsid w:val="00943F5F"/>
    <w:rsid w:val="0095044F"/>
    <w:rsid w:val="00950F9D"/>
    <w:rsid w:val="00951556"/>
    <w:rsid w:val="009557F6"/>
    <w:rsid w:val="00961FED"/>
    <w:rsid w:val="009653A4"/>
    <w:rsid w:val="00966236"/>
    <w:rsid w:val="00966D43"/>
    <w:rsid w:val="00966D52"/>
    <w:rsid w:val="00972083"/>
    <w:rsid w:val="00973AEA"/>
    <w:rsid w:val="009741CE"/>
    <w:rsid w:val="00974423"/>
    <w:rsid w:val="00974DC2"/>
    <w:rsid w:val="00976883"/>
    <w:rsid w:val="0098148A"/>
    <w:rsid w:val="00981F75"/>
    <w:rsid w:val="0098341F"/>
    <w:rsid w:val="0098622B"/>
    <w:rsid w:val="00986A60"/>
    <w:rsid w:val="00986FF0"/>
    <w:rsid w:val="00991B67"/>
    <w:rsid w:val="009A43D0"/>
    <w:rsid w:val="009B0AA7"/>
    <w:rsid w:val="009B1B58"/>
    <w:rsid w:val="009B64C7"/>
    <w:rsid w:val="009C0C26"/>
    <w:rsid w:val="009C4BD0"/>
    <w:rsid w:val="009C7F98"/>
    <w:rsid w:val="009D1151"/>
    <w:rsid w:val="009D1BFA"/>
    <w:rsid w:val="009D2028"/>
    <w:rsid w:val="009D2B86"/>
    <w:rsid w:val="009D384B"/>
    <w:rsid w:val="009D6EF9"/>
    <w:rsid w:val="009E2F8B"/>
    <w:rsid w:val="009E3243"/>
    <w:rsid w:val="009E7DD5"/>
    <w:rsid w:val="009E7F1E"/>
    <w:rsid w:val="009F259D"/>
    <w:rsid w:val="009F5E37"/>
    <w:rsid w:val="00A00888"/>
    <w:rsid w:val="00A00CC0"/>
    <w:rsid w:val="00A05F83"/>
    <w:rsid w:val="00A1102D"/>
    <w:rsid w:val="00A11D5A"/>
    <w:rsid w:val="00A11F46"/>
    <w:rsid w:val="00A12DA8"/>
    <w:rsid w:val="00A1336E"/>
    <w:rsid w:val="00A16E02"/>
    <w:rsid w:val="00A2074F"/>
    <w:rsid w:val="00A24DE8"/>
    <w:rsid w:val="00A25C01"/>
    <w:rsid w:val="00A2680F"/>
    <w:rsid w:val="00A321E3"/>
    <w:rsid w:val="00A40302"/>
    <w:rsid w:val="00A41B7F"/>
    <w:rsid w:val="00A45944"/>
    <w:rsid w:val="00A50D1F"/>
    <w:rsid w:val="00A514DC"/>
    <w:rsid w:val="00A51DE0"/>
    <w:rsid w:val="00A56106"/>
    <w:rsid w:val="00A57760"/>
    <w:rsid w:val="00A60852"/>
    <w:rsid w:val="00A60B69"/>
    <w:rsid w:val="00A60BA3"/>
    <w:rsid w:val="00A619C6"/>
    <w:rsid w:val="00A62E9C"/>
    <w:rsid w:val="00A63486"/>
    <w:rsid w:val="00A64637"/>
    <w:rsid w:val="00A71803"/>
    <w:rsid w:val="00A76613"/>
    <w:rsid w:val="00A77BA2"/>
    <w:rsid w:val="00A81C20"/>
    <w:rsid w:val="00A81EAA"/>
    <w:rsid w:val="00A8254C"/>
    <w:rsid w:val="00A87854"/>
    <w:rsid w:val="00A904D1"/>
    <w:rsid w:val="00A910C1"/>
    <w:rsid w:val="00A916AC"/>
    <w:rsid w:val="00A91734"/>
    <w:rsid w:val="00A91C13"/>
    <w:rsid w:val="00A94052"/>
    <w:rsid w:val="00A94ED1"/>
    <w:rsid w:val="00A9752B"/>
    <w:rsid w:val="00AA3303"/>
    <w:rsid w:val="00AA370B"/>
    <w:rsid w:val="00AA4741"/>
    <w:rsid w:val="00AA4A12"/>
    <w:rsid w:val="00AA77AE"/>
    <w:rsid w:val="00AB2D1F"/>
    <w:rsid w:val="00AB30E2"/>
    <w:rsid w:val="00AB34C5"/>
    <w:rsid w:val="00AB3F4C"/>
    <w:rsid w:val="00AB42D5"/>
    <w:rsid w:val="00AB4CDB"/>
    <w:rsid w:val="00AB6406"/>
    <w:rsid w:val="00AB69E2"/>
    <w:rsid w:val="00AC45CD"/>
    <w:rsid w:val="00AC50A6"/>
    <w:rsid w:val="00AC52DC"/>
    <w:rsid w:val="00AC6AD5"/>
    <w:rsid w:val="00AC6D22"/>
    <w:rsid w:val="00AD0525"/>
    <w:rsid w:val="00AD3E5F"/>
    <w:rsid w:val="00AD5A5D"/>
    <w:rsid w:val="00AE0B66"/>
    <w:rsid w:val="00AE0C85"/>
    <w:rsid w:val="00AE0FB8"/>
    <w:rsid w:val="00AE3D1B"/>
    <w:rsid w:val="00AF02EB"/>
    <w:rsid w:val="00AF2E5E"/>
    <w:rsid w:val="00AF4593"/>
    <w:rsid w:val="00AF7224"/>
    <w:rsid w:val="00B02A12"/>
    <w:rsid w:val="00B10F25"/>
    <w:rsid w:val="00B13F8A"/>
    <w:rsid w:val="00B14973"/>
    <w:rsid w:val="00B15BC4"/>
    <w:rsid w:val="00B1604F"/>
    <w:rsid w:val="00B16AE2"/>
    <w:rsid w:val="00B204F4"/>
    <w:rsid w:val="00B205B1"/>
    <w:rsid w:val="00B239DD"/>
    <w:rsid w:val="00B312C4"/>
    <w:rsid w:val="00B37E0C"/>
    <w:rsid w:val="00B449F2"/>
    <w:rsid w:val="00B46F01"/>
    <w:rsid w:val="00B4797C"/>
    <w:rsid w:val="00B51CFD"/>
    <w:rsid w:val="00B52051"/>
    <w:rsid w:val="00B57172"/>
    <w:rsid w:val="00B677F7"/>
    <w:rsid w:val="00B701D8"/>
    <w:rsid w:val="00B7305E"/>
    <w:rsid w:val="00B73AB8"/>
    <w:rsid w:val="00B76FBA"/>
    <w:rsid w:val="00B8171C"/>
    <w:rsid w:val="00B81E21"/>
    <w:rsid w:val="00B82E13"/>
    <w:rsid w:val="00B82FE6"/>
    <w:rsid w:val="00B85CDB"/>
    <w:rsid w:val="00B85D63"/>
    <w:rsid w:val="00B87505"/>
    <w:rsid w:val="00B877F2"/>
    <w:rsid w:val="00B94D9E"/>
    <w:rsid w:val="00B963BF"/>
    <w:rsid w:val="00BA1E0D"/>
    <w:rsid w:val="00BA1F04"/>
    <w:rsid w:val="00BA2585"/>
    <w:rsid w:val="00BA2BD0"/>
    <w:rsid w:val="00BA31A6"/>
    <w:rsid w:val="00BA3503"/>
    <w:rsid w:val="00BA43E4"/>
    <w:rsid w:val="00BB10A3"/>
    <w:rsid w:val="00BB1243"/>
    <w:rsid w:val="00BB1A98"/>
    <w:rsid w:val="00BB2307"/>
    <w:rsid w:val="00BB40DC"/>
    <w:rsid w:val="00BB414F"/>
    <w:rsid w:val="00BB4AB1"/>
    <w:rsid w:val="00BB564A"/>
    <w:rsid w:val="00BC016D"/>
    <w:rsid w:val="00BC1895"/>
    <w:rsid w:val="00BC754A"/>
    <w:rsid w:val="00BD061D"/>
    <w:rsid w:val="00BD1AB2"/>
    <w:rsid w:val="00BD4F2C"/>
    <w:rsid w:val="00BD583E"/>
    <w:rsid w:val="00BD6CA8"/>
    <w:rsid w:val="00BE0431"/>
    <w:rsid w:val="00BE1B13"/>
    <w:rsid w:val="00BE2DF6"/>
    <w:rsid w:val="00BE5013"/>
    <w:rsid w:val="00BE5CEE"/>
    <w:rsid w:val="00BE62D6"/>
    <w:rsid w:val="00BE6610"/>
    <w:rsid w:val="00BF03BA"/>
    <w:rsid w:val="00BF1537"/>
    <w:rsid w:val="00BF4166"/>
    <w:rsid w:val="00BF46C3"/>
    <w:rsid w:val="00C0090C"/>
    <w:rsid w:val="00C00F3F"/>
    <w:rsid w:val="00C03894"/>
    <w:rsid w:val="00C03B4F"/>
    <w:rsid w:val="00C05482"/>
    <w:rsid w:val="00C058E3"/>
    <w:rsid w:val="00C10069"/>
    <w:rsid w:val="00C119D0"/>
    <w:rsid w:val="00C16CA1"/>
    <w:rsid w:val="00C20113"/>
    <w:rsid w:val="00C24F28"/>
    <w:rsid w:val="00C2563F"/>
    <w:rsid w:val="00C261BA"/>
    <w:rsid w:val="00C271F5"/>
    <w:rsid w:val="00C30D08"/>
    <w:rsid w:val="00C31800"/>
    <w:rsid w:val="00C31F11"/>
    <w:rsid w:val="00C33BC9"/>
    <w:rsid w:val="00C34ADA"/>
    <w:rsid w:val="00C40033"/>
    <w:rsid w:val="00C4163F"/>
    <w:rsid w:val="00C429D8"/>
    <w:rsid w:val="00C43931"/>
    <w:rsid w:val="00C50910"/>
    <w:rsid w:val="00C53E1F"/>
    <w:rsid w:val="00C54DD3"/>
    <w:rsid w:val="00C615AC"/>
    <w:rsid w:val="00C6252D"/>
    <w:rsid w:val="00C70F8B"/>
    <w:rsid w:val="00C7334D"/>
    <w:rsid w:val="00C82756"/>
    <w:rsid w:val="00C908BC"/>
    <w:rsid w:val="00C95FD1"/>
    <w:rsid w:val="00C96A0B"/>
    <w:rsid w:val="00C96C00"/>
    <w:rsid w:val="00C972E8"/>
    <w:rsid w:val="00C97BE1"/>
    <w:rsid w:val="00CB11A0"/>
    <w:rsid w:val="00CB2D01"/>
    <w:rsid w:val="00CB5B7E"/>
    <w:rsid w:val="00CB73AF"/>
    <w:rsid w:val="00CC419C"/>
    <w:rsid w:val="00CC6C51"/>
    <w:rsid w:val="00CC79B6"/>
    <w:rsid w:val="00CD29F2"/>
    <w:rsid w:val="00CD2B0B"/>
    <w:rsid w:val="00CD7C3D"/>
    <w:rsid w:val="00CE0CB9"/>
    <w:rsid w:val="00CE36C8"/>
    <w:rsid w:val="00CE6C2F"/>
    <w:rsid w:val="00CE6E89"/>
    <w:rsid w:val="00CF2C7A"/>
    <w:rsid w:val="00CF4618"/>
    <w:rsid w:val="00CF4CA1"/>
    <w:rsid w:val="00CF584B"/>
    <w:rsid w:val="00D00AB7"/>
    <w:rsid w:val="00D00B6D"/>
    <w:rsid w:val="00D020A0"/>
    <w:rsid w:val="00D02A08"/>
    <w:rsid w:val="00D035C8"/>
    <w:rsid w:val="00D06242"/>
    <w:rsid w:val="00D0715E"/>
    <w:rsid w:val="00D07468"/>
    <w:rsid w:val="00D166DF"/>
    <w:rsid w:val="00D16709"/>
    <w:rsid w:val="00D16E8D"/>
    <w:rsid w:val="00D204B3"/>
    <w:rsid w:val="00D2482A"/>
    <w:rsid w:val="00D24A3A"/>
    <w:rsid w:val="00D25F6A"/>
    <w:rsid w:val="00D265A8"/>
    <w:rsid w:val="00D3021F"/>
    <w:rsid w:val="00D31C04"/>
    <w:rsid w:val="00D32E66"/>
    <w:rsid w:val="00D3346B"/>
    <w:rsid w:val="00D33B6A"/>
    <w:rsid w:val="00D35586"/>
    <w:rsid w:val="00D407C7"/>
    <w:rsid w:val="00D40946"/>
    <w:rsid w:val="00D40DE7"/>
    <w:rsid w:val="00D424E4"/>
    <w:rsid w:val="00D45084"/>
    <w:rsid w:val="00D50F23"/>
    <w:rsid w:val="00D51F31"/>
    <w:rsid w:val="00D573B2"/>
    <w:rsid w:val="00D611F6"/>
    <w:rsid w:val="00D63244"/>
    <w:rsid w:val="00D63488"/>
    <w:rsid w:val="00D6483C"/>
    <w:rsid w:val="00D659F9"/>
    <w:rsid w:val="00D70D38"/>
    <w:rsid w:val="00D71709"/>
    <w:rsid w:val="00D72C5A"/>
    <w:rsid w:val="00D735E6"/>
    <w:rsid w:val="00D7654E"/>
    <w:rsid w:val="00D807D9"/>
    <w:rsid w:val="00D83CD4"/>
    <w:rsid w:val="00D845B0"/>
    <w:rsid w:val="00D86547"/>
    <w:rsid w:val="00D9048F"/>
    <w:rsid w:val="00D90EA9"/>
    <w:rsid w:val="00D91DE1"/>
    <w:rsid w:val="00D9356B"/>
    <w:rsid w:val="00D9533D"/>
    <w:rsid w:val="00D9721A"/>
    <w:rsid w:val="00D97878"/>
    <w:rsid w:val="00D97949"/>
    <w:rsid w:val="00D97FAC"/>
    <w:rsid w:val="00DA3F3E"/>
    <w:rsid w:val="00DA4589"/>
    <w:rsid w:val="00DA48C3"/>
    <w:rsid w:val="00DA6D78"/>
    <w:rsid w:val="00DC0AA2"/>
    <w:rsid w:val="00DC121B"/>
    <w:rsid w:val="00DC1822"/>
    <w:rsid w:val="00DC3F7E"/>
    <w:rsid w:val="00DC5585"/>
    <w:rsid w:val="00DC5AC4"/>
    <w:rsid w:val="00DC5FA5"/>
    <w:rsid w:val="00DD0312"/>
    <w:rsid w:val="00DD0437"/>
    <w:rsid w:val="00DD294F"/>
    <w:rsid w:val="00DD29EA"/>
    <w:rsid w:val="00DD342F"/>
    <w:rsid w:val="00DD346D"/>
    <w:rsid w:val="00DD60E5"/>
    <w:rsid w:val="00DD7B78"/>
    <w:rsid w:val="00DD7D50"/>
    <w:rsid w:val="00DE08D0"/>
    <w:rsid w:val="00DE1BE2"/>
    <w:rsid w:val="00DE1E35"/>
    <w:rsid w:val="00DE5DB4"/>
    <w:rsid w:val="00DE6853"/>
    <w:rsid w:val="00DF0A5D"/>
    <w:rsid w:val="00DF5E98"/>
    <w:rsid w:val="00DF7AC0"/>
    <w:rsid w:val="00E01844"/>
    <w:rsid w:val="00E01D3C"/>
    <w:rsid w:val="00E02722"/>
    <w:rsid w:val="00E02A51"/>
    <w:rsid w:val="00E0402A"/>
    <w:rsid w:val="00E054C2"/>
    <w:rsid w:val="00E06E37"/>
    <w:rsid w:val="00E10274"/>
    <w:rsid w:val="00E11454"/>
    <w:rsid w:val="00E11990"/>
    <w:rsid w:val="00E13E21"/>
    <w:rsid w:val="00E16AB9"/>
    <w:rsid w:val="00E17416"/>
    <w:rsid w:val="00E2089E"/>
    <w:rsid w:val="00E2158B"/>
    <w:rsid w:val="00E23131"/>
    <w:rsid w:val="00E23C7A"/>
    <w:rsid w:val="00E359A8"/>
    <w:rsid w:val="00E40E9D"/>
    <w:rsid w:val="00E44A8C"/>
    <w:rsid w:val="00E44F7D"/>
    <w:rsid w:val="00E478F9"/>
    <w:rsid w:val="00E50455"/>
    <w:rsid w:val="00E53A7A"/>
    <w:rsid w:val="00E56A9B"/>
    <w:rsid w:val="00E57C98"/>
    <w:rsid w:val="00E57E88"/>
    <w:rsid w:val="00E6173B"/>
    <w:rsid w:val="00E61920"/>
    <w:rsid w:val="00E62670"/>
    <w:rsid w:val="00E642E9"/>
    <w:rsid w:val="00E65402"/>
    <w:rsid w:val="00E7025F"/>
    <w:rsid w:val="00E7035B"/>
    <w:rsid w:val="00E742FF"/>
    <w:rsid w:val="00E75AFE"/>
    <w:rsid w:val="00E75F91"/>
    <w:rsid w:val="00E82768"/>
    <w:rsid w:val="00E83702"/>
    <w:rsid w:val="00E84B57"/>
    <w:rsid w:val="00E852C9"/>
    <w:rsid w:val="00E8677A"/>
    <w:rsid w:val="00E8735D"/>
    <w:rsid w:val="00E9044D"/>
    <w:rsid w:val="00E90B7C"/>
    <w:rsid w:val="00E91463"/>
    <w:rsid w:val="00E91800"/>
    <w:rsid w:val="00E9390F"/>
    <w:rsid w:val="00E96C55"/>
    <w:rsid w:val="00EA234D"/>
    <w:rsid w:val="00EA3FCE"/>
    <w:rsid w:val="00EA576F"/>
    <w:rsid w:val="00EB1392"/>
    <w:rsid w:val="00EB21B7"/>
    <w:rsid w:val="00EB583C"/>
    <w:rsid w:val="00EC43FD"/>
    <w:rsid w:val="00EC6125"/>
    <w:rsid w:val="00EC67D8"/>
    <w:rsid w:val="00ED0CDF"/>
    <w:rsid w:val="00ED3CD2"/>
    <w:rsid w:val="00ED6FC7"/>
    <w:rsid w:val="00EE355F"/>
    <w:rsid w:val="00EE3DBF"/>
    <w:rsid w:val="00EE7049"/>
    <w:rsid w:val="00EF0401"/>
    <w:rsid w:val="00EF130B"/>
    <w:rsid w:val="00EF1766"/>
    <w:rsid w:val="00EF5ABB"/>
    <w:rsid w:val="00EF60F6"/>
    <w:rsid w:val="00F0468F"/>
    <w:rsid w:val="00F04891"/>
    <w:rsid w:val="00F04FCA"/>
    <w:rsid w:val="00F07640"/>
    <w:rsid w:val="00F10820"/>
    <w:rsid w:val="00F10B77"/>
    <w:rsid w:val="00F11E3A"/>
    <w:rsid w:val="00F1340F"/>
    <w:rsid w:val="00F16257"/>
    <w:rsid w:val="00F20B90"/>
    <w:rsid w:val="00F23E84"/>
    <w:rsid w:val="00F24658"/>
    <w:rsid w:val="00F25C3A"/>
    <w:rsid w:val="00F30E04"/>
    <w:rsid w:val="00F30F57"/>
    <w:rsid w:val="00F31353"/>
    <w:rsid w:val="00F31403"/>
    <w:rsid w:val="00F31D87"/>
    <w:rsid w:val="00F31E98"/>
    <w:rsid w:val="00F33F2C"/>
    <w:rsid w:val="00F35704"/>
    <w:rsid w:val="00F35BFD"/>
    <w:rsid w:val="00F37069"/>
    <w:rsid w:val="00F373DB"/>
    <w:rsid w:val="00F37AE8"/>
    <w:rsid w:val="00F43A27"/>
    <w:rsid w:val="00F45BB3"/>
    <w:rsid w:val="00F45C64"/>
    <w:rsid w:val="00F4704D"/>
    <w:rsid w:val="00F50213"/>
    <w:rsid w:val="00F519DC"/>
    <w:rsid w:val="00F52F2A"/>
    <w:rsid w:val="00F5383B"/>
    <w:rsid w:val="00F61F10"/>
    <w:rsid w:val="00F651CA"/>
    <w:rsid w:val="00F6579D"/>
    <w:rsid w:val="00F663C1"/>
    <w:rsid w:val="00F7065A"/>
    <w:rsid w:val="00F7399A"/>
    <w:rsid w:val="00F749A5"/>
    <w:rsid w:val="00F77D1C"/>
    <w:rsid w:val="00F77FF3"/>
    <w:rsid w:val="00F813D6"/>
    <w:rsid w:val="00F82519"/>
    <w:rsid w:val="00F83E2B"/>
    <w:rsid w:val="00F86E60"/>
    <w:rsid w:val="00F94043"/>
    <w:rsid w:val="00F97A21"/>
    <w:rsid w:val="00FA12F2"/>
    <w:rsid w:val="00FA3B18"/>
    <w:rsid w:val="00FA7C34"/>
    <w:rsid w:val="00FB0825"/>
    <w:rsid w:val="00FB40A9"/>
    <w:rsid w:val="00FB472A"/>
    <w:rsid w:val="00FB699F"/>
    <w:rsid w:val="00FB6EB6"/>
    <w:rsid w:val="00FB73D3"/>
    <w:rsid w:val="00FC07D2"/>
    <w:rsid w:val="00FC0AB0"/>
    <w:rsid w:val="00FC103F"/>
    <w:rsid w:val="00FC46C5"/>
    <w:rsid w:val="00FC574D"/>
    <w:rsid w:val="00FD2218"/>
    <w:rsid w:val="00FD22AD"/>
    <w:rsid w:val="00FD3656"/>
    <w:rsid w:val="00FD46EF"/>
    <w:rsid w:val="00FD5937"/>
    <w:rsid w:val="00FD5DC6"/>
    <w:rsid w:val="00FD61F2"/>
    <w:rsid w:val="00FE045D"/>
    <w:rsid w:val="00FE1A64"/>
    <w:rsid w:val="00FE24F2"/>
    <w:rsid w:val="00FE25F2"/>
    <w:rsid w:val="00FE3929"/>
    <w:rsid w:val="00FE4B9F"/>
    <w:rsid w:val="00FF2CC2"/>
    <w:rsid w:val="00FF375C"/>
    <w:rsid w:val="00FF715E"/>
    <w:rsid w:val="0A8EC007"/>
    <w:rsid w:val="0BAA705B"/>
    <w:rsid w:val="0F33726F"/>
    <w:rsid w:val="1C1BBC09"/>
    <w:rsid w:val="1E3B1DE6"/>
    <w:rsid w:val="1F4C633F"/>
    <w:rsid w:val="20A443F2"/>
    <w:rsid w:val="3B15D1DB"/>
    <w:rsid w:val="511959A6"/>
    <w:rsid w:val="5983BF7F"/>
    <w:rsid w:val="5A0390AE"/>
    <w:rsid w:val="613640B3"/>
    <w:rsid w:val="614D912B"/>
    <w:rsid w:val="6E7C42CA"/>
    <w:rsid w:val="798596FF"/>
    <w:rsid w:val="7ABEED4A"/>
    <w:rsid w:val="7DBC497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F89C"/>
  <w15:docId w15:val="{F0D100C6-915F-4D7A-B67A-03549CE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A3"/>
  </w:style>
  <w:style w:type="paragraph" w:styleId="Titre2">
    <w:name w:val="heading 2"/>
    <w:basedOn w:val="Normal"/>
    <w:next w:val="Normal"/>
    <w:link w:val="Titre2Car"/>
    <w:qFormat/>
    <w:rsid w:val="00BA3503"/>
    <w:pPr>
      <w:tabs>
        <w:tab w:val="left" w:pos="7185"/>
      </w:tabs>
      <w:spacing w:after="0" w:line="240" w:lineRule="auto"/>
      <w:outlineLvl w:val="1"/>
    </w:pPr>
    <w:rPr>
      <w:rFonts w:ascii="Tahoma" w:eastAsia="SimSun" w:hAnsi="Tahoma" w:cs="Tahoma"/>
      <w:b/>
      <w:caps/>
      <w:color w:val="000000"/>
      <w:sz w:val="18"/>
      <w:szCs w:val="18"/>
      <w:lang w:eastAsia="zh-CN"/>
    </w:rPr>
  </w:style>
  <w:style w:type="paragraph" w:styleId="Titre3">
    <w:name w:val="heading 3"/>
    <w:basedOn w:val="Normal"/>
    <w:next w:val="Normal"/>
    <w:link w:val="Titre3Car"/>
    <w:uiPriority w:val="9"/>
    <w:semiHidden/>
    <w:unhideWhenUsed/>
    <w:qFormat/>
    <w:rsid w:val="00BA35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A3503"/>
    <w:rPr>
      <w:rFonts w:ascii="Tahoma" w:eastAsia="SimSun" w:hAnsi="Tahoma" w:cs="Tahoma"/>
      <w:b/>
      <w:caps/>
      <w:color w:val="000000"/>
      <w:sz w:val="18"/>
      <w:szCs w:val="18"/>
      <w:lang w:eastAsia="zh-CN"/>
    </w:rPr>
  </w:style>
  <w:style w:type="character" w:customStyle="1" w:styleId="Titre3Car">
    <w:name w:val="Titre 3 Car"/>
    <w:basedOn w:val="Policepardfaut"/>
    <w:link w:val="Titre3"/>
    <w:uiPriority w:val="9"/>
    <w:semiHidden/>
    <w:rsid w:val="00BA3503"/>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nhideWhenUsed/>
    <w:rsid w:val="00BA3503"/>
    <w:pPr>
      <w:tabs>
        <w:tab w:val="center" w:pos="4320"/>
        <w:tab w:val="right" w:pos="8640"/>
      </w:tabs>
      <w:spacing w:after="0" w:line="240" w:lineRule="auto"/>
    </w:pPr>
  </w:style>
  <w:style w:type="character" w:customStyle="1" w:styleId="En-tteCar">
    <w:name w:val="En-tête Car"/>
    <w:basedOn w:val="Policepardfaut"/>
    <w:link w:val="En-tte"/>
    <w:rsid w:val="00BA3503"/>
  </w:style>
  <w:style w:type="paragraph" w:styleId="Pieddepage">
    <w:name w:val="footer"/>
    <w:basedOn w:val="Normal"/>
    <w:link w:val="PieddepageCar"/>
    <w:uiPriority w:val="99"/>
    <w:unhideWhenUsed/>
    <w:rsid w:val="00BA35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3503"/>
  </w:style>
  <w:style w:type="paragraph" w:styleId="Textedebulles">
    <w:name w:val="Balloon Text"/>
    <w:basedOn w:val="Normal"/>
    <w:link w:val="TextedebullesCar"/>
    <w:uiPriority w:val="99"/>
    <w:semiHidden/>
    <w:unhideWhenUsed/>
    <w:rsid w:val="00BA3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503"/>
    <w:rPr>
      <w:rFonts w:ascii="Tahoma" w:hAnsi="Tahoma" w:cs="Tahoma"/>
      <w:sz w:val="16"/>
      <w:szCs w:val="16"/>
    </w:rPr>
  </w:style>
  <w:style w:type="table" w:styleId="Grilledutableau">
    <w:name w:val="Table Grid"/>
    <w:basedOn w:val="TableauNormal"/>
    <w:uiPriority w:val="59"/>
    <w:rsid w:val="00BA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A3503"/>
    <w:rPr>
      <w:color w:val="0000FF"/>
      <w:u w:val="single"/>
    </w:rPr>
  </w:style>
  <w:style w:type="character" w:customStyle="1" w:styleId="CheckBoxChar">
    <w:name w:val="Check Box Char"/>
    <w:link w:val="CheckBox"/>
    <w:locked/>
    <w:rsid w:val="00BA3503"/>
    <w:rPr>
      <w:rFonts w:ascii="Tahoma" w:hAnsi="Tahoma" w:cs="Tahoma"/>
      <w:color w:val="999999"/>
      <w:sz w:val="16"/>
      <w:szCs w:val="24"/>
      <w:lang w:val="en-US" w:bidi="en-US"/>
    </w:rPr>
  </w:style>
  <w:style w:type="paragraph" w:customStyle="1" w:styleId="CheckBox">
    <w:name w:val="Check Box"/>
    <w:basedOn w:val="Normal"/>
    <w:link w:val="CheckBoxChar"/>
    <w:rsid w:val="00BA3503"/>
    <w:pPr>
      <w:spacing w:after="0" w:line="240" w:lineRule="auto"/>
    </w:pPr>
    <w:rPr>
      <w:rFonts w:ascii="Tahoma" w:hAnsi="Tahoma" w:cs="Tahoma"/>
      <w:color w:val="999999"/>
      <w:sz w:val="16"/>
      <w:szCs w:val="24"/>
      <w:lang w:val="en-US" w:bidi="en-US"/>
    </w:rPr>
  </w:style>
  <w:style w:type="paragraph" w:styleId="Adresseexpditeur">
    <w:name w:val="envelope return"/>
    <w:basedOn w:val="Normal"/>
    <w:rsid w:val="00BA3503"/>
    <w:pPr>
      <w:spacing w:after="0" w:line="240" w:lineRule="auto"/>
    </w:pPr>
    <w:rPr>
      <w:rFonts w:ascii="Arial" w:eastAsia="Times New Roman" w:hAnsi="Arial" w:cs="Times New Roman"/>
      <w:sz w:val="20"/>
      <w:szCs w:val="20"/>
      <w:lang w:eastAsia="fr-FR"/>
    </w:rPr>
  </w:style>
  <w:style w:type="paragraph" w:customStyle="1" w:styleId="texte1">
    <w:name w:val="texte1"/>
    <w:basedOn w:val="Normal"/>
    <w:rsid w:val="00BA3503"/>
    <w:pPr>
      <w:spacing w:before="100" w:beforeAutospacing="1" w:after="100" w:afterAutospacing="1" w:line="240" w:lineRule="atLeast"/>
      <w:ind w:left="105" w:right="150"/>
    </w:pPr>
    <w:rPr>
      <w:rFonts w:ascii="Arial" w:eastAsia="Times New Roman" w:hAnsi="Arial" w:cs="Arial"/>
      <w:color w:val="000000"/>
      <w:sz w:val="18"/>
      <w:szCs w:val="18"/>
      <w:lang w:eastAsia="fr-CA"/>
    </w:rPr>
  </w:style>
  <w:style w:type="paragraph" w:styleId="Paragraphedeliste">
    <w:name w:val="List Paragraph"/>
    <w:basedOn w:val="Normal"/>
    <w:link w:val="ParagraphedelisteCar"/>
    <w:uiPriority w:val="34"/>
    <w:qFormat/>
    <w:rsid w:val="00BA3503"/>
    <w:pPr>
      <w:ind w:left="720"/>
      <w:contextualSpacing/>
    </w:pPr>
  </w:style>
  <w:style w:type="paragraph" w:styleId="Commentaire">
    <w:name w:val="annotation text"/>
    <w:basedOn w:val="Normal"/>
    <w:link w:val="CommentaireCar"/>
    <w:uiPriority w:val="99"/>
    <w:unhideWhenUsed/>
    <w:rsid w:val="00BA3503"/>
    <w:pPr>
      <w:spacing w:line="240" w:lineRule="auto"/>
    </w:pPr>
    <w:rPr>
      <w:sz w:val="20"/>
      <w:szCs w:val="20"/>
    </w:rPr>
  </w:style>
  <w:style w:type="character" w:customStyle="1" w:styleId="CommentaireCar">
    <w:name w:val="Commentaire Car"/>
    <w:basedOn w:val="Policepardfaut"/>
    <w:link w:val="Commentaire"/>
    <w:uiPriority w:val="99"/>
    <w:rsid w:val="00BA3503"/>
    <w:rPr>
      <w:sz w:val="20"/>
      <w:szCs w:val="20"/>
    </w:rPr>
  </w:style>
  <w:style w:type="paragraph" w:styleId="Objetducommentaire">
    <w:name w:val="annotation subject"/>
    <w:basedOn w:val="Commentaire"/>
    <w:next w:val="Commentaire"/>
    <w:link w:val="ObjetducommentaireCar"/>
    <w:uiPriority w:val="99"/>
    <w:rsid w:val="00BA3503"/>
    <w:pPr>
      <w:spacing w:after="0"/>
    </w:pPr>
    <w:rPr>
      <w:rFonts w:ascii="Tahoma" w:eastAsia="Times New Roman" w:hAnsi="Tahoma" w:cs="Times New Roman"/>
      <w:b/>
      <w:bCs/>
      <w:lang w:eastAsia="zh-CN"/>
    </w:rPr>
  </w:style>
  <w:style w:type="character" w:customStyle="1" w:styleId="ObjetducommentaireCar">
    <w:name w:val="Objet du commentaire Car"/>
    <w:basedOn w:val="CommentaireCar"/>
    <w:link w:val="Objetducommentaire"/>
    <w:uiPriority w:val="99"/>
    <w:rsid w:val="00BA3503"/>
    <w:rPr>
      <w:rFonts w:ascii="Tahoma" w:eastAsia="Times New Roman" w:hAnsi="Tahoma" w:cs="Times New Roman"/>
      <w:b/>
      <w:bCs/>
      <w:sz w:val="20"/>
      <w:szCs w:val="20"/>
      <w:lang w:eastAsia="zh-CN"/>
    </w:rPr>
  </w:style>
  <w:style w:type="paragraph" w:customStyle="1" w:styleId="Default">
    <w:name w:val="Default"/>
    <w:rsid w:val="00BA350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unhideWhenUsed/>
    <w:rsid w:val="00BA3503"/>
    <w:pPr>
      <w:spacing w:after="0" w:line="240" w:lineRule="auto"/>
    </w:pPr>
    <w:rPr>
      <w:sz w:val="20"/>
      <w:szCs w:val="20"/>
    </w:rPr>
  </w:style>
  <w:style w:type="character" w:customStyle="1" w:styleId="NotedebasdepageCar">
    <w:name w:val="Note de bas de page Car"/>
    <w:basedOn w:val="Policepardfaut"/>
    <w:link w:val="Notedebasdepage"/>
    <w:uiPriority w:val="99"/>
    <w:rsid w:val="00BA3503"/>
    <w:rPr>
      <w:sz w:val="20"/>
      <w:szCs w:val="20"/>
    </w:rPr>
  </w:style>
  <w:style w:type="paragraph" w:customStyle="1" w:styleId="note1">
    <w:name w:val="note1"/>
    <w:basedOn w:val="Normal"/>
    <w:rsid w:val="00BA350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ote2">
    <w:name w:val="note2"/>
    <w:basedOn w:val="Normal"/>
    <w:rsid w:val="00BA350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BA3503"/>
    <w:rPr>
      <w:b/>
      <w:bCs/>
      <w:i w:val="0"/>
      <w:iCs w:val="0"/>
    </w:rPr>
  </w:style>
  <w:style w:type="character" w:customStyle="1" w:styleId="st1">
    <w:name w:val="st1"/>
    <w:basedOn w:val="Policepardfaut"/>
    <w:rsid w:val="00BA3503"/>
  </w:style>
  <w:style w:type="character" w:customStyle="1" w:styleId="libelle8">
    <w:name w:val="libelle8"/>
    <w:basedOn w:val="Policepardfaut"/>
    <w:rsid w:val="00BA3503"/>
  </w:style>
  <w:style w:type="character" w:customStyle="1" w:styleId="Style2">
    <w:name w:val="Style2"/>
    <w:basedOn w:val="Policepardfaut"/>
    <w:uiPriority w:val="1"/>
    <w:rsid w:val="00BA3503"/>
    <w:rPr>
      <w:rFonts w:ascii="Arial" w:hAnsi="Arial"/>
      <w:color w:val="auto"/>
      <w:sz w:val="22"/>
    </w:rPr>
  </w:style>
  <w:style w:type="character" w:customStyle="1" w:styleId="Style3">
    <w:name w:val="Style3"/>
    <w:basedOn w:val="Policepardfaut"/>
    <w:uiPriority w:val="1"/>
    <w:rsid w:val="00BA3503"/>
    <w:rPr>
      <w:rFonts w:ascii="Arial" w:hAnsi="Arial"/>
      <w:sz w:val="22"/>
    </w:rPr>
  </w:style>
  <w:style w:type="character" w:customStyle="1" w:styleId="Style4">
    <w:name w:val="Style4"/>
    <w:basedOn w:val="Policepardfaut"/>
    <w:uiPriority w:val="1"/>
    <w:rsid w:val="00BA3503"/>
    <w:rPr>
      <w:rFonts w:ascii="Arial" w:hAnsi="Arial"/>
      <w:sz w:val="22"/>
    </w:rPr>
  </w:style>
  <w:style w:type="character" w:customStyle="1" w:styleId="Style16">
    <w:name w:val="Style16"/>
    <w:basedOn w:val="Policepardfaut"/>
    <w:uiPriority w:val="1"/>
    <w:rsid w:val="00BA3503"/>
    <w:rPr>
      <w:rFonts w:ascii="Arial" w:hAnsi="Arial"/>
      <w:sz w:val="22"/>
    </w:rPr>
  </w:style>
  <w:style w:type="character" w:customStyle="1" w:styleId="Style7">
    <w:name w:val="Style7"/>
    <w:basedOn w:val="Policepardfaut"/>
    <w:uiPriority w:val="1"/>
    <w:rsid w:val="00BA3503"/>
    <w:rPr>
      <w:rFonts w:ascii="Arial" w:hAnsi="Arial"/>
      <w:sz w:val="22"/>
    </w:rPr>
  </w:style>
  <w:style w:type="character" w:customStyle="1" w:styleId="Style12">
    <w:name w:val="Style12"/>
    <w:basedOn w:val="Policepardfaut"/>
    <w:uiPriority w:val="1"/>
    <w:rsid w:val="00BA3503"/>
    <w:rPr>
      <w:rFonts w:ascii="Arial" w:hAnsi="Arial"/>
      <w:sz w:val="22"/>
    </w:rPr>
  </w:style>
  <w:style w:type="paragraph" w:customStyle="1" w:styleId="FD-Sous-titre">
    <w:name w:val="FD - Sous-titre"/>
    <w:basedOn w:val="Titre2"/>
    <w:qFormat/>
    <w:rsid w:val="00BA3503"/>
    <w:pPr>
      <w:keepNext/>
      <w:keepLines/>
      <w:tabs>
        <w:tab w:val="clear" w:pos="7185"/>
      </w:tabs>
      <w:spacing w:before="480" w:after="240"/>
    </w:pPr>
    <w:rPr>
      <w:rFonts w:ascii="Arial" w:eastAsia="Times New Roman" w:hAnsi="Arial" w:cs="Arial"/>
      <w:bCs/>
      <w:caps w:val="0"/>
      <w:color w:val="3333FF"/>
      <w:sz w:val="22"/>
      <w:szCs w:val="22"/>
      <w:lang w:eastAsia="fr-CA"/>
    </w:rPr>
  </w:style>
  <w:style w:type="paragraph" w:customStyle="1" w:styleId="FD-Corpsdutexte">
    <w:name w:val="FD - Corps du texte"/>
    <w:basedOn w:val="Normal"/>
    <w:qFormat/>
    <w:rsid w:val="00BA3503"/>
    <w:pPr>
      <w:autoSpaceDE w:val="0"/>
      <w:autoSpaceDN w:val="0"/>
      <w:adjustRightInd w:val="0"/>
      <w:spacing w:after="240"/>
      <w:jc w:val="both"/>
    </w:pPr>
    <w:rPr>
      <w:rFonts w:ascii="Arial" w:hAnsi="Arial" w:cs="Arial"/>
    </w:rPr>
  </w:style>
  <w:style w:type="character" w:customStyle="1" w:styleId="Style5">
    <w:name w:val="Style5"/>
    <w:basedOn w:val="Policepardfaut"/>
    <w:uiPriority w:val="1"/>
    <w:rsid w:val="00BA3503"/>
    <w:rPr>
      <w:rFonts w:ascii="Arial" w:hAnsi="Arial"/>
      <w:sz w:val="22"/>
    </w:rPr>
  </w:style>
  <w:style w:type="character" w:customStyle="1" w:styleId="Style6">
    <w:name w:val="Style6"/>
    <w:basedOn w:val="Policepardfaut"/>
    <w:uiPriority w:val="1"/>
    <w:rsid w:val="00BA3503"/>
    <w:rPr>
      <w:rFonts w:ascii="Arial" w:hAnsi="Arial"/>
      <w:sz w:val="22"/>
    </w:rPr>
  </w:style>
  <w:style w:type="character" w:styleId="Marquedecommentaire">
    <w:name w:val="annotation reference"/>
    <w:basedOn w:val="Policepardfaut"/>
    <w:uiPriority w:val="99"/>
    <w:semiHidden/>
    <w:unhideWhenUsed/>
    <w:rsid w:val="009B1B58"/>
    <w:rPr>
      <w:sz w:val="16"/>
      <w:szCs w:val="16"/>
    </w:rPr>
  </w:style>
  <w:style w:type="paragraph" w:styleId="Rvision">
    <w:name w:val="Revision"/>
    <w:hidden/>
    <w:uiPriority w:val="99"/>
    <w:semiHidden/>
    <w:rsid w:val="009B1B58"/>
    <w:pPr>
      <w:spacing w:after="0" w:line="240" w:lineRule="auto"/>
    </w:pPr>
  </w:style>
  <w:style w:type="character" w:styleId="Textedelespacerserv">
    <w:name w:val="Placeholder Text"/>
    <w:basedOn w:val="Policepardfaut"/>
    <w:uiPriority w:val="99"/>
    <w:semiHidden/>
    <w:rsid w:val="00AC52DC"/>
    <w:rPr>
      <w:color w:val="808080"/>
    </w:rPr>
  </w:style>
  <w:style w:type="character" w:styleId="Appelnotedebasdep">
    <w:name w:val="footnote reference"/>
    <w:basedOn w:val="Policepardfaut"/>
    <w:uiPriority w:val="99"/>
    <w:semiHidden/>
    <w:unhideWhenUsed/>
    <w:rsid w:val="002065A3"/>
    <w:rPr>
      <w:vertAlign w:val="superscript"/>
    </w:rPr>
  </w:style>
  <w:style w:type="character" w:customStyle="1" w:styleId="Style19">
    <w:name w:val="Style19"/>
    <w:basedOn w:val="Policepardfaut"/>
    <w:uiPriority w:val="1"/>
    <w:rsid w:val="00236AAF"/>
    <w:rPr>
      <w:rFonts w:ascii="Arial" w:hAnsi="Arial"/>
      <w:b/>
      <w:sz w:val="22"/>
    </w:rPr>
  </w:style>
  <w:style w:type="character" w:customStyle="1" w:styleId="ParagraphedelisteCar">
    <w:name w:val="Paragraphe de liste Car"/>
    <w:basedOn w:val="Policepardfaut"/>
    <w:link w:val="Paragraphedeliste"/>
    <w:uiPriority w:val="34"/>
    <w:rsid w:val="00BF46C3"/>
  </w:style>
  <w:style w:type="paragraph" w:customStyle="1" w:styleId="paragraph">
    <w:name w:val="paragraph"/>
    <w:basedOn w:val="Normal"/>
    <w:rsid w:val="007251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251E1"/>
  </w:style>
  <w:style w:type="character" w:customStyle="1" w:styleId="eop">
    <w:name w:val="eop"/>
    <w:basedOn w:val="Policepardfaut"/>
    <w:rsid w:val="007251E1"/>
  </w:style>
  <w:style w:type="character" w:styleId="Mention">
    <w:name w:val="Mention"/>
    <w:basedOn w:val="Policepardfaut"/>
    <w:uiPriority w:val="99"/>
    <w:unhideWhenUsed/>
    <w:rPr>
      <w:color w:val="2B579A"/>
      <w:shd w:val="clear" w:color="auto" w:fill="E6E6E6"/>
    </w:rPr>
  </w:style>
  <w:style w:type="paragraph" w:styleId="Corpsdetexte">
    <w:name w:val="Body Text"/>
    <w:basedOn w:val="Normal"/>
    <w:link w:val="CorpsdetexteCar"/>
    <w:uiPriority w:val="1"/>
    <w:qFormat/>
    <w:rsid w:val="00036D1A"/>
    <w:pPr>
      <w:widowControl w:val="0"/>
      <w:autoSpaceDE w:val="0"/>
      <w:autoSpaceDN w:val="0"/>
      <w:spacing w:after="0" w:line="240" w:lineRule="auto"/>
    </w:pPr>
    <w:rPr>
      <w:rFonts w:ascii="Calibri" w:eastAsia="Calibri" w:hAnsi="Calibri" w:cs="Calibri"/>
      <w:lang w:eastAsia="fr-CA" w:bidi="fr-CA"/>
    </w:rPr>
  </w:style>
  <w:style w:type="character" w:customStyle="1" w:styleId="CorpsdetexteCar">
    <w:name w:val="Corps de texte Car"/>
    <w:basedOn w:val="Policepardfaut"/>
    <w:link w:val="Corpsdetexte"/>
    <w:uiPriority w:val="1"/>
    <w:rsid w:val="00036D1A"/>
    <w:rPr>
      <w:rFonts w:ascii="Calibri" w:eastAsia="Calibri" w:hAnsi="Calibri" w:cs="Calibri"/>
      <w:lang w:eastAsia="fr-CA" w:bidi="fr-CA"/>
    </w:rPr>
  </w:style>
  <w:style w:type="table" w:customStyle="1" w:styleId="TableNormal1">
    <w:name w:val="Table Normal1"/>
    <w:uiPriority w:val="2"/>
    <w:semiHidden/>
    <w:unhideWhenUsed/>
    <w:qFormat/>
    <w:rsid w:val="00036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D1A"/>
    <w:pPr>
      <w:widowControl w:val="0"/>
      <w:autoSpaceDE w:val="0"/>
      <w:autoSpaceDN w:val="0"/>
      <w:spacing w:after="0" w:line="240" w:lineRule="auto"/>
    </w:pPr>
    <w:rPr>
      <w:rFonts w:ascii="Calibri" w:eastAsia="Calibri" w:hAnsi="Calibri" w:cs="Calibri"/>
      <w:lang w:eastAsia="fr-CA" w:bidi="fr-CA"/>
    </w:rPr>
  </w:style>
  <w:style w:type="character" w:styleId="Mentionnonrsolue">
    <w:name w:val="Unresolved Mention"/>
    <w:basedOn w:val="Policepardfaut"/>
    <w:uiPriority w:val="99"/>
    <w:semiHidden/>
    <w:unhideWhenUsed/>
    <w:rsid w:val="00F3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320920">
      <w:bodyDiv w:val="1"/>
      <w:marLeft w:val="0"/>
      <w:marRight w:val="0"/>
      <w:marTop w:val="0"/>
      <w:marBottom w:val="0"/>
      <w:divBdr>
        <w:top w:val="none" w:sz="0" w:space="0" w:color="auto"/>
        <w:left w:val="none" w:sz="0" w:space="0" w:color="auto"/>
        <w:bottom w:val="none" w:sz="0" w:space="0" w:color="auto"/>
        <w:right w:val="none" w:sz="0" w:space="0" w:color="auto"/>
      </w:divBdr>
    </w:div>
    <w:div w:id="19004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otiondufrancais@oqlf.gouv.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qlf.gouv.qc.ca/promotion-francais/documents/guide-presentation-programme-aide-financier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7A355FE0343BA9F1380FDD29EBB00"/>
        <w:category>
          <w:name w:val="Général"/>
          <w:gallery w:val="placeholder"/>
        </w:category>
        <w:types>
          <w:type w:val="bbPlcHdr"/>
        </w:types>
        <w:behaviors>
          <w:behavior w:val="content"/>
        </w:behaviors>
        <w:guid w:val="{D9857BD7-1BBD-40C3-9915-7EFDD4301290}"/>
      </w:docPartPr>
      <w:docPartBody>
        <w:p w:rsidR="00B239DD" w:rsidRDefault="00E44A8C" w:rsidP="00E44A8C">
          <w:pPr>
            <w:pStyle w:val="E107A355FE0343BA9F1380FDD29EBB00"/>
          </w:pPr>
          <w:r w:rsidRPr="0030357A">
            <w:rPr>
              <w:rStyle w:val="Textedelespacerserv"/>
            </w:rPr>
            <w:t>Choisissez un élément.</w:t>
          </w:r>
        </w:p>
      </w:docPartBody>
    </w:docPart>
    <w:docPart>
      <w:docPartPr>
        <w:name w:val="32314EBDCAE34E7186D929127316E41C"/>
        <w:category>
          <w:name w:val="Général"/>
          <w:gallery w:val="placeholder"/>
        </w:category>
        <w:types>
          <w:type w:val="bbPlcHdr"/>
        </w:types>
        <w:behaviors>
          <w:behavior w:val="content"/>
        </w:behaviors>
        <w:guid w:val="{F40B34FE-284D-4CB4-AA36-115B359F913F}"/>
      </w:docPartPr>
      <w:docPartBody>
        <w:p w:rsidR="00B239DD" w:rsidRDefault="00E44A8C" w:rsidP="00E44A8C">
          <w:pPr>
            <w:pStyle w:val="32314EBDCAE34E7186D929127316E41C"/>
          </w:pPr>
          <w:r w:rsidRPr="00A3535F">
            <w:rPr>
              <w:rStyle w:val="Textedelespacerserv"/>
            </w:rPr>
            <w:t>Cliquez ou appuyez ici pour entrer une date.</w:t>
          </w:r>
        </w:p>
      </w:docPartBody>
    </w:docPart>
    <w:docPart>
      <w:docPartPr>
        <w:name w:val="86B4FAAA42894763A04FABF8ED3A4F2E"/>
        <w:category>
          <w:name w:val="Général"/>
          <w:gallery w:val="placeholder"/>
        </w:category>
        <w:types>
          <w:type w:val="bbPlcHdr"/>
        </w:types>
        <w:behaviors>
          <w:behavior w:val="content"/>
        </w:behaviors>
        <w:guid w:val="{AC35F08B-0267-4BD2-981F-48EB2A8BAC38}"/>
      </w:docPartPr>
      <w:docPartBody>
        <w:p w:rsidR="00B239DD" w:rsidRDefault="00E44A8C" w:rsidP="00E44A8C">
          <w:pPr>
            <w:pStyle w:val="86B4FAAA42894763A04FABF8ED3A4F2E"/>
          </w:pPr>
          <w:r w:rsidRPr="00A3535F">
            <w:rPr>
              <w:rStyle w:val="Textedelespacerserv"/>
            </w:rPr>
            <w:t>Cliquez ou appuyez ici pour entrer une date.</w:t>
          </w:r>
        </w:p>
      </w:docPartBody>
    </w:docPart>
    <w:docPart>
      <w:docPartPr>
        <w:name w:val="EBDF9B80D03C42EAA13A66B1F5F869ED"/>
        <w:category>
          <w:name w:val="Général"/>
          <w:gallery w:val="placeholder"/>
        </w:category>
        <w:types>
          <w:type w:val="bbPlcHdr"/>
        </w:types>
        <w:behaviors>
          <w:behavior w:val="content"/>
        </w:behaviors>
        <w:guid w:val="{24D2E3AC-E836-45C9-A2D6-9F407585BF45}"/>
      </w:docPartPr>
      <w:docPartBody>
        <w:p w:rsidR="00B239DD" w:rsidRDefault="00E44A8C" w:rsidP="00E44A8C">
          <w:pPr>
            <w:pStyle w:val="EBDF9B80D03C42EAA13A66B1F5F869ED"/>
          </w:pPr>
          <w:r w:rsidRPr="0030357A">
            <w:rPr>
              <w:rStyle w:val="Textedelespacerserv"/>
            </w:rPr>
            <w:t>Choisissez un élément.</w:t>
          </w:r>
        </w:p>
      </w:docPartBody>
    </w:docPart>
    <w:docPart>
      <w:docPartPr>
        <w:name w:val="30149B9D254C4F678E4734A0B5887722"/>
        <w:category>
          <w:name w:val="Général"/>
          <w:gallery w:val="placeholder"/>
        </w:category>
        <w:types>
          <w:type w:val="bbPlcHdr"/>
        </w:types>
        <w:behaviors>
          <w:behavior w:val="content"/>
        </w:behaviors>
        <w:guid w:val="{E10DB9AC-664E-46DB-80F7-217EA75D0CE7}"/>
      </w:docPartPr>
      <w:docPartBody>
        <w:p w:rsidR="00B239DD" w:rsidRDefault="00E44A8C" w:rsidP="00E44A8C">
          <w:pPr>
            <w:pStyle w:val="30149B9D254C4F678E4734A0B5887722"/>
          </w:pPr>
          <w:r w:rsidRPr="00AF15DD">
            <w:rPr>
              <w:rStyle w:val="Textedelespacerserv"/>
            </w:rPr>
            <w:t>Cliquez ou appuyez ici pour entrer une date.</w:t>
          </w:r>
        </w:p>
      </w:docPartBody>
    </w:docPart>
    <w:docPart>
      <w:docPartPr>
        <w:name w:val="6EE9C6E384A243A7BF541769F16860F0"/>
        <w:category>
          <w:name w:val="Général"/>
          <w:gallery w:val="placeholder"/>
        </w:category>
        <w:types>
          <w:type w:val="bbPlcHdr"/>
        </w:types>
        <w:behaviors>
          <w:behavior w:val="content"/>
        </w:behaviors>
        <w:guid w:val="{9290FB8A-3CCC-4F4B-BBA3-4DE2742185DC}"/>
      </w:docPartPr>
      <w:docPartBody>
        <w:p w:rsidR="007C4116" w:rsidRDefault="00643AFC" w:rsidP="00643AFC">
          <w:pPr>
            <w:pStyle w:val="6EE9C6E384A243A7BF541769F16860F0"/>
          </w:pPr>
          <w:r w:rsidRPr="0095693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1"/>
    <w:rsid w:val="00031A3C"/>
    <w:rsid w:val="000530D1"/>
    <w:rsid w:val="0006221C"/>
    <w:rsid w:val="00067403"/>
    <w:rsid w:val="00070323"/>
    <w:rsid w:val="000D598F"/>
    <w:rsid w:val="001006CB"/>
    <w:rsid w:val="00115657"/>
    <w:rsid w:val="001C4EF6"/>
    <w:rsid w:val="00283AF0"/>
    <w:rsid w:val="002F46E8"/>
    <w:rsid w:val="002F7750"/>
    <w:rsid w:val="00332CFD"/>
    <w:rsid w:val="00362847"/>
    <w:rsid w:val="00386D0F"/>
    <w:rsid w:val="00406704"/>
    <w:rsid w:val="004719AB"/>
    <w:rsid w:val="00491115"/>
    <w:rsid w:val="004C0F64"/>
    <w:rsid w:val="005155DC"/>
    <w:rsid w:val="005464E8"/>
    <w:rsid w:val="005724B2"/>
    <w:rsid w:val="005A5F22"/>
    <w:rsid w:val="005C1A16"/>
    <w:rsid w:val="005F1587"/>
    <w:rsid w:val="00611D86"/>
    <w:rsid w:val="006335DD"/>
    <w:rsid w:val="00643AFC"/>
    <w:rsid w:val="00644452"/>
    <w:rsid w:val="00673217"/>
    <w:rsid w:val="0070586C"/>
    <w:rsid w:val="00792D28"/>
    <w:rsid w:val="007B51DD"/>
    <w:rsid w:val="007C4116"/>
    <w:rsid w:val="0080312E"/>
    <w:rsid w:val="00854BB1"/>
    <w:rsid w:val="00866603"/>
    <w:rsid w:val="00866A1F"/>
    <w:rsid w:val="008E26F8"/>
    <w:rsid w:val="00966236"/>
    <w:rsid w:val="00967C9F"/>
    <w:rsid w:val="009F2AB6"/>
    <w:rsid w:val="00AC239D"/>
    <w:rsid w:val="00B239DD"/>
    <w:rsid w:val="00B52051"/>
    <w:rsid w:val="00C16CA1"/>
    <w:rsid w:val="00C40033"/>
    <w:rsid w:val="00C50910"/>
    <w:rsid w:val="00C747C5"/>
    <w:rsid w:val="00D52DEA"/>
    <w:rsid w:val="00D63488"/>
    <w:rsid w:val="00E44A8C"/>
    <w:rsid w:val="00E75AFE"/>
    <w:rsid w:val="00ED3CD2"/>
    <w:rsid w:val="00F22916"/>
    <w:rsid w:val="00F30F57"/>
    <w:rsid w:val="00F6579D"/>
    <w:rsid w:val="00FE1A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3AFC"/>
    <w:rPr>
      <w:color w:val="808080"/>
    </w:rPr>
  </w:style>
  <w:style w:type="paragraph" w:customStyle="1" w:styleId="E107A355FE0343BA9F1380FDD29EBB00">
    <w:name w:val="E107A355FE0343BA9F1380FDD29EBB00"/>
    <w:rsid w:val="00E44A8C"/>
  </w:style>
  <w:style w:type="paragraph" w:customStyle="1" w:styleId="32314EBDCAE34E7186D929127316E41C">
    <w:name w:val="32314EBDCAE34E7186D929127316E41C"/>
    <w:rsid w:val="00E44A8C"/>
  </w:style>
  <w:style w:type="paragraph" w:customStyle="1" w:styleId="86B4FAAA42894763A04FABF8ED3A4F2E">
    <w:name w:val="86B4FAAA42894763A04FABF8ED3A4F2E"/>
    <w:rsid w:val="00E44A8C"/>
  </w:style>
  <w:style w:type="paragraph" w:customStyle="1" w:styleId="EBDF9B80D03C42EAA13A66B1F5F869ED">
    <w:name w:val="EBDF9B80D03C42EAA13A66B1F5F869ED"/>
    <w:rsid w:val="00E44A8C"/>
  </w:style>
  <w:style w:type="paragraph" w:customStyle="1" w:styleId="30149B9D254C4F678E4734A0B5887722">
    <w:name w:val="30149B9D254C4F678E4734A0B5887722"/>
    <w:rsid w:val="00E44A8C"/>
  </w:style>
  <w:style w:type="paragraph" w:customStyle="1" w:styleId="6EE9C6E384A243A7BF541769F16860F0">
    <w:name w:val="6EE9C6E384A243A7BF541769F16860F0"/>
    <w:rsid w:val="00643A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d069d-6280-4564-9492-9e02f3728123">
      <Terms xmlns="http://schemas.microsoft.com/office/infopath/2007/PartnerControls"/>
    </lcf76f155ced4ddcb4097134ff3c332f>
    <Fermeture xmlns="db13c5fe-6b4a-47dd-abc3-3400ea89203c" xsi:nil="true"/>
    <DocumentSet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2BCCF2DDF6DCC747B3BD8BB1A7CE1186" ma:contentTypeVersion="16" ma:contentTypeDescription="Crée un document." ma:contentTypeScope="" ma:versionID="4a64154a7dd6928941f769a01029e915">
  <xsd:schema xmlns:xsd="http://www.w3.org/2001/XMLSchema" xmlns:xs="http://www.w3.org/2001/XMLSchema" xmlns:p="http://schemas.microsoft.com/office/2006/metadata/properties" xmlns:ns1="http://schemas.microsoft.com/sharepoint/v3" xmlns:ns2="2dcd069d-6280-4564-9492-9e02f3728123" xmlns:ns3="db13c5fe-6b4a-47dd-abc3-3400ea89203c" targetNamespace="http://schemas.microsoft.com/office/2006/metadata/properties" ma:root="true" ma:fieldsID="a196af773c4376593f379f1b9e220c79" ns1:_="" ns2:_="" ns3:_="">
    <xsd:import namespace="http://schemas.microsoft.com/sharepoint/v3"/>
    <xsd:import namespace="2dcd069d-6280-4564-9492-9e02f3728123"/>
    <xsd:import namespace="db13c5fe-6b4a-47dd-abc3-3400ea892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element ref="ns2:MediaServiceLocation" minOccurs="0"/>
                <xsd:element ref="ns1:DocumentSetDescription" minOccurs="0"/>
                <xsd:element ref="ns3:Fermetu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Description de l’ensemble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d069d-6280-4564-9492-9e02f3728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c818cc7-e8b1-48bc-beb0-16371888ba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3c5fe-6b4a-47dd-abc3-3400ea89203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Fermeture" ma:index="23" nillable="true" ma:displayName="Fermeture" ma:description="Date de fermeture" ma:format="DateOnly" ma:internalName="Fermet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7916B-231F-4DDB-9A73-EB38DA44A868}">
  <ds:schemaRefs>
    <ds:schemaRef ds:uri="http://schemas.microsoft.com/office/2006/metadata/properties"/>
    <ds:schemaRef ds:uri="http://schemas.microsoft.com/office/infopath/2007/PartnerControls"/>
    <ds:schemaRef ds:uri="c7b2c103-d441-42f3-896a-c3ba5a130af0"/>
  </ds:schemaRefs>
</ds:datastoreItem>
</file>

<file path=customXml/itemProps2.xml><?xml version="1.0" encoding="utf-8"?>
<ds:datastoreItem xmlns:ds="http://schemas.openxmlformats.org/officeDocument/2006/customXml" ds:itemID="{78D8CD87-AA70-4BF7-A1CD-ED80EC5CB6C5}">
  <ds:schemaRefs>
    <ds:schemaRef ds:uri="http://schemas.openxmlformats.org/officeDocument/2006/bibliography"/>
  </ds:schemaRefs>
</ds:datastoreItem>
</file>

<file path=customXml/itemProps3.xml><?xml version="1.0" encoding="utf-8"?>
<ds:datastoreItem xmlns:ds="http://schemas.openxmlformats.org/officeDocument/2006/customXml" ds:itemID="{212B420A-80C9-4A75-A3F0-7AC9062C65D3}"/>
</file>

<file path=customXml/itemProps4.xml><?xml version="1.0" encoding="utf-8"?>
<ds:datastoreItem xmlns:ds="http://schemas.openxmlformats.org/officeDocument/2006/customXml" ds:itemID="{8E2EC868-EB7E-4E46-8AD6-0FFEAF00E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50</Words>
  <Characters>633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Office québécois de la langue française</Company>
  <LinksUpToDate>false</LinksUpToDate>
  <CharactersWithSpaces>7466</CharactersWithSpaces>
  <SharedDoc>false</SharedDoc>
  <HLinks>
    <vt:vector size="12" baseType="variant">
      <vt:variant>
        <vt:i4>6553676</vt:i4>
      </vt:variant>
      <vt:variant>
        <vt:i4>132</vt:i4>
      </vt:variant>
      <vt:variant>
        <vt:i4>0</vt:i4>
      </vt:variant>
      <vt:variant>
        <vt:i4>5</vt:i4>
      </vt:variant>
      <vt:variant>
        <vt:lpwstr>mailto:promotiondufrancais@oqlf.gouv.qc.ca</vt:lpwstr>
      </vt:variant>
      <vt:variant>
        <vt:lpwstr/>
      </vt:variant>
      <vt:variant>
        <vt:i4>4849752</vt:i4>
      </vt:variant>
      <vt:variant>
        <vt:i4>0</vt:i4>
      </vt:variant>
      <vt:variant>
        <vt:i4>0</vt:i4>
      </vt:variant>
      <vt:variant>
        <vt:i4>5</vt:i4>
      </vt:variant>
      <vt:variant>
        <vt:lpwstr>https://www.oqlf.gouv.qc.ca/promotion-francais/documents/guide-presentation-programme-aide-financie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moussou</dc:creator>
  <cp:keywords/>
  <cp:lastModifiedBy>Renaud Simon</cp:lastModifiedBy>
  <cp:revision>78</cp:revision>
  <cp:lastPrinted>2020-08-28T01:48:00Z</cp:lastPrinted>
  <dcterms:created xsi:type="dcterms:W3CDTF">2025-03-18T12:56:00Z</dcterms:created>
  <dcterms:modified xsi:type="dcterms:W3CDTF">2026-04-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F2DDF6DCC747B3BD8BB1A7CE1186</vt:lpwstr>
  </property>
  <property fmtid="{D5CDD505-2E9C-101B-9397-08002B2CF9AE}" pid="3" name="Order">
    <vt:r8>1111400</vt:r8>
  </property>
  <property fmtid="{D5CDD505-2E9C-101B-9397-08002B2CF9AE}" pid="4" name="Cote">
    <vt:lpwstr>218;#2320 Gestion des programmes d'aide financière|8d672177-4788-4dc6-873f-938825cdc45b</vt:lpwstr>
  </property>
  <property fmtid="{D5CDD505-2E9C-101B-9397-08002B2CF9AE}" pid="5" name="MediaServiceImageTags">
    <vt:lpwstr/>
  </property>
  <property fmtid="{D5CDD505-2E9C-101B-9397-08002B2CF9AE}" pid="6" name="TaxCatchAll">
    <vt:lpwstr>218;#2320 Gestion des programmes d'aide financière|8d672177-4788-4dc6-873f-938825cdc45b</vt:lpwstr>
  </property>
  <property fmtid="{D5CDD505-2E9C-101B-9397-08002B2CF9AE}" pid="7" name="c0cac29dd6c24a45a721fb3610558447">
    <vt:lpwstr>2320 Gestion des programmes d'aide financière|8d672177-4788-4dc6-873f-938825cdc45b</vt:lpwstr>
  </property>
  <property fmtid="{D5CDD505-2E9C-101B-9397-08002B2CF9AE}" pid="8" name="j4ab135c76a240ddb8bdd90ee523743d">
    <vt:lpwstr>2320 Gestion des programmes d'aide financière|8d672177-4788-4dc6-873f-938825cdc45b</vt:lpwstr>
  </property>
</Properties>
</file>